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69DC3" w14:textId="6DC5B6CF" w:rsidR="006C3226" w:rsidRPr="00F912CC" w:rsidRDefault="00C0141E" w:rsidP="00A8549D">
      <w:pPr>
        <w:pStyle w:val="Title"/>
      </w:pPr>
      <w:r w:rsidRPr="00F912CC">
        <w:t>Hemodynamics of Coronary Arter</w:t>
      </w:r>
      <w:r w:rsidR="001A52C1" w:rsidRPr="00F912CC">
        <w:t>y</w:t>
      </w:r>
      <w:r w:rsidRPr="00F912CC">
        <w:t xml:space="preserve"> Aneurysms in </w:t>
      </w:r>
      <w:r w:rsidRPr="00A8549D">
        <w:t>Kawasaki</w:t>
      </w:r>
      <w:r w:rsidRPr="00F912CC">
        <w:t xml:space="preserve"> Disease — An Idealized Aneurysm Model</w:t>
      </w:r>
    </w:p>
    <w:p w14:paraId="08316CA0" w14:textId="7474D7F5" w:rsidR="006C3226" w:rsidRPr="00F912CC" w:rsidRDefault="006C3226" w:rsidP="00A8549D">
      <w:pPr>
        <w:pStyle w:val="Title"/>
      </w:pPr>
      <w:r w:rsidRPr="00F912CC">
        <w:t>Alexander Lu</w:t>
      </w:r>
    </w:p>
    <w:p w14:paraId="1335CC9A" w14:textId="3B5B9938" w:rsidR="001A52C1" w:rsidRPr="00F912CC" w:rsidRDefault="006C3226" w:rsidP="00A8549D">
      <w:pPr>
        <w:pStyle w:val="Title"/>
      </w:pPr>
      <w:r w:rsidRPr="00F912CC">
        <w:fldChar w:fldCharType="begin"/>
      </w:r>
      <w:r w:rsidRPr="00F912CC">
        <w:instrText xml:space="preserve"> DATE \@ "MMMM d, yyyy" </w:instrText>
      </w:r>
      <w:r w:rsidRPr="00F912CC">
        <w:fldChar w:fldCharType="separate"/>
      </w:r>
      <w:r w:rsidR="008E1C0F">
        <w:rPr>
          <w:noProof/>
        </w:rPr>
        <w:t>May 13, 2019</w:t>
      </w:r>
      <w:r w:rsidRPr="00F912CC">
        <w:fldChar w:fldCharType="end"/>
      </w:r>
    </w:p>
    <w:p w14:paraId="32916086" w14:textId="77777777" w:rsidR="001A52C1" w:rsidRPr="003C67B5" w:rsidRDefault="001A52C1" w:rsidP="00F912CC">
      <w:r w:rsidRPr="003C67B5">
        <w:br w:type="page"/>
      </w:r>
    </w:p>
    <w:p w14:paraId="3FEEFA95" w14:textId="14182E3A" w:rsidR="001A52C1" w:rsidRDefault="00D53C97" w:rsidP="00A8549D">
      <w:pPr>
        <w:pStyle w:val="Title"/>
      </w:pPr>
      <w:r w:rsidRPr="00F912CC">
        <w:lastRenderedPageBreak/>
        <w:t>HEMODYNAMICS OF CORONARY ARTERY ANEURYSMS IN KAWASAKI DISEASE — AN IDEALIZED ANEURYSM MODEL</w:t>
      </w:r>
    </w:p>
    <w:p w14:paraId="7EB2348B" w14:textId="77777777" w:rsidR="00F912CC" w:rsidRPr="00F912CC" w:rsidRDefault="00F912CC" w:rsidP="00A8549D">
      <w:pPr>
        <w:pStyle w:val="Title"/>
      </w:pPr>
    </w:p>
    <w:p w14:paraId="56F85D79" w14:textId="38759FDD" w:rsidR="001A52C1" w:rsidRPr="00F912CC" w:rsidRDefault="001A52C1" w:rsidP="00A8549D">
      <w:pPr>
        <w:pStyle w:val="Title"/>
      </w:pPr>
      <w:r w:rsidRPr="00F912CC">
        <w:t xml:space="preserve">An Honors Thesis Submitted to </w:t>
      </w:r>
    </w:p>
    <w:p w14:paraId="1382C578" w14:textId="1CA6C480" w:rsidR="004502F6" w:rsidRPr="00F912CC" w:rsidRDefault="004502F6" w:rsidP="00A8549D">
      <w:pPr>
        <w:pStyle w:val="Title"/>
      </w:pPr>
      <w:r w:rsidRPr="00F912CC">
        <w:t>Biomedical Computation</w:t>
      </w:r>
    </w:p>
    <w:p w14:paraId="44CD2A5B" w14:textId="344EA5B3" w:rsidR="004502F6" w:rsidRPr="00F912CC" w:rsidRDefault="004502F6" w:rsidP="00A8549D">
      <w:pPr>
        <w:pStyle w:val="Title"/>
      </w:pPr>
      <w:r w:rsidRPr="00F912CC">
        <w:t>in partial fulfillment of the Honors Program</w:t>
      </w:r>
    </w:p>
    <w:p w14:paraId="512A48EE" w14:textId="7F9684B7" w:rsidR="00F912CC" w:rsidRDefault="004502F6" w:rsidP="00A8549D">
      <w:pPr>
        <w:pStyle w:val="Title"/>
      </w:pPr>
      <w:r w:rsidRPr="00F912CC">
        <w:t>STANFORD UNIVERSITY</w:t>
      </w:r>
    </w:p>
    <w:p w14:paraId="4C6E6D0C" w14:textId="77777777" w:rsidR="005F55E8" w:rsidRPr="005F55E8" w:rsidRDefault="005F55E8" w:rsidP="00A8549D">
      <w:pPr>
        <w:pStyle w:val="Title"/>
      </w:pPr>
    </w:p>
    <w:p w14:paraId="6D63361C" w14:textId="6103AF87" w:rsidR="00F912CC" w:rsidRDefault="0069723C" w:rsidP="00A8549D">
      <w:pPr>
        <w:pStyle w:val="Title"/>
      </w:pPr>
      <w:r>
        <w:t>b</w:t>
      </w:r>
      <w:r w:rsidR="00F912CC">
        <w:t>y</w:t>
      </w:r>
    </w:p>
    <w:p w14:paraId="6633CC14" w14:textId="77777777" w:rsidR="00F912CC" w:rsidRPr="00F912CC" w:rsidRDefault="00F912CC" w:rsidP="00A8549D">
      <w:pPr>
        <w:pStyle w:val="Title"/>
      </w:pPr>
    </w:p>
    <w:p w14:paraId="7D88C569" w14:textId="76371602" w:rsidR="004502F6" w:rsidRPr="00F912CC" w:rsidRDefault="004502F6" w:rsidP="00A8549D">
      <w:pPr>
        <w:pStyle w:val="Title"/>
      </w:pPr>
      <w:r w:rsidRPr="00F912CC">
        <w:t>ALEXANDER LU</w:t>
      </w:r>
    </w:p>
    <w:p w14:paraId="3A5433ED" w14:textId="72231E4B" w:rsidR="004502F6" w:rsidRPr="00F912CC" w:rsidRDefault="004502F6" w:rsidP="00A8549D">
      <w:pPr>
        <w:pStyle w:val="Title"/>
      </w:pPr>
      <w:r w:rsidRPr="00F912CC">
        <w:fldChar w:fldCharType="begin"/>
      </w:r>
      <w:r w:rsidRPr="00F912CC">
        <w:instrText xml:space="preserve"> DATE \@ "MMMM d, yyyy" </w:instrText>
      </w:r>
      <w:r w:rsidRPr="00F912CC">
        <w:fldChar w:fldCharType="separate"/>
      </w:r>
      <w:r w:rsidR="008E1C0F">
        <w:rPr>
          <w:noProof/>
        </w:rPr>
        <w:t>May 13, 2019</w:t>
      </w:r>
      <w:r w:rsidRPr="00F912CC">
        <w:fldChar w:fldCharType="end"/>
      </w:r>
    </w:p>
    <w:p w14:paraId="3203A195" w14:textId="77777777" w:rsidR="004502F6" w:rsidRPr="003C67B5" w:rsidRDefault="004502F6" w:rsidP="00F912CC"/>
    <w:p w14:paraId="6D4486AD" w14:textId="77777777" w:rsidR="006C3226" w:rsidRPr="003C67B5" w:rsidRDefault="006C3226" w:rsidP="00F912CC">
      <w:r w:rsidRPr="003C67B5">
        <w:br w:type="page"/>
      </w:r>
    </w:p>
    <w:p w14:paraId="2957713F" w14:textId="77777777" w:rsidR="006C3226" w:rsidRPr="003C67B5" w:rsidRDefault="006C3226" w:rsidP="00F912CC">
      <w:pPr>
        <w:sectPr w:rsidR="006C3226" w:rsidRPr="003C67B5" w:rsidSect="001A52C1">
          <w:footerReference w:type="even" r:id="rId8"/>
          <w:footerReference w:type="default" r:id="rId9"/>
          <w:pgSz w:w="12240" w:h="15840"/>
          <w:pgMar w:top="1440" w:right="1440" w:bottom="1440" w:left="1440" w:header="720" w:footer="720" w:gutter="0"/>
          <w:cols w:space="720"/>
          <w:vAlign w:val="center"/>
          <w:titlePg/>
          <w:docGrid w:linePitch="360"/>
        </w:sectPr>
      </w:pPr>
    </w:p>
    <w:p w14:paraId="418710B2" w14:textId="4885C570" w:rsidR="006C3226" w:rsidRPr="003C67B5" w:rsidRDefault="006C3226" w:rsidP="00F912CC">
      <w:r w:rsidRPr="003C67B5">
        <w:lastRenderedPageBreak/>
        <w:t>Contents</w:t>
      </w:r>
    </w:p>
    <w:p w14:paraId="4EF433D3" w14:textId="77777777" w:rsidR="005C1A18" w:rsidRPr="00F271CE" w:rsidRDefault="005C1A18" w:rsidP="00F912CC">
      <w:pPr>
        <w:rPr>
          <w:rFonts w:ascii="CMU Serif" w:hAnsi="CMU Serif" w:cs="CMU Serif"/>
          <w:b/>
        </w:rPr>
      </w:pPr>
    </w:p>
    <w:sdt>
      <w:sdtPr>
        <w:rPr>
          <w:rFonts w:ascii="CMU Serif" w:eastAsiaTheme="majorEastAsia" w:hAnsi="CMU Serif" w:cs="CMU Serif"/>
          <w:bCs w:val="0"/>
          <w:caps w:val="0"/>
          <w:color w:val="000000" w:themeColor="text1"/>
          <w:sz w:val="28"/>
          <w:szCs w:val="28"/>
          <w:lang w:eastAsia="en-US"/>
        </w:rPr>
        <w:id w:val="2059819057"/>
        <w:docPartObj>
          <w:docPartGallery w:val="Table of Contents"/>
          <w:docPartUnique/>
        </w:docPartObj>
      </w:sdtPr>
      <w:sdtEndPr>
        <w:rPr>
          <w:rFonts w:cstheme="minorBidi"/>
          <w:noProof/>
          <w:sz w:val="26"/>
          <w:szCs w:val="32"/>
          <w:lang w:eastAsia="zh-CN"/>
        </w:rPr>
      </w:sdtEndPr>
      <w:sdtContent>
        <w:p w14:paraId="47928238" w14:textId="7F90D25C" w:rsidR="0045423D" w:rsidRPr="00F271CE" w:rsidRDefault="004502F6" w:rsidP="00A8549D">
          <w:pPr>
            <w:pStyle w:val="TOC1"/>
            <w:spacing w:line="276" w:lineRule="auto"/>
            <w:rPr>
              <w:rFonts w:ascii="CMU Serif" w:hAnsi="CMU Serif" w:cs="CMU Serif"/>
              <w:noProof/>
              <w:sz w:val="24"/>
              <w:szCs w:val="24"/>
            </w:rPr>
          </w:pPr>
          <w:r w:rsidRPr="00F271CE">
            <w:rPr>
              <w:rFonts w:ascii="CMU Serif" w:hAnsi="CMU Serif" w:cs="CMU Serif"/>
            </w:rPr>
            <w:fldChar w:fldCharType="begin"/>
          </w:r>
          <w:r w:rsidRPr="00F271CE">
            <w:rPr>
              <w:rFonts w:ascii="CMU Serif" w:hAnsi="CMU Serif" w:cs="CMU Serif"/>
            </w:rPr>
            <w:instrText xml:space="preserve"> TOC \o "1-3" \h \z \u </w:instrText>
          </w:r>
          <w:r w:rsidRPr="00F271CE">
            <w:rPr>
              <w:rFonts w:ascii="CMU Serif" w:hAnsi="CMU Serif" w:cs="CMU Serif"/>
            </w:rPr>
            <w:fldChar w:fldCharType="separate"/>
          </w:r>
          <w:hyperlink w:anchor="_Toc4673822" w:history="1">
            <w:r w:rsidR="0045423D" w:rsidRPr="00F271CE">
              <w:rPr>
                <w:rStyle w:val="Hyperlink"/>
                <w:rFonts w:ascii="CMU Serif" w:hAnsi="CMU Serif" w:cs="CMU Serif"/>
                <w:noProof/>
              </w:rPr>
              <w:t>1</w:t>
            </w:r>
            <w:r w:rsidR="0045423D" w:rsidRPr="00F271CE">
              <w:rPr>
                <w:rFonts w:ascii="CMU Serif" w:hAnsi="CMU Serif" w:cs="CMU Serif"/>
                <w:noProof/>
                <w:sz w:val="24"/>
                <w:szCs w:val="24"/>
              </w:rPr>
              <w:tab/>
            </w:r>
            <w:r w:rsidR="0045423D" w:rsidRPr="00F271CE">
              <w:rPr>
                <w:rStyle w:val="Hyperlink"/>
                <w:rFonts w:ascii="CMU Serif" w:hAnsi="CMU Serif" w:cs="CMU Serif"/>
                <w:noProof/>
              </w:rPr>
              <w:t>Abstract</w:t>
            </w:r>
            <w:r w:rsidR="0045423D" w:rsidRPr="00F271CE">
              <w:rPr>
                <w:rFonts w:ascii="CMU Serif" w:hAnsi="CMU Serif" w:cs="CMU Serif"/>
                <w:noProof/>
                <w:webHidden/>
              </w:rPr>
              <w:tab/>
            </w:r>
            <w:r w:rsidR="0045423D" w:rsidRPr="00F271CE">
              <w:rPr>
                <w:rFonts w:ascii="CMU Serif" w:hAnsi="CMU Serif" w:cs="CMU Serif"/>
                <w:noProof/>
                <w:webHidden/>
              </w:rPr>
              <w:fldChar w:fldCharType="begin"/>
            </w:r>
            <w:r w:rsidR="0045423D" w:rsidRPr="00F271CE">
              <w:rPr>
                <w:rFonts w:ascii="CMU Serif" w:hAnsi="CMU Serif" w:cs="CMU Serif"/>
                <w:noProof/>
                <w:webHidden/>
              </w:rPr>
              <w:instrText xml:space="preserve"> PAGEREF _Toc4673822 \h </w:instrText>
            </w:r>
            <w:r w:rsidR="0045423D" w:rsidRPr="00F271CE">
              <w:rPr>
                <w:rFonts w:ascii="CMU Serif" w:hAnsi="CMU Serif" w:cs="CMU Serif"/>
                <w:noProof/>
                <w:webHidden/>
              </w:rPr>
            </w:r>
            <w:r w:rsidR="0045423D" w:rsidRPr="00F271CE">
              <w:rPr>
                <w:rFonts w:ascii="CMU Serif" w:hAnsi="CMU Serif" w:cs="CMU Serif"/>
                <w:noProof/>
                <w:webHidden/>
              </w:rPr>
              <w:fldChar w:fldCharType="separate"/>
            </w:r>
            <w:r w:rsidR="0045423D" w:rsidRPr="00F271CE">
              <w:rPr>
                <w:rFonts w:ascii="CMU Serif" w:hAnsi="CMU Serif" w:cs="CMU Serif"/>
                <w:noProof/>
                <w:webHidden/>
              </w:rPr>
              <w:t>1</w:t>
            </w:r>
            <w:r w:rsidR="0045423D" w:rsidRPr="00F271CE">
              <w:rPr>
                <w:rFonts w:ascii="CMU Serif" w:hAnsi="CMU Serif" w:cs="CMU Serif"/>
                <w:noProof/>
                <w:webHidden/>
              </w:rPr>
              <w:fldChar w:fldCharType="end"/>
            </w:r>
          </w:hyperlink>
        </w:p>
        <w:p w14:paraId="5A9A77BB" w14:textId="2E6BBAA2" w:rsidR="0045423D" w:rsidRPr="00F271CE" w:rsidRDefault="00B167D8" w:rsidP="00A8549D">
          <w:pPr>
            <w:pStyle w:val="TOC1"/>
            <w:spacing w:line="276" w:lineRule="auto"/>
            <w:rPr>
              <w:rFonts w:ascii="CMU Serif" w:hAnsi="CMU Serif" w:cs="CMU Serif"/>
              <w:noProof/>
              <w:sz w:val="24"/>
              <w:szCs w:val="24"/>
            </w:rPr>
          </w:pPr>
          <w:hyperlink w:anchor="_Toc4673823" w:history="1">
            <w:r w:rsidR="0045423D" w:rsidRPr="00F271CE">
              <w:rPr>
                <w:rStyle w:val="Hyperlink"/>
                <w:rFonts w:ascii="CMU Serif" w:hAnsi="CMU Serif" w:cs="CMU Serif"/>
                <w:noProof/>
              </w:rPr>
              <w:t>2</w:t>
            </w:r>
            <w:r w:rsidR="0045423D" w:rsidRPr="00F271CE">
              <w:rPr>
                <w:rFonts w:ascii="CMU Serif" w:hAnsi="CMU Serif" w:cs="CMU Serif"/>
                <w:noProof/>
                <w:sz w:val="24"/>
                <w:szCs w:val="24"/>
              </w:rPr>
              <w:tab/>
            </w:r>
            <w:r w:rsidR="0045423D" w:rsidRPr="00F271CE">
              <w:rPr>
                <w:rStyle w:val="Hyperlink"/>
                <w:rFonts w:ascii="CMU Serif" w:hAnsi="CMU Serif" w:cs="CMU Serif"/>
                <w:noProof/>
              </w:rPr>
              <w:t>Introduction</w:t>
            </w:r>
            <w:r w:rsidR="0045423D" w:rsidRPr="00F271CE">
              <w:rPr>
                <w:rFonts w:ascii="CMU Serif" w:hAnsi="CMU Serif" w:cs="CMU Serif"/>
                <w:noProof/>
                <w:webHidden/>
              </w:rPr>
              <w:tab/>
            </w:r>
            <w:r w:rsidR="0045423D" w:rsidRPr="00F271CE">
              <w:rPr>
                <w:rFonts w:ascii="CMU Serif" w:hAnsi="CMU Serif" w:cs="CMU Serif"/>
                <w:noProof/>
                <w:webHidden/>
              </w:rPr>
              <w:fldChar w:fldCharType="begin"/>
            </w:r>
            <w:r w:rsidR="0045423D" w:rsidRPr="00F271CE">
              <w:rPr>
                <w:rFonts w:ascii="CMU Serif" w:hAnsi="CMU Serif" w:cs="CMU Serif"/>
                <w:noProof/>
                <w:webHidden/>
              </w:rPr>
              <w:instrText xml:space="preserve"> PAGEREF _Toc4673823 \h </w:instrText>
            </w:r>
            <w:r w:rsidR="0045423D" w:rsidRPr="00F271CE">
              <w:rPr>
                <w:rFonts w:ascii="CMU Serif" w:hAnsi="CMU Serif" w:cs="CMU Serif"/>
                <w:noProof/>
                <w:webHidden/>
              </w:rPr>
            </w:r>
            <w:r w:rsidR="0045423D" w:rsidRPr="00F271CE">
              <w:rPr>
                <w:rFonts w:ascii="CMU Serif" w:hAnsi="CMU Serif" w:cs="CMU Serif"/>
                <w:noProof/>
                <w:webHidden/>
              </w:rPr>
              <w:fldChar w:fldCharType="separate"/>
            </w:r>
            <w:r w:rsidR="0045423D" w:rsidRPr="00F271CE">
              <w:rPr>
                <w:rFonts w:ascii="CMU Serif" w:hAnsi="CMU Serif" w:cs="CMU Serif"/>
                <w:noProof/>
                <w:webHidden/>
              </w:rPr>
              <w:t>2</w:t>
            </w:r>
            <w:r w:rsidR="0045423D" w:rsidRPr="00F271CE">
              <w:rPr>
                <w:rFonts w:ascii="CMU Serif" w:hAnsi="CMU Serif" w:cs="CMU Serif"/>
                <w:noProof/>
                <w:webHidden/>
              </w:rPr>
              <w:fldChar w:fldCharType="end"/>
            </w:r>
          </w:hyperlink>
        </w:p>
        <w:p w14:paraId="72F03585" w14:textId="60E5F93E" w:rsidR="0045423D" w:rsidRPr="00F271CE" w:rsidRDefault="00B167D8" w:rsidP="00A8549D">
          <w:pPr>
            <w:pStyle w:val="TOC1"/>
            <w:spacing w:line="276" w:lineRule="auto"/>
            <w:rPr>
              <w:rFonts w:ascii="CMU Serif" w:hAnsi="CMU Serif" w:cs="CMU Serif"/>
              <w:noProof/>
              <w:sz w:val="24"/>
              <w:szCs w:val="24"/>
            </w:rPr>
          </w:pPr>
          <w:hyperlink w:anchor="_Toc4673824" w:history="1">
            <w:r w:rsidR="0045423D" w:rsidRPr="00F271CE">
              <w:rPr>
                <w:rStyle w:val="Hyperlink"/>
                <w:rFonts w:ascii="CMU Serif" w:hAnsi="CMU Serif" w:cs="CMU Serif"/>
                <w:noProof/>
              </w:rPr>
              <w:t>3</w:t>
            </w:r>
            <w:r w:rsidR="0045423D" w:rsidRPr="00F271CE">
              <w:rPr>
                <w:rFonts w:ascii="CMU Serif" w:hAnsi="CMU Serif" w:cs="CMU Serif"/>
                <w:noProof/>
                <w:sz w:val="24"/>
                <w:szCs w:val="24"/>
              </w:rPr>
              <w:tab/>
            </w:r>
            <w:r w:rsidR="0045423D" w:rsidRPr="00F271CE">
              <w:rPr>
                <w:rStyle w:val="Hyperlink"/>
                <w:rFonts w:ascii="CMU Serif" w:hAnsi="CMU Serif" w:cs="CMU Serif"/>
                <w:noProof/>
              </w:rPr>
              <w:t>Methodology</w:t>
            </w:r>
            <w:r w:rsidR="0045423D" w:rsidRPr="00F271CE">
              <w:rPr>
                <w:rFonts w:ascii="CMU Serif" w:hAnsi="CMU Serif" w:cs="CMU Serif"/>
                <w:noProof/>
                <w:webHidden/>
              </w:rPr>
              <w:tab/>
            </w:r>
            <w:r w:rsidR="0045423D" w:rsidRPr="00F271CE">
              <w:rPr>
                <w:rFonts w:ascii="CMU Serif" w:hAnsi="CMU Serif" w:cs="CMU Serif"/>
                <w:noProof/>
                <w:webHidden/>
              </w:rPr>
              <w:fldChar w:fldCharType="begin"/>
            </w:r>
            <w:r w:rsidR="0045423D" w:rsidRPr="00F271CE">
              <w:rPr>
                <w:rFonts w:ascii="CMU Serif" w:hAnsi="CMU Serif" w:cs="CMU Serif"/>
                <w:noProof/>
                <w:webHidden/>
              </w:rPr>
              <w:instrText xml:space="preserve"> PAGEREF _Toc4673824 \h </w:instrText>
            </w:r>
            <w:r w:rsidR="0045423D" w:rsidRPr="00F271CE">
              <w:rPr>
                <w:rFonts w:ascii="CMU Serif" w:hAnsi="CMU Serif" w:cs="CMU Serif"/>
                <w:noProof/>
                <w:webHidden/>
              </w:rPr>
            </w:r>
            <w:r w:rsidR="0045423D" w:rsidRPr="00F271CE">
              <w:rPr>
                <w:rFonts w:ascii="CMU Serif" w:hAnsi="CMU Serif" w:cs="CMU Serif"/>
                <w:noProof/>
                <w:webHidden/>
              </w:rPr>
              <w:fldChar w:fldCharType="separate"/>
            </w:r>
            <w:r w:rsidR="0045423D" w:rsidRPr="00F271CE">
              <w:rPr>
                <w:rFonts w:ascii="CMU Serif" w:hAnsi="CMU Serif" w:cs="CMU Serif"/>
                <w:noProof/>
                <w:webHidden/>
              </w:rPr>
              <w:t>4</w:t>
            </w:r>
            <w:r w:rsidR="0045423D" w:rsidRPr="00F271CE">
              <w:rPr>
                <w:rFonts w:ascii="CMU Serif" w:hAnsi="CMU Serif" w:cs="CMU Serif"/>
                <w:noProof/>
                <w:webHidden/>
              </w:rPr>
              <w:fldChar w:fldCharType="end"/>
            </w:r>
          </w:hyperlink>
        </w:p>
        <w:p w14:paraId="04422170" w14:textId="2EAF0BBC" w:rsidR="0045423D" w:rsidRPr="00F271CE" w:rsidRDefault="00B167D8" w:rsidP="00A8549D">
          <w:pPr>
            <w:pStyle w:val="TOC2"/>
            <w:spacing w:line="276" w:lineRule="auto"/>
            <w:rPr>
              <w:rFonts w:ascii="CMU Serif" w:hAnsi="CMU Serif" w:cs="CMU Serif"/>
              <w:b/>
              <w:noProof/>
              <w:sz w:val="18"/>
              <w:szCs w:val="24"/>
            </w:rPr>
          </w:pPr>
          <w:hyperlink w:anchor="_Toc4673825" w:history="1">
            <w:r w:rsidR="0045423D" w:rsidRPr="00F271CE">
              <w:rPr>
                <w:rStyle w:val="Hyperlink"/>
                <w:rFonts w:ascii="CMU Serif" w:hAnsi="CMU Serif" w:cs="CMU Serif"/>
                <w:b/>
                <w:noProof/>
              </w:rPr>
              <w:t>3.1</w:t>
            </w:r>
            <w:r w:rsidR="0045423D" w:rsidRPr="00F271CE">
              <w:rPr>
                <w:rFonts w:ascii="CMU Serif" w:hAnsi="CMU Serif" w:cs="CMU Serif"/>
                <w:b/>
                <w:noProof/>
                <w:sz w:val="24"/>
                <w:szCs w:val="24"/>
              </w:rPr>
              <w:tab/>
            </w:r>
            <w:r w:rsidR="0045423D" w:rsidRPr="00F271CE">
              <w:rPr>
                <w:rStyle w:val="Hyperlink"/>
                <w:rFonts w:ascii="CMU Serif" w:hAnsi="CMU Serif" w:cs="CMU Serif"/>
                <w:b/>
                <w:noProof/>
              </w:rPr>
              <w:t>Idealized Aneurysm Models</w:t>
            </w:r>
            <w:r w:rsidR="0045423D" w:rsidRPr="00F271CE">
              <w:rPr>
                <w:rFonts w:ascii="CMU Serif" w:hAnsi="CMU Serif" w:cs="CMU Serif"/>
                <w:b/>
                <w:noProof/>
                <w:webHidden/>
              </w:rPr>
              <w:tab/>
            </w:r>
            <w:r w:rsidR="0045423D" w:rsidRPr="00F271CE">
              <w:rPr>
                <w:rFonts w:ascii="CMU Serif" w:hAnsi="CMU Serif" w:cs="CMU Serif"/>
                <w:b/>
                <w:noProof/>
                <w:webHidden/>
              </w:rPr>
              <w:fldChar w:fldCharType="begin"/>
            </w:r>
            <w:r w:rsidR="0045423D" w:rsidRPr="00F271CE">
              <w:rPr>
                <w:rFonts w:ascii="CMU Serif" w:hAnsi="CMU Serif" w:cs="CMU Serif"/>
                <w:b/>
                <w:noProof/>
                <w:webHidden/>
              </w:rPr>
              <w:instrText xml:space="preserve"> PAGEREF _Toc4673825 \h </w:instrText>
            </w:r>
            <w:r w:rsidR="0045423D" w:rsidRPr="00F271CE">
              <w:rPr>
                <w:rFonts w:ascii="CMU Serif" w:hAnsi="CMU Serif" w:cs="CMU Serif"/>
                <w:b/>
                <w:noProof/>
                <w:webHidden/>
              </w:rPr>
            </w:r>
            <w:r w:rsidR="0045423D" w:rsidRPr="00F271CE">
              <w:rPr>
                <w:rFonts w:ascii="CMU Serif" w:hAnsi="CMU Serif" w:cs="CMU Serif"/>
                <w:b/>
                <w:noProof/>
                <w:webHidden/>
              </w:rPr>
              <w:fldChar w:fldCharType="separate"/>
            </w:r>
            <w:r w:rsidR="0045423D" w:rsidRPr="00F271CE">
              <w:rPr>
                <w:rFonts w:ascii="CMU Serif" w:hAnsi="CMU Serif" w:cs="CMU Serif"/>
                <w:b/>
                <w:noProof/>
                <w:webHidden/>
              </w:rPr>
              <w:t>4</w:t>
            </w:r>
            <w:r w:rsidR="0045423D" w:rsidRPr="00F271CE">
              <w:rPr>
                <w:rFonts w:ascii="CMU Serif" w:hAnsi="CMU Serif" w:cs="CMU Serif"/>
                <w:b/>
                <w:noProof/>
                <w:webHidden/>
              </w:rPr>
              <w:fldChar w:fldCharType="end"/>
            </w:r>
          </w:hyperlink>
        </w:p>
        <w:p w14:paraId="78096B60" w14:textId="09982BD5" w:rsidR="0045423D" w:rsidRPr="00F271CE" w:rsidRDefault="00B167D8" w:rsidP="00A8549D">
          <w:pPr>
            <w:pStyle w:val="TOC2"/>
            <w:spacing w:line="276" w:lineRule="auto"/>
            <w:rPr>
              <w:rFonts w:ascii="CMU Serif" w:hAnsi="CMU Serif" w:cs="CMU Serif"/>
              <w:b/>
              <w:noProof/>
              <w:sz w:val="24"/>
              <w:szCs w:val="24"/>
            </w:rPr>
          </w:pPr>
          <w:hyperlink w:anchor="_Toc4673826" w:history="1">
            <w:r w:rsidR="0045423D" w:rsidRPr="00F271CE">
              <w:rPr>
                <w:rStyle w:val="Hyperlink"/>
                <w:rFonts w:ascii="CMU Serif" w:hAnsi="CMU Serif" w:cs="CMU Serif"/>
                <w:b/>
                <w:noProof/>
              </w:rPr>
              <w:t>3.2</w:t>
            </w:r>
            <w:r w:rsidR="0045423D" w:rsidRPr="00F271CE">
              <w:rPr>
                <w:rFonts w:ascii="CMU Serif" w:hAnsi="CMU Serif" w:cs="CMU Serif"/>
                <w:b/>
                <w:noProof/>
                <w:sz w:val="24"/>
                <w:szCs w:val="24"/>
              </w:rPr>
              <w:tab/>
            </w:r>
            <w:r w:rsidR="0045423D" w:rsidRPr="00F271CE">
              <w:rPr>
                <w:rStyle w:val="Hyperlink"/>
                <w:rFonts w:ascii="CMU Serif" w:hAnsi="CMU Serif" w:cs="CMU Serif"/>
                <w:b/>
                <w:noProof/>
              </w:rPr>
              <w:t>Computational Hemodynamics</w:t>
            </w:r>
            <w:r w:rsidR="0045423D" w:rsidRPr="00F271CE">
              <w:rPr>
                <w:rFonts w:ascii="CMU Serif" w:hAnsi="CMU Serif" w:cs="CMU Serif"/>
                <w:b/>
                <w:noProof/>
                <w:webHidden/>
              </w:rPr>
              <w:tab/>
            </w:r>
            <w:r w:rsidR="0045423D" w:rsidRPr="00F271CE">
              <w:rPr>
                <w:rFonts w:ascii="CMU Serif" w:hAnsi="CMU Serif" w:cs="CMU Serif"/>
                <w:b/>
                <w:noProof/>
                <w:webHidden/>
              </w:rPr>
              <w:fldChar w:fldCharType="begin"/>
            </w:r>
            <w:r w:rsidR="0045423D" w:rsidRPr="00F271CE">
              <w:rPr>
                <w:rFonts w:ascii="CMU Serif" w:hAnsi="CMU Serif" w:cs="CMU Serif"/>
                <w:b/>
                <w:noProof/>
                <w:webHidden/>
              </w:rPr>
              <w:instrText xml:space="preserve"> PAGEREF _Toc4673826 \h </w:instrText>
            </w:r>
            <w:r w:rsidR="0045423D" w:rsidRPr="00F271CE">
              <w:rPr>
                <w:rFonts w:ascii="CMU Serif" w:hAnsi="CMU Serif" w:cs="CMU Serif"/>
                <w:b/>
                <w:noProof/>
                <w:webHidden/>
              </w:rPr>
            </w:r>
            <w:r w:rsidR="0045423D" w:rsidRPr="00F271CE">
              <w:rPr>
                <w:rFonts w:ascii="CMU Serif" w:hAnsi="CMU Serif" w:cs="CMU Serif"/>
                <w:b/>
                <w:noProof/>
                <w:webHidden/>
              </w:rPr>
              <w:fldChar w:fldCharType="separate"/>
            </w:r>
            <w:r w:rsidR="0045423D" w:rsidRPr="00F271CE">
              <w:rPr>
                <w:rFonts w:ascii="CMU Serif" w:hAnsi="CMU Serif" w:cs="CMU Serif"/>
                <w:b/>
                <w:noProof/>
                <w:webHidden/>
              </w:rPr>
              <w:t>5</w:t>
            </w:r>
            <w:r w:rsidR="0045423D" w:rsidRPr="00F271CE">
              <w:rPr>
                <w:rFonts w:ascii="CMU Serif" w:hAnsi="CMU Serif" w:cs="CMU Serif"/>
                <w:b/>
                <w:noProof/>
                <w:webHidden/>
              </w:rPr>
              <w:fldChar w:fldCharType="end"/>
            </w:r>
          </w:hyperlink>
        </w:p>
        <w:p w14:paraId="1C6929BA" w14:textId="3749F3F7" w:rsidR="0045423D" w:rsidRPr="00F271CE" w:rsidRDefault="00B167D8" w:rsidP="00A8549D">
          <w:pPr>
            <w:pStyle w:val="TOC2"/>
            <w:spacing w:line="276" w:lineRule="auto"/>
            <w:rPr>
              <w:rFonts w:ascii="CMU Serif" w:hAnsi="CMU Serif" w:cs="CMU Serif"/>
              <w:b/>
              <w:noProof/>
              <w:sz w:val="24"/>
              <w:szCs w:val="24"/>
            </w:rPr>
          </w:pPr>
          <w:hyperlink w:anchor="_Toc4673827" w:history="1">
            <w:r w:rsidR="0045423D" w:rsidRPr="00F271CE">
              <w:rPr>
                <w:rStyle w:val="Hyperlink"/>
                <w:rFonts w:ascii="CMU Serif" w:hAnsi="CMU Serif" w:cs="CMU Serif"/>
                <w:b/>
                <w:noProof/>
              </w:rPr>
              <w:t>3.3</w:t>
            </w:r>
            <w:r w:rsidR="0045423D" w:rsidRPr="00F271CE">
              <w:rPr>
                <w:rFonts w:ascii="CMU Serif" w:hAnsi="CMU Serif" w:cs="CMU Serif"/>
                <w:b/>
                <w:noProof/>
                <w:sz w:val="24"/>
                <w:szCs w:val="24"/>
              </w:rPr>
              <w:tab/>
            </w:r>
            <w:r w:rsidR="0045423D" w:rsidRPr="00F271CE">
              <w:rPr>
                <w:rStyle w:val="Hyperlink"/>
                <w:rFonts w:ascii="CMU Serif" w:hAnsi="CMU Serif" w:cs="CMU Serif"/>
                <w:b/>
                <w:noProof/>
              </w:rPr>
              <w:t>Residence Time Calculation</w:t>
            </w:r>
            <w:r w:rsidR="0045423D" w:rsidRPr="00F271CE">
              <w:rPr>
                <w:rFonts w:ascii="CMU Serif" w:hAnsi="CMU Serif" w:cs="CMU Serif"/>
                <w:b/>
                <w:noProof/>
                <w:webHidden/>
              </w:rPr>
              <w:tab/>
            </w:r>
            <w:r w:rsidR="0045423D" w:rsidRPr="00F271CE">
              <w:rPr>
                <w:rFonts w:ascii="CMU Serif" w:hAnsi="CMU Serif" w:cs="CMU Serif"/>
                <w:b/>
                <w:noProof/>
                <w:webHidden/>
              </w:rPr>
              <w:fldChar w:fldCharType="begin"/>
            </w:r>
            <w:r w:rsidR="0045423D" w:rsidRPr="00F271CE">
              <w:rPr>
                <w:rFonts w:ascii="CMU Serif" w:hAnsi="CMU Serif" w:cs="CMU Serif"/>
                <w:b/>
                <w:noProof/>
                <w:webHidden/>
              </w:rPr>
              <w:instrText xml:space="preserve"> PAGEREF _Toc4673827 \h </w:instrText>
            </w:r>
            <w:r w:rsidR="0045423D" w:rsidRPr="00F271CE">
              <w:rPr>
                <w:rFonts w:ascii="CMU Serif" w:hAnsi="CMU Serif" w:cs="CMU Serif"/>
                <w:b/>
                <w:noProof/>
                <w:webHidden/>
              </w:rPr>
            </w:r>
            <w:r w:rsidR="0045423D" w:rsidRPr="00F271CE">
              <w:rPr>
                <w:rFonts w:ascii="CMU Serif" w:hAnsi="CMU Serif" w:cs="CMU Serif"/>
                <w:b/>
                <w:noProof/>
                <w:webHidden/>
              </w:rPr>
              <w:fldChar w:fldCharType="separate"/>
            </w:r>
            <w:r w:rsidR="0045423D" w:rsidRPr="00F271CE">
              <w:rPr>
                <w:rFonts w:ascii="CMU Serif" w:hAnsi="CMU Serif" w:cs="CMU Serif"/>
                <w:b/>
                <w:noProof/>
                <w:webHidden/>
              </w:rPr>
              <w:t>6</w:t>
            </w:r>
            <w:r w:rsidR="0045423D" w:rsidRPr="00F271CE">
              <w:rPr>
                <w:rFonts w:ascii="CMU Serif" w:hAnsi="CMU Serif" w:cs="CMU Serif"/>
                <w:b/>
                <w:noProof/>
                <w:webHidden/>
              </w:rPr>
              <w:fldChar w:fldCharType="end"/>
            </w:r>
          </w:hyperlink>
        </w:p>
        <w:p w14:paraId="0972951F" w14:textId="6E4CB1D0" w:rsidR="0045423D" w:rsidRPr="00F271CE" w:rsidRDefault="00B167D8" w:rsidP="00A8549D">
          <w:pPr>
            <w:pStyle w:val="TOC2"/>
            <w:spacing w:line="276" w:lineRule="auto"/>
            <w:rPr>
              <w:rFonts w:ascii="CMU Serif" w:hAnsi="CMU Serif" w:cs="CMU Serif"/>
              <w:b/>
              <w:noProof/>
              <w:sz w:val="24"/>
              <w:szCs w:val="24"/>
            </w:rPr>
          </w:pPr>
          <w:hyperlink w:anchor="_Toc4673828" w:history="1">
            <w:r w:rsidR="0045423D" w:rsidRPr="00F271CE">
              <w:rPr>
                <w:rStyle w:val="Hyperlink"/>
                <w:rFonts w:ascii="CMU Serif" w:hAnsi="CMU Serif" w:cs="CMU Serif"/>
                <w:b/>
                <w:noProof/>
              </w:rPr>
              <w:t>3.4</w:t>
            </w:r>
            <w:r w:rsidR="0045423D" w:rsidRPr="00F271CE">
              <w:rPr>
                <w:rFonts w:ascii="CMU Serif" w:hAnsi="CMU Serif" w:cs="CMU Serif"/>
                <w:b/>
                <w:noProof/>
                <w:sz w:val="24"/>
                <w:szCs w:val="24"/>
              </w:rPr>
              <w:tab/>
            </w:r>
            <w:r w:rsidR="0045423D" w:rsidRPr="00F271CE">
              <w:rPr>
                <w:rStyle w:val="Hyperlink"/>
                <w:rFonts w:ascii="CMU Serif" w:hAnsi="CMU Serif" w:cs="CMU Serif"/>
                <w:b/>
                <w:noProof/>
              </w:rPr>
              <w:t>Post-Simulation Analysis</w:t>
            </w:r>
            <w:r w:rsidR="0045423D" w:rsidRPr="00F271CE">
              <w:rPr>
                <w:rFonts w:ascii="CMU Serif" w:hAnsi="CMU Serif" w:cs="CMU Serif"/>
                <w:b/>
                <w:noProof/>
                <w:webHidden/>
              </w:rPr>
              <w:tab/>
            </w:r>
            <w:r w:rsidR="0045423D" w:rsidRPr="00F271CE">
              <w:rPr>
                <w:rFonts w:ascii="CMU Serif" w:hAnsi="CMU Serif" w:cs="CMU Serif"/>
                <w:b/>
                <w:noProof/>
                <w:webHidden/>
              </w:rPr>
              <w:fldChar w:fldCharType="begin"/>
            </w:r>
            <w:r w:rsidR="0045423D" w:rsidRPr="00F271CE">
              <w:rPr>
                <w:rFonts w:ascii="CMU Serif" w:hAnsi="CMU Serif" w:cs="CMU Serif"/>
                <w:b/>
                <w:noProof/>
                <w:webHidden/>
              </w:rPr>
              <w:instrText xml:space="preserve"> PAGEREF _Toc4673828 \h </w:instrText>
            </w:r>
            <w:r w:rsidR="0045423D" w:rsidRPr="00F271CE">
              <w:rPr>
                <w:rFonts w:ascii="CMU Serif" w:hAnsi="CMU Serif" w:cs="CMU Serif"/>
                <w:b/>
                <w:noProof/>
                <w:webHidden/>
              </w:rPr>
            </w:r>
            <w:r w:rsidR="0045423D" w:rsidRPr="00F271CE">
              <w:rPr>
                <w:rFonts w:ascii="CMU Serif" w:hAnsi="CMU Serif" w:cs="CMU Serif"/>
                <w:b/>
                <w:noProof/>
                <w:webHidden/>
              </w:rPr>
              <w:fldChar w:fldCharType="separate"/>
            </w:r>
            <w:r w:rsidR="0045423D" w:rsidRPr="00F271CE">
              <w:rPr>
                <w:rFonts w:ascii="CMU Serif" w:hAnsi="CMU Serif" w:cs="CMU Serif"/>
                <w:b/>
                <w:noProof/>
                <w:webHidden/>
              </w:rPr>
              <w:t>7</w:t>
            </w:r>
            <w:r w:rsidR="0045423D" w:rsidRPr="00F271CE">
              <w:rPr>
                <w:rFonts w:ascii="CMU Serif" w:hAnsi="CMU Serif" w:cs="CMU Serif"/>
                <w:b/>
                <w:noProof/>
                <w:webHidden/>
              </w:rPr>
              <w:fldChar w:fldCharType="end"/>
            </w:r>
          </w:hyperlink>
        </w:p>
        <w:p w14:paraId="0BCF83DB" w14:textId="23F76F68" w:rsidR="0045423D" w:rsidRPr="00F271CE" w:rsidRDefault="00B167D8" w:rsidP="00A8549D">
          <w:pPr>
            <w:pStyle w:val="TOC1"/>
            <w:spacing w:line="276" w:lineRule="auto"/>
            <w:rPr>
              <w:rFonts w:ascii="CMU Serif" w:hAnsi="CMU Serif" w:cs="CMU Serif"/>
              <w:noProof/>
              <w:sz w:val="24"/>
              <w:szCs w:val="24"/>
            </w:rPr>
          </w:pPr>
          <w:hyperlink w:anchor="_Toc4673829" w:history="1">
            <w:r w:rsidR="0045423D" w:rsidRPr="00F271CE">
              <w:rPr>
                <w:rStyle w:val="Hyperlink"/>
                <w:rFonts w:ascii="CMU Serif" w:hAnsi="CMU Serif" w:cs="CMU Serif"/>
                <w:noProof/>
              </w:rPr>
              <w:t>4</w:t>
            </w:r>
            <w:r w:rsidR="0045423D" w:rsidRPr="00F271CE">
              <w:rPr>
                <w:rFonts w:ascii="CMU Serif" w:hAnsi="CMU Serif" w:cs="CMU Serif"/>
                <w:noProof/>
                <w:sz w:val="24"/>
                <w:szCs w:val="24"/>
              </w:rPr>
              <w:tab/>
            </w:r>
            <w:r w:rsidR="0045423D" w:rsidRPr="00F271CE">
              <w:rPr>
                <w:rStyle w:val="Hyperlink"/>
                <w:rFonts w:ascii="CMU Serif" w:hAnsi="CMU Serif" w:cs="CMU Serif"/>
                <w:noProof/>
              </w:rPr>
              <w:t>Results</w:t>
            </w:r>
            <w:r w:rsidR="0045423D" w:rsidRPr="00F271CE">
              <w:rPr>
                <w:rFonts w:ascii="CMU Serif" w:hAnsi="CMU Serif" w:cs="CMU Serif"/>
                <w:noProof/>
                <w:webHidden/>
              </w:rPr>
              <w:tab/>
            </w:r>
            <w:r w:rsidR="0045423D" w:rsidRPr="00F271CE">
              <w:rPr>
                <w:rFonts w:ascii="CMU Serif" w:hAnsi="CMU Serif" w:cs="CMU Serif"/>
                <w:noProof/>
                <w:webHidden/>
              </w:rPr>
              <w:fldChar w:fldCharType="begin"/>
            </w:r>
            <w:r w:rsidR="0045423D" w:rsidRPr="00F271CE">
              <w:rPr>
                <w:rFonts w:ascii="CMU Serif" w:hAnsi="CMU Serif" w:cs="CMU Serif"/>
                <w:noProof/>
                <w:webHidden/>
              </w:rPr>
              <w:instrText xml:space="preserve"> PAGEREF _Toc4673829 \h </w:instrText>
            </w:r>
            <w:r w:rsidR="0045423D" w:rsidRPr="00F271CE">
              <w:rPr>
                <w:rFonts w:ascii="CMU Serif" w:hAnsi="CMU Serif" w:cs="CMU Serif"/>
                <w:noProof/>
                <w:webHidden/>
              </w:rPr>
            </w:r>
            <w:r w:rsidR="0045423D" w:rsidRPr="00F271CE">
              <w:rPr>
                <w:rFonts w:ascii="CMU Serif" w:hAnsi="CMU Serif" w:cs="CMU Serif"/>
                <w:noProof/>
                <w:webHidden/>
              </w:rPr>
              <w:fldChar w:fldCharType="separate"/>
            </w:r>
            <w:r w:rsidR="0045423D" w:rsidRPr="00F271CE">
              <w:rPr>
                <w:rFonts w:ascii="CMU Serif" w:hAnsi="CMU Serif" w:cs="CMU Serif"/>
                <w:noProof/>
                <w:webHidden/>
              </w:rPr>
              <w:t>8</w:t>
            </w:r>
            <w:r w:rsidR="0045423D" w:rsidRPr="00F271CE">
              <w:rPr>
                <w:rFonts w:ascii="CMU Serif" w:hAnsi="CMU Serif" w:cs="CMU Serif"/>
                <w:noProof/>
                <w:webHidden/>
              </w:rPr>
              <w:fldChar w:fldCharType="end"/>
            </w:r>
          </w:hyperlink>
        </w:p>
        <w:p w14:paraId="330227E0" w14:textId="01FE7C47" w:rsidR="0045423D" w:rsidRPr="00F271CE" w:rsidRDefault="00B167D8" w:rsidP="00A8549D">
          <w:pPr>
            <w:pStyle w:val="TOC1"/>
            <w:spacing w:line="276" w:lineRule="auto"/>
            <w:rPr>
              <w:rFonts w:ascii="CMU Serif" w:hAnsi="CMU Serif" w:cs="CMU Serif"/>
              <w:noProof/>
              <w:sz w:val="24"/>
              <w:szCs w:val="24"/>
            </w:rPr>
          </w:pPr>
          <w:hyperlink w:anchor="_Toc4673830" w:history="1">
            <w:r w:rsidR="0045423D" w:rsidRPr="00F271CE">
              <w:rPr>
                <w:rStyle w:val="Hyperlink"/>
                <w:rFonts w:ascii="CMU Serif" w:hAnsi="CMU Serif" w:cs="CMU Serif"/>
                <w:noProof/>
              </w:rPr>
              <w:t>5</w:t>
            </w:r>
            <w:r w:rsidR="0045423D" w:rsidRPr="00F271CE">
              <w:rPr>
                <w:rFonts w:ascii="CMU Serif" w:hAnsi="CMU Serif" w:cs="CMU Serif"/>
                <w:noProof/>
                <w:sz w:val="24"/>
                <w:szCs w:val="24"/>
              </w:rPr>
              <w:tab/>
            </w:r>
            <w:r w:rsidR="0045423D" w:rsidRPr="00F271CE">
              <w:rPr>
                <w:rStyle w:val="Hyperlink"/>
                <w:rFonts w:ascii="CMU Serif" w:hAnsi="CMU Serif" w:cs="CMU Serif"/>
                <w:noProof/>
              </w:rPr>
              <w:t>Discussion</w:t>
            </w:r>
            <w:r w:rsidR="0045423D" w:rsidRPr="00F271CE">
              <w:rPr>
                <w:rFonts w:ascii="CMU Serif" w:hAnsi="CMU Serif" w:cs="CMU Serif"/>
                <w:noProof/>
                <w:webHidden/>
              </w:rPr>
              <w:tab/>
            </w:r>
            <w:r w:rsidR="0045423D" w:rsidRPr="00F271CE">
              <w:rPr>
                <w:rFonts w:ascii="CMU Serif" w:hAnsi="CMU Serif" w:cs="CMU Serif"/>
                <w:noProof/>
                <w:webHidden/>
              </w:rPr>
              <w:fldChar w:fldCharType="begin"/>
            </w:r>
            <w:r w:rsidR="0045423D" w:rsidRPr="00F271CE">
              <w:rPr>
                <w:rFonts w:ascii="CMU Serif" w:hAnsi="CMU Serif" w:cs="CMU Serif"/>
                <w:noProof/>
                <w:webHidden/>
              </w:rPr>
              <w:instrText xml:space="preserve"> PAGEREF _Toc4673830 \h </w:instrText>
            </w:r>
            <w:r w:rsidR="0045423D" w:rsidRPr="00F271CE">
              <w:rPr>
                <w:rFonts w:ascii="CMU Serif" w:hAnsi="CMU Serif" w:cs="CMU Serif"/>
                <w:noProof/>
                <w:webHidden/>
              </w:rPr>
            </w:r>
            <w:r w:rsidR="0045423D" w:rsidRPr="00F271CE">
              <w:rPr>
                <w:rFonts w:ascii="CMU Serif" w:hAnsi="CMU Serif" w:cs="CMU Serif"/>
                <w:noProof/>
                <w:webHidden/>
              </w:rPr>
              <w:fldChar w:fldCharType="separate"/>
            </w:r>
            <w:r w:rsidR="0045423D" w:rsidRPr="00F271CE">
              <w:rPr>
                <w:rFonts w:ascii="CMU Serif" w:hAnsi="CMU Serif" w:cs="CMU Serif"/>
                <w:noProof/>
                <w:webHidden/>
              </w:rPr>
              <w:t>8</w:t>
            </w:r>
            <w:r w:rsidR="0045423D" w:rsidRPr="00F271CE">
              <w:rPr>
                <w:rFonts w:ascii="CMU Serif" w:hAnsi="CMU Serif" w:cs="CMU Serif"/>
                <w:noProof/>
                <w:webHidden/>
              </w:rPr>
              <w:fldChar w:fldCharType="end"/>
            </w:r>
          </w:hyperlink>
        </w:p>
        <w:p w14:paraId="74C08281" w14:textId="0EC083E6" w:rsidR="0045423D" w:rsidRPr="00F271CE" w:rsidRDefault="00B167D8" w:rsidP="00A8549D">
          <w:pPr>
            <w:pStyle w:val="TOC1"/>
            <w:spacing w:line="276" w:lineRule="auto"/>
            <w:rPr>
              <w:rFonts w:ascii="CMU Serif" w:hAnsi="CMU Serif" w:cs="CMU Serif"/>
              <w:noProof/>
              <w:sz w:val="24"/>
              <w:szCs w:val="24"/>
            </w:rPr>
          </w:pPr>
          <w:hyperlink w:anchor="_Toc4673831" w:history="1">
            <w:r w:rsidR="0045423D" w:rsidRPr="00F271CE">
              <w:rPr>
                <w:rStyle w:val="Hyperlink"/>
                <w:rFonts w:ascii="CMU Serif" w:hAnsi="CMU Serif" w:cs="CMU Serif"/>
                <w:noProof/>
              </w:rPr>
              <w:t>6</w:t>
            </w:r>
            <w:r w:rsidR="0045423D" w:rsidRPr="00F271CE">
              <w:rPr>
                <w:rFonts w:ascii="CMU Serif" w:hAnsi="CMU Serif" w:cs="CMU Serif"/>
                <w:noProof/>
                <w:sz w:val="24"/>
                <w:szCs w:val="24"/>
              </w:rPr>
              <w:tab/>
            </w:r>
            <w:r w:rsidR="0045423D" w:rsidRPr="00F271CE">
              <w:rPr>
                <w:rStyle w:val="Hyperlink"/>
                <w:rFonts w:ascii="CMU Serif" w:hAnsi="CMU Serif" w:cs="CMU Serif"/>
                <w:noProof/>
              </w:rPr>
              <w:t>Acknowledgements</w:t>
            </w:r>
            <w:r w:rsidR="0045423D" w:rsidRPr="00F271CE">
              <w:rPr>
                <w:rFonts w:ascii="CMU Serif" w:hAnsi="CMU Serif" w:cs="CMU Serif"/>
                <w:noProof/>
                <w:webHidden/>
              </w:rPr>
              <w:tab/>
            </w:r>
            <w:r w:rsidR="0045423D" w:rsidRPr="00F271CE">
              <w:rPr>
                <w:rFonts w:ascii="CMU Serif" w:hAnsi="CMU Serif" w:cs="CMU Serif"/>
                <w:noProof/>
                <w:webHidden/>
              </w:rPr>
              <w:fldChar w:fldCharType="begin"/>
            </w:r>
            <w:r w:rsidR="0045423D" w:rsidRPr="00F271CE">
              <w:rPr>
                <w:rFonts w:ascii="CMU Serif" w:hAnsi="CMU Serif" w:cs="CMU Serif"/>
                <w:noProof/>
                <w:webHidden/>
              </w:rPr>
              <w:instrText xml:space="preserve"> PAGEREF _Toc4673831 \h </w:instrText>
            </w:r>
            <w:r w:rsidR="0045423D" w:rsidRPr="00F271CE">
              <w:rPr>
                <w:rFonts w:ascii="CMU Serif" w:hAnsi="CMU Serif" w:cs="CMU Serif"/>
                <w:noProof/>
                <w:webHidden/>
              </w:rPr>
            </w:r>
            <w:r w:rsidR="0045423D" w:rsidRPr="00F271CE">
              <w:rPr>
                <w:rFonts w:ascii="CMU Serif" w:hAnsi="CMU Serif" w:cs="CMU Serif"/>
                <w:noProof/>
                <w:webHidden/>
              </w:rPr>
              <w:fldChar w:fldCharType="separate"/>
            </w:r>
            <w:r w:rsidR="0045423D" w:rsidRPr="00F271CE">
              <w:rPr>
                <w:rFonts w:ascii="CMU Serif" w:hAnsi="CMU Serif" w:cs="CMU Serif"/>
                <w:noProof/>
                <w:webHidden/>
              </w:rPr>
              <w:t>9</w:t>
            </w:r>
            <w:r w:rsidR="0045423D" w:rsidRPr="00F271CE">
              <w:rPr>
                <w:rFonts w:ascii="CMU Serif" w:hAnsi="CMU Serif" w:cs="CMU Serif"/>
                <w:noProof/>
                <w:webHidden/>
              </w:rPr>
              <w:fldChar w:fldCharType="end"/>
            </w:r>
          </w:hyperlink>
        </w:p>
        <w:p w14:paraId="185B8FAB" w14:textId="39CED71C" w:rsidR="0045423D" w:rsidRPr="00F271CE" w:rsidRDefault="00B167D8" w:rsidP="00A8549D">
          <w:pPr>
            <w:pStyle w:val="TOC1"/>
            <w:spacing w:line="276" w:lineRule="auto"/>
            <w:rPr>
              <w:rFonts w:ascii="CMU Serif" w:hAnsi="CMU Serif" w:cs="CMU Serif"/>
              <w:noProof/>
              <w:sz w:val="24"/>
              <w:szCs w:val="24"/>
            </w:rPr>
          </w:pPr>
          <w:hyperlink w:anchor="_Toc4673832" w:history="1">
            <w:r w:rsidR="0045423D" w:rsidRPr="00F271CE">
              <w:rPr>
                <w:rStyle w:val="Hyperlink"/>
                <w:rFonts w:ascii="CMU Serif" w:hAnsi="CMU Serif" w:cs="CMU Serif"/>
                <w:noProof/>
              </w:rPr>
              <w:t>7</w:t>
            </w:r>
            <w:r w:rsidR="0045423D" w:rsidRPr="00F271CE">
              <w:rPr>
                <w:rFonts w:ascii="CMU Serif" w:hAnsi="CMU Serif" w:cs="CMU Serif"/>
                <w:noProof/>
                <w:sz w:val="24"/>
                <w:szCs w:val="24"/>
              </w:rPr>
              <w:tab/>
            </w:r>
            <w:r w:rsidR="0045423D" w:rsidRPr="00F271CE">
              <w:rPr>
                <w:rStyle w:val="Hyperlink"/>
                <w:rFonts w:ascii="CMU Serif" w:hAnsi="CMU Serif" w:cs="CMU Serif"/>
                <w:noProof/>
              </w:rPr>
              <w:t>References</w:t>
            </w:r>
            <w:r w:rsidR="0045423D" w:rsidRPr="00F271CE">
              <w:rPr>
                <w:rFonts w:ascii="CMU Serif" w:hAnsi="CMU Serif" w:cs="CMU Serif"/>
                <w:noProof/>
                <w:webHidden/>
              </w:rPr>
              <w:tab/>
            </w:r>
            <w:r w:rsidR="0045423D" w:rsidRPr="00F271CE">
              <w:rPr>
                <w:rFonts w:ascii="CMU Serif" w:hAnsi="CMU Serif" w:cs="CMU Serif"/>
                <w:noProof/>
                <w:webHidden/>
              </w:rPr>
              <w:fldChar w:fldCharType="begin"/>
            </w:r>
            <w:r w:rsidR="0045423D" w:rsidRPr="00F271CE">
              <w:rPr>
                <w:rFonts w:ascii="CMU Serif" w:hAnsi="CMU Serif" w:cs="CMU Serif"/>
                <w:noProof/>
                <w:webHidden/>
              </w:rPr>
              <w:instrText xml:space="preserve"> PAGEREF _Toc4673832 \h </w:instrText>
            </w:r>
            <w:r w:rsidR="0045423D" w:rsidRPr="00F271CE">
              <w:rPr>
                <w:rFonts w:ascii="CMU Serif" w:hAnsi="CMU Serif" w:cs="CMU Serif"/>
                <w:noProof/>
                <w:webHidden/>
              </w:rPr>
            </w:r>
            <w:r w:rsidR="0045423D" w:rsidRPr="00F271CE">
              <w:rPr>
                <w:rFonts w:ascii="CMU Serif" w:hAnsi="CMU Serif" w:cs="CMU Serif"/>
                <w:noProof/>
                <w:webHidden/>
              </w:rPr>
              <w:fldChar w:fldCharType="separate"/>
            </w:r>
            <w:r w:rsidR="0045423D" w:rsidRPr="00F271CE">
              <w:rPr>
                <w:rFonts w:ascii="CMU Serif" w:hAnsi="CMU Serif" w:cs="CMU Serif"/>
                <w:noProof/>
                <w:webHidden/>
              </w:rPr>
              <w:t>10</w:t>
            </w:r>
            <w:r w:rsidR="0045423D" w:rsidRPr="00F271CE">
              <w:rPr>
                <w:rFonts w:ascii="CMU Serif" w:hAnsi="CMU Serif" w:cs="CMU Serif"/>
                <w:noProof/>
                <w:webHidden/>
              </w:rPr>
              <w:fldChar w:fldCharType="end"/>
            </w:r>
          </w:hyperlink>
        </w:p>
        <w:p w14:paraId="328BC7F1" w14:textId="713CE10C" w:rsidR="004502F6" w:rsidRPr="003C67B5" w:rsidRDefault="004502F6" w:rsidP="00A8549D">
          <w:pPr>
            <w:pStyle w:val="Heading1"/>
            <w:numPr>
              <w:ilvl w:val="0"/>
              <w:numId w:val="0"/>
            </w:numPr>
            <w:spacing w:line="276" w:lineRule="auto"/>
            <w:ind w:left="432" w:hanging="432"/>
          </w:pPr>
          <w:r w:rsidRPr="00F271CE">
            <w:rPr>
              <w:rFonts w:cs="CMU Serif"/>
              <w:noProof/>
            </w:rPr>
            <w:fldChar w:fldCharType="end"/>
          </w:r>
        </w:p>
      </w:sdtContent>
    </w:sdt>
    <w:p w14:paraId="61C60D7E" w14:textId="77777777" w:rsidR="004502F6" w:rsidRPr="003C67B5" w:rsidRDefault="004502F6" w:rsidP="00F912CC"/>
    <w:p w14:paraId="5307EA6F" w14:textId="77777777" w:rsidR="006C3226" w:rsidRPr="003C67B5" w:rsidRDefault="006C3226" w:rsidP="00F912CC">
      <w:r w:rsidRPr="003C67B5">
        <w:br w:type="page"/>
      </w:r>
    </w:p>
    <w:p w14:paraId="7AB78512" w14:textId="30C63E9B" w:rsidR="00696C76" w:rsidRPr="003C67B5" w:rsidRDefault="006C3226" w:rsidP="00F912CC">
      <w:r w:rsidRPr="003C67B5">
        <w:lastRenderedPageBreak/>
        <w:t>List of Tables</w:t>
      </w:r>
    </w:p>
    <w:p w14:paraId="405C9581" w14:textId="3AE03D7F" w:rsidR="006C3226" w:rsidRPr="003C67B5" w:rsidRDefault="006C3226" w:rsidP="00F912CC">
      <w:r w:rsidRPr="003C67B5">
        <w:br w:type="page"/>
      </w:r>
    </w:p>
    <w:p w14:paraId="47A3FD7D" w14:textId="1BA44AF1" w:rsidR="006C3226" w:rsidRPr="003C67B5" w:rsidRDefault="006C3226" w:rsidP="00F912CC">
      <w:r w:rsidRPr="003C67B5">
        <w:lastRenderedPageBreak/>
        <w:t>List of Figures</w:t>
      </w:r>
    </w:p>
    <w:p w14:paraId="66B59745" w14:textId="77777777" w:rsidR="001A52C1" w:rsidRPr="003C67B5" w:rsidRDefault="006C3226" w:rsidP="00F912CC">
      <w:pPr>
        <w:sectPr w:rsidR="001A52C1" w:rsidRPr="003C67B5" w:rsidSect="002328FE">
          <w:pgSz w:w="12240" w:h="15840"/>
          <w:pgMar w:top="1440" w:right="1440" w:bottom="1440" w:left="1440" w:header="720" w:footer="720" w:gutter="0"/>
          <w:pgNumType w:fmt="lowerRoman" w:start="1"/>
          <w:cols w:space="720"/>
          <w:docGrid w:linePitch="360"/>
        </w:sectPr>
      </w:pPr>
      <w:r w:rsidRPr="003C67B5">
        <w:br w:type="page"/>
      </w:r>
    </w:p>
    <w:p w14:paraId="6CF764BF" w14:textId="08821F4E" w:rsidR="00FC3AC1" w:rsidRPr="003C67B5" w:rsidRDefault="00FC3AC1" w:rsidP="00F912CC">
      <w:pPr>
        <w:pStyle w:val="Heading1"/>
      </w:pPr>
      <w:bookmarkStart w:id="0" w:name="_Toc4673822"/>
      <w:r w:rsidRPr="003C67B5">
        <w:lastRenderedPageBreak/>
        <w:t>Abstract</w:t>
      </w:r>
      <w:bookmarkEnd w:id="0"/>
    </w:p>
    <w:p w14:paraId="69E0DFCE" w14:textId="77777777" w:rsidR="00FC3AC1" w:rsidRPr="003C67B5" w:rsidRDefault="00FC3AC1" w:rsidP="00F912CC"/>
    <w:p w14:paraId="72F6DBBE" w14:textId="77777777" w:rsidR="00FC3AC1" w:rsidRPr="003C67B5" w:rsidRDefault="00FC3AC1" w:rsidP="00F912CC"/>
    <w:p w14:paraId="0358F62C" w14:textId="77777777" w:rsidR="00C07E73" w:rsidRPr="003C67B5" w:rsidRDefault="00C07E73" w:rsidP="00F912CC">
      <w:r w:rsidRPr="003C67B5">
        <w:br w:type="page"/>
      </w:r>
    </w:p>
    <w:p w14:paraId="7D71A518" w14:textId="334779F8" w:rsidR="004502F6" w:rsidRDefault="00696C76" w:rsidP="00F912CC">
      <w:pPr>
        <w:pStyle w:val="Heading1"/>
      </w:pPr>
      <w:bookmarkStart w:id="1" w:name="_Toc4673823"/>
      <w:r w:rsidRPr="003C67B5">
        <w:lastRenderedPageBreak/>
        <w:t>Introduction</w:t>
      </w:r>
      <w:bookmarkEnd w:id="1"/>
    </w:p>
    <w:p w14:paraId="36DB07A6" w14:textId="77777777" w:rsidR="00696C76" w:rsidRPr="003C67B5" w:rsidRDefault="007F5B9E" w:rsidP="003F744B">
      <w:pPr>
        <w:ind w:firstLine="432"/>
      </w:pPr>
      <w:r w:rsidRPr="003C67B5">
        <w:t>Kawasaki Disease (KD), a vasculitis of unknown etiology typically occurring in infants and young children, is the leading cause of acquired heart disease in childhood in developed countries. Approximately 20-25% of patients may eventually develop coronary artery aneurysms (CAAs) if not treated within ten days of disease onset. Unlike cerebral or abdominal aorta aneurysms, which pose a risk of rupture, CAAs are threatening in their potential for inducing thrombus formation, resulting in myocardial infarction and sudden death.</w:t>
      </w:r>
    </w:p>
    <w:p w14:paraId="5F8D9112" w14:textId="77777777" w:rsidR="006D4547" w:rsidRDefault="006C1C89" w:rsidP="003F744B">
      <w:pPr>
        <w:ind w:firstLine="432"/>
      </w:pPr>
      <w:r w:rsidRPr="003C67B5">
        <w:t xml:space="preserve">CAAs resulting from KD can adopt a wide range of shapes and sizes across a range of locations within the coronary tree. Size classification often relies on maximum aneurysm diameter, with potential normalization based on body surface area (Z-score) to label aneurysms as uninvolved, small, medium, or giant. CAAs may also be roughly classified by shape into groups such as saccular, fusiform, and string-of-pearls. A final classification is based on the number of major coronary vessels which bear aneurysms. Coupled with interpatient variability in hemodynamic factors such as blood pressure and cardiac output, wide variability in aneurysm size, shape, and position </w:t>
      </w:r>
      <w:r w:rsidR="001625FC">
        <w:t>amplifies</w:t>
      </w:r>
      <w:r w:rsidRPr="003C67B5">
        <w:t xml:space="preserve"> difficulty in isolating the effects of geometric parameter</w:t>
      </w:r>
      <w:r w:rsidR="00B71AC0">
        <w:t>s.</w:t>
      </w:r>
      <w:r w:rsidRPr="003C67B5">
        <w:t xml:space="preserve"> </w:t>
      </w:r>
      <w:r w:rsidR="00080201" w:rsidRPr="003C67B5">
        <w:t>Indeed, complex geometr</w:t>
      </w:r>
      <w:r w:rsidR="00BC3DE4">
        <w:t>y</w:t>
      </w:r>
      <w:r w:rsidR="00080201" w:rsidRPr="003C67B5">
        <w:t>, as well as aneurysm shape, number, and location, may all contribute to abnormal hemodynamics and correlate with patient outcome</w:t>
      </w:r>
      <w:r w:rsidR="006144AA">
        <w:t xml:space="preserve">. </w:t>
      </w:r>
    </w:p>
    <w:p w14:paraId="4865AD65" w14:textId="220604C7" w:rsidR="00EE7A44" w:rsidRDefault="006144AA" w:rsidP="009B67A7">
      <w:pPr>
        <w:ind w:firstLine="432"/>
      </w:pPr>
      <w:r>
        <w:t>Presently, the</w:t>
      </w:r>
      <w:r w:rsidR="007F5B9E" w:rsidRPr="003C67B5">
        <w:t xml:space="preserve"> American Heart Association </w:t>
      </w:r>
      <w:r>
        <w:t xml:space="preserve">offers </w:t>
      </w:r>
      <w:r w:rsidR="007F5B9E" w:rsidRPr="003C67B5">
        <w:t>guidelin</w:t>
      </w:r>
      <w:r w:rsidR="001F0694" w:rsidRPr="003C67B5">
        <w:t>e</w:t>
      </w:r>
      <w:r w:rsidR="007F5B9E" w:rsidRPr="003C67B5">
        <w:t>s for</w:t>
      </w:r>
      <w:r>
        <w:t xml:space="preserve"> stratification of patient thrombotic risk that</w:t>
      </w:r>
      <w:r w:rsidR="007F5B9E" w:rsidRPr="003C67B5">
        <w:t xml:space="preserve"> rely on aneurysm size alone as the criterion for initiating systemic anticoagulatio</w:t>
      </w:r>
      <w:r w:rsidR="00080201">
        <w:t>n</w:t>
      </w:r>
      <w:r w:rsidR="000E7F05">
        <w:t xml:space="preserve">; </w:t>
      </w:r>
      <w:proofErr w:type="gramStart"/>
      <w:r w:rsidR="000E7F05">
        <w:t>however</w:t>
      </w:r>
      <w:proofErr w:type="gramEnd"/>
      <w:r w:rsidR="007F5B9E" w:rsidRPr="003C67B5">
        <w:t xml:space="preserve"> studies suggest risk may also depend on hemodynamic parameters such as time-averaged wall shear stress (TAWSS), residence time (RT), and oscillatory shear index (OSI), which are not available through image data alone</w:t>
      </w:r>
      <w:r w:rsidR="00080201">
        <w:t xml:space="preserve">. </w:t>
      </w:r>
      <w:r w:rsidR="007F5B9E" w:rsidRPr="003C67B5">
        <w:t xml:space="preserve">Patient-specific hemodynamic simulations can non-invasively supply informative hemodynamic parameters for better thrombotic risk assessment; however, existing studies have been limited in patient cohort size and struggle to quantify effects of aneurysm shape on local hemodynamics. </w:t>
      </w:r>
    </w:p>
    <w:p w14:paraId="4D2F7601" w14:textId="7FB9E7BC" w:rsidR="007F5B9E" w:rsidRPr="003C67B5" w:rsidRDefault="007F5B9E" w:rsidP="002A00D5">
      <w:pPr>
        <w:ind w:firstLine="432"/>
      </w:pPr>
      <w:r w:rsidRPr="003C67B5">
        <w:lastRenderedPageBreak/>
        <w:t xml:space="preserve">With such limitations in mind, existing patient-specific models can be augmented by introducing artificial aneurysms of specified length and diameter, to achieve a systematic evaluation of relationship between CAA shape, size, and position on local hemodynamics. Ultimately, elucidating the relationship between hemodynamics and aneurysmal shape characteristics may underlie more powerful risk stratification methods to support clinical decision-making regarding initiation of anticoagulation therapy. </w:t>
      </w:r>
    </w:p>
    <w:p w14:paraId="30CEE579" w14:textId="77777777" w:rsidR="007F5B9E" w:rsidRPr="003C67B5" w:rsidRDefault="007F5B9E" w:rsidP="00F912CC"/>
    <w:p w14:paraId="0C461605" w14:textId="77777777" w:rsidR="007F5B9E" w:rsidRPr="003C67B5" w:rsidRDefault="007F5B9E" w:rsidP="00F912CC"/>
    <w:p w14:paraId="77C78718" w14:textId="77777777" w:rsidR="00976D00" w:rsidRPr="003C67B5" w:rsidRDefault="00976D00" w:rsidP="00F912CC">
      <w:r w:rsidRPr="003C67B5">
        <w:br w:type="page"/>
      </w:r>
    </w:p>
    <w:p w14:paraId="37800F5A" w14:textId="70838D34" w:rsidR="004502F6" w:rsidRPr="003C67B5" w:rsidRDefault="00696C76" w:rsidP="00F912CC">
      <w:pPr>
        <w:pStyle w:val="Heading1"/>
      </w:pPr>
      <w:bookmarkStart w:id="2" w:name="_Toc4673824"/>
      <w:r w:rsidRPr="003C67B5">
        <w:lastRenderedPageBreak/>
        <w:t>Methodology</w:t>
      </w:r>
      <w:bookmarkEnd w:id="2"/>
    </w:p>
    <w:p w14:paraId="136B66CD" w14:textId="6D7517C6" w:rsidR="00C52637" w:rsidRPr="003C67B5" w:rsidRDefault="004B2C7A" w:rsidP="00F912CC">
      <w:pPr>
        <w:pStyle w:val="Heading2"/>
      </w:pPr>
      <w:bookmarkStart w:id="3" w:name="_Toc4673825"/>
      <w:r w:rsidRPr="003C67B5">
        <w:t>Idealized Aneurysm Models</w:t>
      </w:r>
      <w:bookmarkEnd w:id="3"/>
    </w:p>
    <w:p w14:paraId="1FDFD074" w14:textId="58751295" w:rsidR="00C52637" w:rsidRPr="003C67B5" w:rsidRDefault="00C52637" w:rsidP="00927909">
      <w:pPr>
        <w:ind w:firstLine="576"/>
      </w:pPr>
      <w:r w:rsidRPr="003C67B5">
        <w:t xml:space="preserve">A pipeline for generation of three-dimensional idealized aneurysm models has been constructed with dependencies on the Visualization </w:t>
      </w:r>
      <w:proofErr w:type="spellStart"/>
      <w:r w:rsidRPr="003C67B5">
        <w:t>ToolKit</w:t>
      </w:r>
      <w:proofErr w:type="spellEnd"/>
      <w:r w:rsidRPr="003C67B5">
        <w:t xml:space="preserve"> Package (VTK). The pipeline workflow consists of the following three steps. </w:t>
      </w:r>
    </w:p>
    <w:p w14:paraId="76B83432" w14:textId="29E6A719" w:rsidR="00BF47E5" w:rsidRPr="003C67B5" w:rsidRDefault="008820C6" w:rsidP="00673E34">
      <w:pPr>
        <w:ind w:firstLine="576"/>
      </w:pPr>
      <w:r w:rsidRPr="003C67B5">
        <w:rPr>
          <w:b/>
          <w:i/>
        </w:rPr>
        <w:t>(1) Baseline Model</w:t>
      </w:r>
      <w:r w:rsidRPr="003C67B5">
        <w:rPr>
          <w:i/>
        </w:rPr>
        <w:t xml:space="preserve"> </w:t>
      </w:r>
      <w:r w:rsidR="005F2023" w:rsidRPr="003C67B5">
        <w:t>An existing patient-specific</w:t>
      </w:r>
      <w:r w:rsidR="00D93DCD" w:rsidRPr="003C67B5">
        <w:t xml:space="preserve"> model of </w:t>
      </w:r>
      <w:r w:rsidR="005F2023" w:rsidRPr="003C67B5">
        <w:t>the aorta and coronary vasculature wa</w:t>
      </w:r>
      <w:r w:rsidR="00D93DCD" w:rsidRPr="003C67B5">
        <w:t xml:space="preserve">s constructed from coronary CT image data in </w:t>
      </w:r>
      <w:proofErr w:type="spellStart"/>
      <w:r w:rsidR="00D93DCD" w:rsidRPr="003C67B5">
        <w:t>Simvascular</w:t>
      </w:r>
      <w:proofErr w:type="spellEnd"/>
      <w:r w:rsidR="00D93DCD" w:rsidRPr="003C67B5">
        <w:t>, an open source software which provides a full pipeline for patient-specific cardiova</w:t>
      </w:r>
      <w:r w:rsidR="005F2023" w:rsidRPr="003C67B5">
        <w:t xml:space="preserve">scular simulation. This </w:t>
      </w:r>
      <w:r w:rsidR="00D93DCD" w:rsidRPr="003C67B5">
        <w:t xml:space="preserve">baseline model is </w:t>
      </w:r>
      <w:r w:rsidR="00BF47E5" w:rsidRPr="003C67B5">
        <w:t>constructed through manual identification of</w:t>
      </w:r>
      <w:r w:rsidR="00172B3E" w:rsidRPr="003C67B5">
        <w:t xml:space="preserve"> preliminary</w:t>
      </w:r>
      <w:r w:rsidR="00BF47E5" w:rsidRPr="003C67B5">
        <w:t xml:space="preserve"> vessel centerlines, 2D segmentation of vessel contours, </w:t>
      </w:r>
      <w:r w:rsidR="00514E11">
        <w:t xml:space="preserve">and </w:t>
      </w:r>
      <w:r w:rsidR="00BF47E5" w:rsidRPr="003C67B5">
        <w:t xml:space="preserve">lofting contours </w:t>
      </w:r>
      <w:r w:rsidR="006D69EA" w:rsidRPr="003C67B5">
        <w:t>to form vessel walls</w:t>
      </w:r>
      <w:r w:rsidR="00514E11">
        <w:t xml:space="preserve">. The </w:t>
      </w:r>
      <w:r w:rsidR="00BF47E5" w:rsidRPr="003C67B5">
        <w:t xml:space="preserve">union of all vessel </w:t>
      </w:r>
      <w:r w:rsidR="006D69EA" w:rsidRPr="003C67B5">
        <w:t>walls</w:t>
      </w:r>
      <w:r w:rsidR="007B02D5">
        <w:t xml:space="preserve"> is taken as the three-dimensional model</w:t>
      </w:r>
      <w:r w:rsidR="00EB3D6C">
        <w:t xml:space="preserve">, </w:t>
      </w:r>
      <w:r w:rsidR="006D69EA" w:rsidRPr="003C67B5">
        <w:t xml:space="preserve">represented as a triangular mesh in 3D space. </w:t>
      </w:r>
    </w:p>
    <w:p w14:paraId="79884D08" w14:textId="5B234D34" w:rsidR="00B03F57" w:rsidRPr="003C67B5" w:rsidRDefault="008820C6" w:rsidP="009A707E">
      <w:pPr>
        <w:ind w:firstLine="576"/>
      </w:pPr>
      <w:r w:rsidRPr="003C67B5">
        <w:rPr>
          <w:b/>
          <w:i/>
        </w:rPr>
        <w:t>(2) Surface Parameterization</w:t>
      </w:r>
      <w:r w:rsidRPr="003C67B5">
        <w:t xml:space="preserve"> </w:t>
      </w:r>
      <w:r w:rsidR="00AD1AFB" w:rsidRPr="003C67B5">
        <w:t xml:space="preserve">Vessel centerlines are re-extracted from </w:t>
      </w:r>
      <w:r w:rsidR="00B03F57" w:rsidRPr="003C67B5">
        <w:t xml:space="preserve">the three-dimensional model in </w:t>
      </w:r>
      <w:commentRangeStart w:id="4"/>
      <w:proofErr w:type="spellStart"/>
      <w:r w:rsidR="00B03F57" w:rsidRPr="003C67B5">
        <w:t>Simvascular</w:t>
      </w:r>
      <w:commentRangeEnd w:id="4"/>
      <w:proofErr w:type="spellEnd"/>
      <w:r w:rsidR="00B03F57" w:rsidRPr="003C67B5">
        <w:rPr>
          <w:rStyle w:val="CommentReference"/>
        </w:rPr>
        <w:commentReference w:id="4"/>
      </w:r>
      <w:r w:rsidR="00B03F57" w:rsidRPr="003C67B5">
        <w:t xml:space="preserve">, then </w:t>
      </w:r>
      <w:proofErr w:type="spellStart"/>
      <w:r w:rsidR="00B03F57" w:rsidRPr="003C67B5">
        <w:t>upsampled</w:t>
      </w:r>
      <w:proofErr w:type="spellEnd"/>
      <w:r w:rsidR="002A7997">
        <w:t xml:space="preserve"> from </w:t>
      </w:r>
      <w:r w:rsidR="00B03F57" w:rsidRPr="003C67B5">
        <w:t>cubic spline interpolation to achieve sufficient spatial resolution</w:t>
      </w:r>
      <w:r w:rsidR="002A7997">
        <w:t xml:space="preserve"> in the centerline’</w:t>
      </w:r>
      <w:r w:rsidR="00A806AE">
        <w:t>s discretization</w:t>
      </w:r>
      <w:r w:rsidR="00B03F57" w:rsidRPr="003C67B5">
        <w:t xml:space="preserve">. </w:t>
      </w:r>
      <w:r w:rsidR="005F2023" w:rsidRPr="003C67B5">
        <w:t>P</w:t>
      </w:r>
      <w:r w:rsidR="00B03F57" w:rsidRPr="003C67B5">
        <w:t xml:space="preserve">oints from the 3D model’s wall are </w:t>
      </w:r>
      <w:r w:rsidR="005F2023" w:rsidRPr="003C67B5">
        <w:t>expressed in terms of distance along the centerline</w:t>
      </w:r>
      <w:r w:rsidR="005153F7">
        <w:t xml:space="preserve">, </w:t>
      </w:r>
      <m:oMath>
        <m:r>
          <w:rPr>
            <w:rFonts w:ascii="Cambria Math" w:hAnsi="Cambria Math"/>
          </w:rPr>
          <m:t>s(t)</m:t>
        </m:r>
      </m:oMath>
      <w:r w:rsidR="005153F7">
        <w:t>,</w:t>
      </w:r>
      <w:r w:rsidR="005F2023" w:rsidRPr="003C67B5">
        <w:t xml:space="preserve"> by mapping </w:t>
      </w:r>
      <w:r w:rsidR="001B5EDA">
        <w:t xml:space="preserve">each </w:t>
      </w:r>
      <w:r w:rsidR="00680F7B">
        <w:t>wall</w:t>
      </w:r>
      <w:r w:rsidR="005F2023" w:rsidRPr="003C67B5">
        <w:t xml:space="preserve"> point to the resampled centerline point</w:t>
      </w:r>
      <w:r w:rsidR="006727A9">
        <w:t xml:space="preserve"> that minimiz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20FCA">
        <w:t xml:space="preserve"> </w:t>
      </w:r>
      <w:r w:rsidR="00B03F57" w:rsidRPr="003C67B5">
        <w:t>distance</w:t>
      </w:r>
      <w:r w:rsidR="005F2023" w:rsidRPr="003C67B5">
        <w:t xml:space="preserve">. </w:t>
      </w:r>
      <w:r w:rsidR="00C705D1">
        <w:t>T</w:t>
      </w:r>
      <w:r w:rsidR="00B03F57" w:rsidRPr="003C67B5">
        <w:t xml:space="preserve">he </w:t>
      </w:r>
      <w:proofErr w:type="spellStart"/>
      <w:r w:rsidR="00B03F57" w:rsidRPr="003C67B5">
        <w:t>Frenet-Serret</w:t>
      </w:r>
      <w:proofErr w:type="spellEnd"/>
      <w:r w:rsidR="00B03F57" w:rsidRPr="003C67B5">
        <w:t xml:space="preserve"> reference frame</w:t>
      </w:r>
      <w:r w:rsidR="00C705D1">
        <w:t xml:space="preserve"> is then constructed from the centerline to label each wall point with its angle </w:t>
      </w:r>
      <m:oMath>
        <m:r>
          <w:rPr>
            <w:rFonts w:ascii="Cambria Math" w:hAnsi="Cambria Math"/>
          </w:rPr>
          <m:t>ϕ</m:t>
        </m:r>
        <m:d>
          <m:dPr>
            <m:ctrlPr>
              <w:rPr>
                <w:rFonts w:ascii="Cambria Math" w:hAnsi="Cambria Math"/>
                <w:i/>
              </w:rPr>
            </m:ctrlPr>
          </m:dPr>
          <m:e>
            <m:r>
              <w:rPr>
                <w:rFonts w:ascii="Cambria Math" w:hAnsi="Cambria Math"/>
              </w:rPr>
              <m:t>t</m:t>
            </m:r>
          </m:e>
        </m:d>
        <m:r>
          <w:rPr>
            <w:rFonts w:ascii="Cambria Math" w:hAnsi="Cambria Math"/>
          </w:rPr>
          <m:t>∈[-π, π]</m:t>
        </m:r>
      </m:oMath>
      <w:r w:rsidR="00EC7C26">
        <w:t xml:space="preserve"> </w:t>
      </w:r>
      <w:r w:rsidR="00C705D1">
        <w:t xml:space="preserve">with respect to the centerline’s unit normal </w:t>
      </w:r>
      <m:oMath>
        <m:r>
          <m:rPr>
            <m:sty m:val="bi"/>
          </m:rPr>
          <w:rPr>
            <w:rFonts w:ascii="Cambria Math" w:hAnsi="Cambria Math"/>
          </w:rPr>
          <m:t>n</m:t>
        </m:r>
        <m:r>
          <w:rPr>
            <w:rFonts w:ascii="Cambria Math" w:hAnsi="Cambria Math"/>
          </w:rPr>
          <m:t>(t)</m:t>
        </m:r>
      </m:oMath>
      <w:r w:rsidR="00B03F57" w:rsidRPr="003C67B5">
        <w:t xml:space="preserve">. </w:t>
      </w:r>
      <w:r w:rsidR="005F2023" w:rsidRPr="003C67B5">
        <w:t>This combina</w:t>
      </w:r>
      <w:r w:rsidR="00301076" w:rsidRPr="003C67B5">
        <w:t xml:space="preserve">tion of position and angle with respect to the centerline enables efficient generation of artificial aneurysms. </w:t>
      </w:r>
    </w:p>
    <w:p w14:paraId="5C874B22" w14:textId="2D1533A8" w:rsidR="00360119" w:rsidRDefault="008820C6" w:rsidP="00C73CB2">
      <w:pPr>
        <w:ind w:firstLine="576"/>
      </w:pPr>
      <w:r w:rsidRPr="003C67B5">
        <w:rPr>
          <w:b/>
          <w:i/>
        </w:rPr>
        <w:t>(3) Aneurysm Generation</w:t>
      </w:r>
      <w:r w:rsidR="00CD295B" w:rsidRPr="003C67B5">
        <w:t xml:space="preserve"> </w:t>
      </w:r>
      <w:r w:rsidR="006D759D" w:rsidRPr="003C67B5">
        <w:t>Existing AHA aneurysm classification for small, medium, and giant CAAs serves as a guide to proceed from body surface area-normalized Z-score to an estimated maximal diameter</w:t>
      </w:r>
      <w:r w:rsidR="004C5C23" w:rsidRPr="003C67B5">
        <w:t xml:space="preserve"> for a given coronary vessel</w:t>
      </w:r>
      <w:r w:rsidR="006D759D" w:rsidRPr="003C67B5">
        <w:t xml:space="preserve">. </w:t>
      </w:r>
      <w:r w:rsidR="008A0907">
        <w:t>T</w:t>
      </w:r>
      <w:r w:rsidR="000C3ECD">
        <w:t xml:space="preserve">he Z-score </w:t>
      </w:r>
      <w:r w:rsidR="008A0907">
        <w:t>formulation</w:t>
      </w:r>
      <w:r w:rsidR="000C3ECD">
        <w:t xml:space="preserve"> presented in </w:t>
      </w:r>
      <w:proofErr w:type="spellStart"/>
      <w:r w:rsidR="00360119">
        <w:t>Dallaire</w:t>
      </w:r>
      <w:proofErr w:type="spellEnd"/>
      <w:r w:rsidR="00360119">
        <w:t xml:space="preserve"> and </w:t>
      </w:r>
      <w:proofErr w:type="spellStart"/>
      <w:r w:rsidR="00360119">
        <w:t>Dahdah</w:t>
      </w:r>
      <w:proofErr w:type="spellEnd"/>
      <w:r w:rsidR="00360119">
        <w:t xml:space="preserve"> et al. 2</w:t>
      </w:r>
      <w:r w:rsidR="008A0907">
        <w:t xml:space="preserve">011, </w:t>
      </w:r>
    </w:p>
    <w:p w14:paraId="17C1FA9D" w14:textId="32ED0A68" w:rsidR="00360119" w:rsidRDefault="00360119" w:rsidP="00F912CC">
      <m:oMathPara>
        <m:oMath>
          <m:r>
            <w:rPr>
              <w:rFonts w:ascii="Cambria Math" w:hAnsi="Cambria Math"/>
            </w:rPr>
            <w:lastRenderedPageBreak/>
            <m:t>Z</m:t>
          </m:r>
          <m:r>
            <m:rPr>
              <m:sty m:val="p"/>
            </m:rPr>
            <w:rPr>
              <w:rFonts w:ascii="Cambria Math" w:hAnsi="Cambria Math"/>
            </w:rPr>
            <m:t xml:space="preserve">= </m:t>
          </m:r>
          <m:f>
            <m:fPr>
              <m:ctrlPr>
                <w:rPr>
                  <w:rFonts w:ascii="Cambria Math" w:hAnsi="Cambria Math"/>
                </w:rPr>
              </m:ctrlPr>
            </m:fPr>
            <m:num>
              <m:r>
                <m:rPr>
                  <m:nor/>
                </m:rPr>
                <m:t>C</m:t>
              </m:r>
              <m:sSub>
                <m:sSubPr>
                  <m:ctrlPr>
                    <w:rPr>
                      <w:rFonts w:ascii="Cambria Math" w:hAnsi="Cambria Math"/>
                    </w:rPr>
                  </m:ctrlPr>
                </m:sSubPr>
                <m:e>
                  <m:r>
                    <m:rPr>
                      <m:nor/>
                    </m:rPr>
                    <m:t>A</m:t>
                  </m:r>
                </m:e>
                <m:sub>
                  <w:proofErr w:type="spellStart"/>
                  <m:r>
                    <m:rPr>
                      <m:nor/>
                    </m:rPr>
                    <m:t>obs</m:t>
                  </m:r>
                  <w:proofErr w:type="spellEnd"/>
                </m:sub>
              </m:sSub>
              <m:r>
                <m:rPr>
                  <m:sty m:val="p"/>
                </m:rPr>
                <w:rPr>
                  <w:rFonts w:ascii="Cambria Math" w:hAnsi="Cambria Math"/>
                </w:rPr>
                <m:t>-[</m:t>
              </m:r>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b</m:t>
                  </m:r>
                  <m:r>
                    <m:rPr>
                      <m:sty m:val="p"/>
                    </m:rPr>
                    <w:rPr>
                      <w:rFonts w:ascii="Cambria Math" w:hAnsi="Cambria Math"/>
                    </w:rPr>
                    <m:t xml:space="preserve"> ×</m:t>
                  </m:r>
                  <m:rad>
                    <m:radPr>
                      <m:degHide m:val="1"/>
                      <m:ctrlPr>
                        <w:rPr>
                          <w:rFonts w:ascii="Cambria Math" w:hAnsi="Cambria Math"/>
                        </w:rPr>
                      </m:ctrlPr>
                    </m:radPr>
                    <m:deg/>
                    <m:e>
                      <m:r>
                        <m:rPr>
                          <m:nor/>
                        </m:rPr>
                        <m:t>BSA</m:t>
                      </m:r>
                    </m:e>
                  </m:rad>
                  <m:r>
                    <m:rPr>
                      <m:sty m:val="p"/>
                    </m:rPr>
                    <w:rPr>
                      <w:rFonts w:ascii="Cambria Math" w:hAnsi="Cambria Math"/>
                    </w:rPr>
                    <m:t xml:space="preserve"> </m:t>
                  </m:r>
                </m:e>
              </m:d>
              <m:r>
                <m:rPr>
                  <m:sty m:val="p"/>
                </m:rPr>
                <w:rPr>
                  <w:rFonts w:ascii="Cambria Math" w:hAnsi="Cambria Math"/>
                </w:rPr>
                <m:t>]</m:t>
              </m:r>
            </m:num>
            <m:den>
              <m:sSub>
                <m:sSubPr>
                  <m:ctrlPr>
                    <w:rPr>
                      <w:rFonts w:ascii="Cambria Math" w:hAnsi="Cambria Math"/>
                    </w:rPr>
                  </m:ctrlPr>
                </m:sSubPr>
                <m:e>
                  <m:r>
                    <w:rPr>
                      <w:rFonts w:ascii="Cambria Math" w:hAnsi="Cambria Math"/>
                    </w:rPr>
                    <m:t>a</m:t>
                  </m:r>
                </m:e>
                <m:sub>
                  <m:r>
                    <m:rPr>
                      <m:nor/>
                    </m:rPr>
                    <m:t>SE</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nor/>
                    </m:rPr>
                    <m:t>SE</m:t>
                  </m:r>
                </m:sub>
              </m:sSub>
              <m:r>
                <m:rPr>
                  <m:sty m:val="p"/>
                </m:rPr>
                <w:rPr>
                  <w:rFonts w:ascii="Cambria Math" w:hAnsi="Cambria Math"/>
                </w:rPr>
                <m:t>×</m:t>
              </m:r>
              <m:rad>
                <m:radPr>
                  <m:degHide m:val="1"/>
                  <m:ctrlPr>
                    <w:rPr>
                      <w:rFonts w:ascii="Cambria Math" w:hAnsi="Cambria Math"/>
                    </w:rPr>
                  </m:ctrlPr>
                </m:radPr>
                <m:deg/>
                <m:e>
                  <m:r>
                    <m:rPr>
                      <m:nor/>
                    </m:rPr>
                    <m:t>BSA</m:t>
                  </m:r>
                </m:e>
              </m:rad>
              <m:r>
                <m:rPr>
                  <m:sty m:val="p"/>
                </m:rPr>
                <w:rPr>
                  <w:rFonts w:ascii="Cambria Math" w:hAnsi="Cambria Math"/>
                </w:rPr>
                <m:t xml:space="preserve"> )</m:t>
              </m:r>
            </m:den>
          </m:f>
        </m:oMath>
      </m:oMathPara>
    </w:p>
    <w:p w14:paraId="0B5E17D9" w14:textId="14FC47ED" w:rsidR="006D759D" w:rsidRPr="003C67B5" w:rsidRDefault="008A0907" w:rsidP="00F912CC">
      <w:r>
        <w:t xml:space="preserve">with coefficients </w:t>
      </w:r>
      <m:oMath>
        <m:r>
          <w:rPr>
            <w:rFonts w:ascii="Cambria Math" w:hAnsi="Cambria Math"/>
          </w:rPr>
          <m:t xml:space="preserve">a, b, </m:t>
        </m:r>
        <m:sSub>
          <m:sSubPr>
            <m:ctrlPr>
              <w:rPr>
                <w:rFonts w:ascii="Cambria Math" w:hAnsi="Cambria Math"/>
                <w:i/>
              </w:rPr>
            </m:ctrlPr>
          </m:sSubPr>
          <m:e>
            <m:r>
              <w:rPr>
                <w:rFonts w:ascii="Cambria Math" w:hAnsi="Cambria Math"/>
              </w:rPr>
              <m:t>a</m:t>
            </m:r>
          </m:e>
          <m:sub>
            <m:r>
              <w:rPr>
                <w:rFonts w:ascii="Cambria Math" w:hAnsi="Cambria Math"/>
              </w:rPr>
              <m:t>SE</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E</m:t>
            </m:r>
          </m:sub>
        </m:sSub>
      </m:oMath>
      <w:r>
        <w:t xml:space="preserve"> estimated separately for each vessel. </w:t>
      </w:r>
      <w:r w:rsidR="006D759D" w:rsidRPr="003C67B5">
        <w:t xml:space="preserve">Using aneurysmal shape index (ASI), defined as the ratio of aneurysmal length to maximal lumen diameter, </w:t>
      </w:r>
    </w:p>
    <w:p w14:paraId="33C5A9CA" w14:textId="3C6EC5A0" w:rsidR="006D759D" w:rsidRPr="003C67B5" w:rsidRDefault="00B167D8" w:rsidP="00F912CC">
      <w:pPr>
        <w:rPr>
          <w:bCs/>
        </w:rPr>
      </w:pPr>
      <m:oMathPara>
        <m:oMath>
          <m:eqArr>
            <m:eqArrPr>
              <m:maxDist m:val="1"/>
              <m:ctrlPr>
                <w:rPr>
                  <w:rFonts w:ascii="Cambria Math" w:hAnsi="Cambria Math"/>
                  <w:bCs/>
                  <w:i/>
                </w:rPr>
              </m:ctrlPr>
            </m:eqArrPr>
            <m:e>
              <m:r>
                <m:rPr>
                  <m:nor/>
                </m:rPr>
                <m:t xml:space="preserve">ASI= </m:t>
              </m:r>
              <m:f>
                <m:fPr>
                  <m:ctrlPr>
                    <w:rPr>
                      <w:rFonts w:ascii="Cambria Math" w:hAnsi="Cambria Math"/>
                      <w:bCs/>
                      <w:i/>
                    </w:rPr>
                  </m:ctrlPr>
                </m:fPr>
                <m:num>
                  <m:r>
                    <m:rPr>
                      <m:nor/>
                    </m:rPr>
                    <m:t>aneurysm length</m:t>
                  </m:r>
                </m:num>
                <m:den>
                  <m:r>
                    <m:rPr>
                      <m:nor/>
                    </m:rPr>
                    <w:rPr>
                      <w:bCs/>
                    </w:rPr>
                    <m:t>aneurysm diameter</m:t>
                  </m:r>
                </m:den>
              </m:f>
              <m:r>
                <m:rPr>
                  <m:nor/>
                </m:rPr>
                <m:t>#</m:t>
              </m:r>
              <m:r>
                <w:rPr>
                  <w:rFonts w:ascii="Cambria Math" w:hAnsi="Cambria Math"/>
                </w:rPr>
                <m:t>#(1)</m:t>
              </m:r>
            </m:e>
          </m:eqArr>
        </m:oMath>
      </m:oMathPara>
    </w:p>
    <w:p w14:paraId="04047B8F" w14:textId="77777777" w:rsidR="005E3D85" w:rsidRDefault="006D759D" w:rsidP="00F912CC">
      <w:r w:rsidRPr="003C67B5">
        <w:t xml:space="preserve">we </w:t>
      </w:r>
      <w:r w:rsidR="004E3A6C" w:rsidRPr="003C67B5">
        <w:t xml:space="preserve">obtain </w:t>
      </w:r>
      <w:r w:rsidRPr="003C67B5">
        <w:t>a range of lengths and diameters</w:t>
      </w:r>
      <w:r w:rsidR="004E3A6C" w:rsidRPr="003C67B5">
        <w:t xml:space="preserve"> to guide aneurysm generation</w:t>
      </w:r>
      <w:r w:rsidR="0072138A" w:rsidRPr="003C67B5">
        <w:t xml:space="preserve">. </w:t>
      </w:r>
    </w:p>
    <w:p w14:paraId="4443A5AE" w14:textId="670DB856" w:rsidR="005E3D85" w:rsidRDefault="00C3357E" w:rsidP="00F912CC">
      <w:r>
        <w:rPr>
          <w:noProof/>
        </w:rPr>
        <mc:AlternateContent>
          <mc:Choice Requires="wps">
            <w:drawing>
              <wp:anchor distT="0" distB="0" distL="114300" distR="114300" simplePos="0" relativeHeight="251660288" behindDoc="0" locked="0" layoutInCell="1" allowOverlap="1" wp14:anchorId="3FAD219F" wp14:editId="6C1E57A3">
                <wp:simplePos x="0" y="0"/>
                <wp:positionH relativeFrom="column">
                  <wp:posOffset>322655</wp:posOffset>
                </wp:positionH>
                <wp:positionV relativeFrom="paragraph">
                  <wp:posOffset>3465569</wp:posOffset>
                </wp:positionV>
                <wp:extent cx="5324475" cy="98552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324475" cy="985520"/>
                        </a:xfrm>
                        <a:prstGeom prst="rect">
                          <a:avLst/>
                        </a:prstGeom>
                        <a:noFill/>
                        <a:ln w="6350">
                          <a:noFill/>
                        </a:ln>
                      </wps:spPr>
                      <wps:txbx>
                        <w:txbxContent>
                          <w:p w14:paraId="1E606199" w14:textId="00D1F32F" w:rsidR="005B1FC9" w:rsidRPr="00E34C8B" w:rsidRDefault="005B1FC9" w:rsidP="00E34C8B">
                            <w:pPr>
                              <w:spacing w:line="240" w:lineRule="auto"/>
                              <w:jc w:val="center"/>
                              <w:rPr>
                                <w:sz w:val="16"/>
                              </w:rPr>
                            </w:pPr>
                            <w:r w:rsidRPr="00E34C8B">
                              <w:rPr>
                                <w:rFonts w:ascii="CMU Serif" w:hAnsi="CMU Serif" w:cs="CMU Serif"/>
                                <w:b/>
                                <w:sz w:val="16"/>
                              </w:rPr>
                              <w:t>Figure __:</w:t>
                            </w:r>
                            <w:r w:rsidRPr="00E34C8B">
                              <w:rPr>
                                <w:sz w:val="16"/>
                              </w:rPr>
                              <w:t xml:space="preserve"> A baseline model serves as the basis for producing idealized aneurysms with varying positions, lengths, diameters. </w:t>
                            </w:r>
                            <w:r w:rsidRPr="00E34C8B">
                              <w:rPr>
                                <w:rFonts w:ascii="CMU Serif" w:hAnsi="CMU Serif" w:cs="CMU Serif"/>
                                <w:b/>
                                <w:sz w:val="16"/>
                              </w:rPr>
                              <w:t>a.</w:t>
                            </w:r>
                            <w:r w:rsidRPr="00E34C8B">
                              <w:rPr>
                                <w:sz w:val="16"/>
                              </w:rPr>
                              <w:t xml:space="preserve"> Baseline model of aorta, coronary vasculature with RCA, LAD highlighted. </w:t>
                            </w:r>
                            <w:r w:rsidRPr="00E34C8B">
                              <w:rPr>
                                <w:rFonts w:ascii="CMU Serif" w:hAnsi="CMU Serif" w:cs="CMU Serif"/>
                                <w:b/>
                                <w:sz w:val="16"/>
                              </w:rPr>
                              <w:t>b.</w:t>
                            </w:r>
                            <w:r w:rsidRPr="00E34C8B">
                              <w:rPr>
                                <w:sz w:val="16"/>
                              </w:rPr>
                              <w:t xml:space="preserve"> Aneurysms with shape index of 2 generated at 3 positions along the RCA, and at 1 position in the LAD. </w:t>
                            </w:r>
                            <w:r w:rsidRPr="00E34C8B">
                              <w:rPr>
                                <w:rFonts w:ascii="CMU Serif" w:hAnsi="CMU Serif" w:cs="CMU Serif"/>
                                <w:b/>
                                <w:sz w:val="16"/>
                              </w:rPr>
                              <w:t>c, d.</w:t>
                            </w:r>
                            <w:r w:rsidRPr="00E34C8B">
                              <w:rPr>
                                <w:sz w:val="16"/>
                              </w:rPr>
                              <w:t xml:space="preserve"> Aneurysms with shape index 4, 6 respectively generated at 1 position each along RCA, 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AD219F" id="_x0000_t202" coordsize="21600,21600" o:spt="202" path="m,l,21600r21600,l21600,xe">
                <v:stroke joinstyle="miter"/>
                <v:path gradientshapeok="t" o:connecttype="rect"/>
              </v:shapetype>
              <v:shape id="Text Box 1" o:spid="_x0000_s1026" type="#_x0000_t202" style="position:absolute;margin-left:25.4pt;margin-top:272.9pt;width:419.25pt;height:77.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" filled="f" stroked="f" strokeweight=".5pt">
                <v:textbox>
                  <w:txbxContent>
                    <w:p w14:paraId="1E606199" w14:textId="00D1F32F" w:rsidR="005B1FC9" w:rsidRPr="00E34C8B" w:rsidRDefault="005B1FC9" w:rsidP="00E34C8B">
                      <w:pPr>
                        <w:spacing w:line="240" w:lineRule="auto"/>
                        <w:jc w:val="center"/>
                        <w:rPr>
                          <w:sz w:val="16"/>
                        </w:rPr>
                      </w:pPr>
                      <w:r w:rsidRPr="00E34C8B">
                        <w:rPr>
                          <w:rFonts w:ascii="CMU Serif" w:hAnsi="CMU Serif" w:cs="CMU Serif"/>
                          <w:b/>
                          <w:sz w:val="16"/>
                        </w:rPr>
                        <w:t>Figure __:</w:t>
                      </w:r>
                      <w:r w:rsidRPr="00E34C8B">
                        <w:rPr>
                          <w:sz w:val="16"/>
                        </w:rPr>
                        <w:t xml:space="preserve"> A baseline model serves as the basis for producing idealized aneurysms with varying positions, lengths, diameters. </w:t>
                      </w:r>
                      <w:r w:rsidRPr="00E34C8B">
                        <w:rPr>
                          <w:rFonts w:ascii="CMU Serif" w:hAnsi="CMU Serif" w:cs="CMU Serif"/>
                          <w:b/>
                          <w:sz w:val="16"/>
                        </w:rPr>
                        <w:t>a.</w:t>
                      </w:r>
                      <w:r w:rsidRPr="00E34C8B">
                        <w:rPr>
                          <w:sz w:val="16"/>
                        </w:rPr>
                        <w:t xml:space="preserve"> Baseline model of aorta, coronary vasculature with RCA, LAD highlighted. </w:t>
                      </w:r>
                      <w:r w:rsidRPr="00E34C8B">
                        <w:rPr>
                          <w:rFonts w:ascii="CMU Serif" w:hAnsi="CMU Serif" w:cs="CMU Serif"/>
                          <w:b/>
                          <w:sz w:val="16"/>
                        </w:rPr>
                        <w:t>b.</w:t>
                      </w:r>
                      <w:r w:rsidRPr="00E34C8B">
                        <w:rPr>
                          <w:sz w:val="16"/>
                        </w:rPr>
                        <w:t xml:space="preserve"> Aneurysms with shape index of 2 generated at 3 positions along the RCA, and at 1 position in the LAD. </w:t>
                      </w:r>
                      <w:r w:rsidRPr="00E34C8B">
                        <w:rPr>
                          <w:rFonts w:ascii="CMU Serif" w:hAnsi="CMU Serif" w:cs="CMU Serif"/>
                          <w:b/>
                          <w:sz w:val="16"/>
                        </w:rPr>
                        <w:t>c, d.</w:t>
                      </w:r>
                      <w:r w:rsidRPr="00E34C8B">
                        <w:rPr>
                          <w:sz w:val="16"/>
                        </w:rPr>
                        <w:t xml:space="preserve"> Aneurysms with shape index 4, 6 respectively generated at 1 position each along RCA, LAD.</w:t>
                      </w:r>
                    </w:p>
                  </w:txbxContent>
                </v:textbox>
                <w10:wrap type="topAndBottom"/>
              </v:shape>
            </w:pict>
          </mc:Fallback>
        </mc:AlternateContent>
      </w:r>
      <w:r w:rsidR="003F744B" w:rsidRPr="003F744B">
        <w:rPr>
          <w:noProof/>
        </w:rPr>
        <mc:AlternateContent>
          <mc:Choice Requires="wpg">
            <w:drawing>
              <wp:anchor distT="0" distB="0" distL="114300" distR="114300" simplePos="0" relativeHeight="251659264" behindDoc="1" locked="0" layoutInCell="1" allowOverlap="1" wp14:anchorId="32779F93" wp14:editId="51D8B6B1">
                <wp:simplePos x="0" y="0"/>
                <wp:positionH relativeFrom="column">
                  <wp:posOffset>1675877</wp:posOffset>
                </wp:positionH>
                <wp:positionV relativeFrom="paragraph">
                  <wp:posOffset>381000</wp:posOffset>
                </wp:positionV>
                <wp:extent cx="2947670" cy="2973070"/>
                <wp:effectExtent l="0" t="0" r="11430" b="11430"/>
                <wp:wrapTopAndBottom/>
                <wp:docPr id="44" name="Group 43">
                  <a:extLst xmlns:a="http://schemas.openxmlformats.org/drawingml/2006/main">
                    <a:ext uri="{FF2B5EF4-FFF2-40B4-BE49-F238E27FC236}">
                      <a16:creationId xmlns:a16="http://schemas.microsoft.com/office/drawing/2014/main" id="{F3A9F18C-9CC3-3149-80B9-CE433525F74E}"/>
                    </a:ext>
                  </a:extLst>
                </wp:docPr>
                <wp:cNvGraphicFramePr/>
                <a:graphic xmlns:a="http://schemas.openxmlformats.org/drawingml/2006/main">
                  <a:graphicData uri="http://schemas.microsoft.com/office/word/2010/wordprocessingGroup">
                    <wpg:wgp>
                      <wpg:cNvGrpSpPr/>
                      <wpg:grpSpPr>
                        <a:xfrm>
                          <a:off x="0" y="0"/>
                          <a:ext cx="2947670" cy="2973070"/>
                          <a:chOff x="0" y="0"/>
                          <a:chExt cx="2947878" cy="2973346"/>
                        </a:xfrm>
                      </wpg:grpSpPr>
                      <wps:wsp>
                        <wps:cNvPr id="2" name="Rectangle 2">
                          <a:extLst>
                            <a:ext uri="{FF2B5EF4-FFF2-40B4-BE49-F238E27FC236}">
                              <a16:creationId xmlns:a16="http://schemas.microsoft.com/office/drawing/2014/main" id="{A661D8C0-F8AB-DF43-A740-D3C494D0CC0B}"/>
                            </a:ext>
                          </a:extLst>
                        </wps:cNvPr>
                        <wps:cNvSpPr/>
                        <wps:spPr>
                          <a:xfrm>
                            <a:off x="3551" y="0"/>
                            <a:ext cx="1494973"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a:extLst>
                            <a:ext uri="{FF2B5EF4-FFF2-40B4-BE49-F238E27FC236}">
                              <a16:creationId xmlns:a16="http://schemas.microsoft.com/office/drawing/2014/main" id="{C61A5A3F-CECD-CC41-A588-EE1648EC0FB7}"/>
                            </a:ext>
                          </a:extLst>
                        </wps:cNvPr>
                        <wps:cNvSpPr/>
                        <wps:spPr>
                          <a:xfrm>
                            <a:off x="1498524" y="0"/>
                            <a:ext cx="1449354"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TextBox 8">
                          <a:extLst>
                            <a:ext uri="{FF2B5EF4-FFF2-40B4-BE49-F238E27FC236}">
                              <a16:creationId xmlns:a16="http://schemas.microsoft.com/office/drawing/2014/main" id="{DD479B81-D764-4343-918E-085C9462B4E5}"/>
                            </a:ext>
                          </a:extLst>
                        </wps:cNvPr>
                        <wps:cNvSpPr txBox="1"/>
                        <wps:spPr>
                          <a:xfrm>
                            <a:off x="0" y="0"/>
                            <a:ext cx="254635" cy="383540"/>
                          </a:xfrm>
                          <a:prstGeom prst="rect">
                            <a:avLst/>
                          </a:prstGeom>
                          <a:noFill/>
                        </wps:spPr>
                        <wps:txbx>
                          <w:txbxContent>
                            <w:p w14:paraId="7DB16079" w14:textId="77777777" w:rsidR="005B1FC9" w:rsidRDefault="005B1FC9" w:rsidP="003F744B">
                              <w:pPr>
                                <w:pStyle w:val="NormalWeb"/>
                                <w:spacing w:before="0" w:beforeAutospacing="0" w:after="0" w:afterAutospacing="0"/>
                              </w:pPr>
                              <w:r>
                                <w:rPr>
                                  <w:rFonts w:ascii="Arial" w:hAnsi="Arial" w:cs="Arial"/>
                                  <w:b/>
                                  <w:bCs/>
                                  <w:color w:val="000000" w:themeColor="text1"/>
                                  <w:kern w:val="24"/>
                                  <w:szCs w:val="20"/>
                                </w:rPr>
                                <w:t>a</w:t>
                              </w:r>
                            </w:p>
                          </w:txbxContent>
                        </wps:txbx>
                        <wps:bodyPr wrap="square" rtlCol="0">
                          <a:spAutoFit/>
                        </wps:bodyPr>
                      </wps:wsp>
                      <wps:wsp>
                        <wps:cNvPr id="5" name="TextBox 9">
                          <a:extLst>
                            <a:ext uri="{FF2B5EF4-FFF2-40B4-BE49-F238E27FC236}">
                              <a16:creationId xmlns:a16="http://schemas.microsoft.com/office/drawing/2014/main" id="{438B6BD6-FEA2-6343-8EA8-A7E1F7778A30}"/>
                            </a:ext>
                          </a:extLst>
                        </wps:cNvPr>
                        <wps:cNvSpPr txBox="1"/>
                        <wps:spPr>
                          <a:xfrm>
                            <a:off x="1483903" y="17943"/>
                            <a:ext cx="254635" cy="383540"/>
                          </a:xfrm>
                          <a:prstGeom prst="rect">
                            <a:avLst/>
                          </a:prstGeom>
                          <a:noFill/>
                        </wps:spPr>
                        <wps:txbx>
                          <w:txbxContent>
                            <w:p w14:paraId="18CEF32D" w14:textId="77777777" w:rsidR="005B1FC9" w:rsidRDefault="005B1FC9" w:rsidP="003F744B">
                              <w:pPr>
                                <w:pStyle w:val="NormalWeb"/>
                                <w:spacing w:before="0" w:beforeAutospacing="0" w:after="0" w:afterAutospacing="0"/>
                              </w:pPr>
                              <w:r>
                                <w:rPr>
                                  <w:rFonts w:ascii="Arial" w:hAnsi="Arial" w:cs="Arial"/>
                                  <w:b/>
                                  <w:bCs/>
                                  <w:color w:val="000000" w:themeColor="text1"/>
                                  <w:kern w:val="24"/>
                                  <w:szCs w:val="20"/>
                                </w:rPr>
                                <w:t>b</w:t>
                              </w:r>
                            </w:p>
                          </w:txbxContent>
                        </wps:txbx>
                        <wps:bodyPr wrap="square" rtlCol="0">
                          <a:spAutoFit/>
                        </wps:bodyPr>
                      </wps:wsp>
                      <pic:pic xmlns:pic="http://schemas.openxmlformats.org/drawingml/2006/picture">
                        <pic:nvPicPr>
                          <pic:cNvPr id="6" name="Picture 6">
                            <a:extLst>
                              <a:ext uri="{FF2B5EF4-FFF2-40B4-BE49-F238E27FC236}">
                                <a16:creationId xmlns:a16="http://schemas.microsoft.com/office/drawing/2014/main" id="{A9CB5307-93B2-A14A-8D13-F19E455AEBCB}"/>
                              </a:ext>
                            </a:extLst>
                          </pic:cNvPr>
                          <pic:cNvPicPr>
                            <a:picLocks noChangeAspect="1"/>
                          </pic:cNvPicPr>
                        </pic:nvPicPr>
                        <pic:blipFill rotWithShape="1">
                          <a:blip r:embed="rId13"/>
                          <a:srcRect l="26602" r="33253"/>
                          <a:stretch/>
                        </pic:blipFill>
                        <pic:spPr>
                          <a:xfrm>
                            <a:off x="313211" y="102861"/>
                            <a:ext cx="921743" cy="1368897"/>
                          </a:xfrm>
                          <a:prstGeom prst="rect">
                            <a:avLst/>
                          </a:prstGeom>
                        </pic:spPr>
                      </pic:pic>
                      <pic:pic xmlns:pic="http://schemas.openxmlformats.org/drawingml/2006/picture">
                        <pic:nvPicPr>
                          <pic:cNvPr id="7" name="Picture 7">
                            <a:extLst>
                              <a:ext uri="{FF2B5EF4-FFF2-40B4-BE49-F238E27FC236}">
                                <a16:creationId xmlns:a16="http://schemas.microsoft.com/office/drawing/2014/main" id="{9A33CF57-8AB2-174F-8887-B97F2AD4F4DF}"/>
                              </a:ext>
                            </a:extLst>
                          </pic:cNvPr>
                          <pic:cNvPicPr>
                            <a:picLocks noChangeAspect="1"/>
                          </pic:cNvPicPr>
                        </pic:nvPicPr>
                        <pic:blipFill rotWithShape="1">
                          <a:blip r:embed="rId14"/>
                          <a:srcRect l="23868" t="2714" r="38526"/>
                          <a:stretch/>
                        </pic:blipFill>
                        <pic:spPr>
                          <a:xfrm>
                            <a:off x="1735290" y="75966"/>
                            <a:ext cx="916847" cy="1414103"/>
                          </a:xfrm>
                          <a:prstGeom prst="rect">
                            <a:avLst/>
                          </a:prstGeom>
                        </pic:spPr>
                      </pic:pic>
                      <pic:pic xmlns:pic="http://schemas.openxmlformats.org/drawingml/2006/picture">
                        <pic:nvPicPr>
                          <pic:cNvPr id="8" name="Picture 8">
                            <a:extLst>
                              <a:ext uri="{FF2B5EF4-FFF2-40B4-BE49-F238E27FC236}">
                                <a16:creationId xmlns:a16="http://schemas.microsoft.com/office/drawing/2014/main" id="{A5FFD4BF-7A9D-274C-BCA7-D3046E92DA39}"/>
                              </a:ext>
                            </a:extLst>
                          </pic:cNvPr>
                          <pic:cNvPicPr>
                            <a:picLocks noChangeAspect="1"/>
                          </pic:cNvPicPr>
                        </pic:nvPicPr>
                        <pic:blipFill rotWithShape="1">
                          <a:blip r:embed="rId15">
                            <a:extLst>
                              <a:ext uri="{28A0092B-C50C-407E-A947-70E740481C1C}">
                                <a14:useLocalDpi xmlns:a14="http://schemas.microsoft.com/office/drawing/2010/main"/>
                              </a:ext>
                            </a:extLst>
                          </a:blip>
                          <a:srcRect l="29806" t="11879" r="34217" b="3657"/>
                          <a:stretch/>
                        </pic:blipFill>
                        <pic:spPr>
                          <a:xfrm>
                            <a:off x="308069" y="1537193"/>
                            <a:ext cx="984941" cy="1385631"/>
                          </a:xfrm>
                          <a:prstGeom prst="rect">
                            <a:avLst/>
                          </a:prstGeom>
                        </pic:spPr>
                      </pic:pic>
                      <pic:pic xmlns:pic="http://schemas.openxmlformats.org/drawingml/2006/picture">
                        <pic:nvPicPr>
                          <pic:cNvPr id="9" name="Picture 9">
                            <a:extLst>
                              <a:ext uri="{FF2B5EF4-FFF2-40B4-BE49-F238E27FC236}">
                                <a16:creationId xmlns:a16="http://schemas.microsoft.com/office/drawing/2014/main" id="{4CEF120D-8473-2F41-93D3-77594586C9EC}"/>
                              </a:ext>
                            </a:extLst>
                          </pic:cNvPr>
                          <pic:cNvPicPr>
                            <a:picLocks noChangeAspect="1"/>
                          </pic:cNvPicPr>
                        </pic:nvPicPr>
                        <pic:blipFill rotWithShape="1">
                          <a:blip r:embed="rId16">
                            <a:extLst>
                              <a:ext uri="{28A0092B-C50C-407E-A947-70E740481C1C}">
                                <a14:useLocalDpi xmlns:a14="http://schemas.microsoft.com/office/drawing/2010/main"/>
                              </a:ext>
                            </a:extLst>
                          </a:blip>
                          <a:srcRect l="29972" t="12759" r="33648" b="4502"/>
                          <a:stretch/>
                        </pic:blipFill>
                        <pic:spPr>
                          <a:xfrm>
                            <a:off x="1768133" y="1537193"/>
                            <a:ext cx="1010813" cy="1377570"/>
                          </a:xfrm>
                          <a:prstGeom prst="rect">
                            <a:avLst/>
                          </a:prstGeom>
                        </pic:spPr>
                      </pic:pic>
                      <wps:wsp>
                        <wps:cNvPr id="10" name="Rectangle 10">
                          <a:extLst>
                            <a:ext uri="{FF2B5EF4-FFF2-40B4-BE49-F238E27FC236}">
                              <a16:creationId xmlns:a16="http://schemas.microsoft.com/office/drawing/2014/main" id="{CC350FC2-7E3D-A34D-926A-D079D815AE99}"/>
                            </a:ext>
                          </a:extLst>
                        </wps:cNvPr>
                        <wps:cNvSpPr/>
                        <wps:spPr>
                          <a:xfrm>
                            <a:off x="1498524" y="1486673"/>
                            <a:ext cx="1449354"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a:extLst>
                            <a:ext uri="{FF2B5EF4-FFF2-40B4-BE49-F238E27FC236}">
                              <a16:creationId xmlns:a16="http://schemas.microsoft.com/office/drawing/2014/main" id="{C276E501-ACF8-504C-B708-09D65C62C72D}"/>
                            </a:ext>
                          </a:extLst>
                        </wps:cNvPr>
                        <wps:cNvSpPr/>
                        <wps:spPr>
                          <a:xfrm>
                            <a:off x="3551" y="1486673"/>
                            <a:ext cx="1494973"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TextBox 41">
                          <a:extLst>
                            <a:ext uri="{FF2B5EF4-FFF2-40B4-BE49-F238E27FC236}">
                              <a16:creationId xmlns:a16="http://schemas.microsoft.com/office/drawing/2014/main" id="{EFCF790A-434E-984A-A88B-B637D498D159}"/>
                            </a:ext>
                          </a:extLst>
                        </wps:cNvPr>
                        <wps:cNvSpPr txBox="1"/>
                        <wps:spPr>
                          <a:xfrm>
                            <a:off x="0" y="1494192"/>
                            <a:ext cx="254635" cy="383540"/>
                          </a:xfrm>
                          <a:prstGeom prst="rect">
                            <a:avLst/>
                          </a:prstGeom>
                          <a:noFill/>
                        </wps:spPr>
                        <wps:txbx>
                          <w:txbxContent>
                            <w:p w14:paraId="5653CA81" w14:textId="77777777" w:rsidR="005B1FC9" w:rsidRDefault="005B1FC9" w:rsidP="003F744B">
                              <w:pPr>
                                <w:pStyle w:val="NormalWeb"/>
                                <w:spacing w:before="0" w:beforeAutospacing="0" w:after="0" w:afterAutospacing="0"/>
                              </w:pPr>
                              <w:r>
                                <w:rPr>
                                  <w:rFonts w:ascii="Arial" w:hAnsi="Arial" w:cs="Arial"/>
                                  <w:b/>
                                  <w:bCs/>
                                  <w:color w:val="000000" w:themeColor="text1"/>
                                  <w:kern w:val="24"/>
                                  <w:szCs w:val="20"/>
                                </w:rPr>
                                <w:t>c</w:t>
                              </w:r>
                            </w:p>
                          </w:txbxContent>
                        </wps:txbx>
                        <wps:bodyPr wrap="square" rtlCol="0">
                          <a:spAutoFit/>
                        </wps:bodyPr>
                      </wps:wsp>
                      <wps:wsp>
                        <wps:cNvPr id="13" name="TextBox 42">
                          <a:extLst>
                            <a:ext uri="{FF2B5EF4-FFF2-40B4-BE49-F238E27FC236}">
                              <a16:creationId xmlns:a16="http://schemas.microsoft.com/office/drawing/2014/main" id="{EE0E09B7-44B0-1947-A848-BEA6F2BFB356}"/>
                            </a:ext>
                          </a:extLst>
                        </wps:cNvPr>
                        <wps:cNvSpPr txBox="1"/>
                        <wps:spPr>
                          <a:xfrm>
                            <a:off x="1483903" y="1512136"/>
                            <a:ext cx="254635" cy="383540"/>
                          </a:xfrm>
                          <a:prstGeom prst="rect">
                            <a:avLst/>
                          </a:prstGeom>
                          <a:noFill/>
                        </wps:spPr>
                        <wps:txbx>
                          <w:txbxContent>
                            <w:p w14:paraId="678CA9CD" w14:textId="77777777" w:rsidR="005B1FC9" w:rsidRDefault="005B1FC9" w:rsidP="003F744B">
                              <w:pPr>
                                <w:pStyle w:val="NormalWeb"/>
                                <w:spacing w:before="0" w:beforeAutospacing="0" w:after="0" w:afterAutospacing="0"/>
                              </w:pPr>
                              <w:r>
                                <w:rPr>
                                  <w:rFonts w:ascii="Arial" w:hAnsi="Arial" w:cs="Arial"/>
                                  <w:b/>
                                  <w:bCs/>
                                  <w:color w:val="000000" w:themeColor="text1"/>
                                  <w:kern w:val="24"/>
                                  <w:szCs w:val="20"/>
                                </w:rPr>
                                <w:t>d</w:t>
                              </w:r>
                            </w:p>
                          </w:txbxContent>
                        </wps:txbx>
                        <wps:bodyPr wrap="square" rtlCol="0">
                          <a:spAutoFit/>
                        </wps:bodyPr>
                      </wps:wsp>
                    </wpg:wgp>
                  </a:graphicData>
                </a:graphic>
              </wp:anchor>
            </w:drawing>
          </mc:Choice>
          <mc:Fallback>
            <w:pict>
              <v:group w14:anchorId="32779F93" id="Group 43" o:spid="_x0000_s1027" style="position:absolute;margin-left:131.95pt;margin-top:30pt;width:232.1pt;height:234.1pt;z-index:-251657216" coordsize="29478,297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LDYSUAAANTSURBV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">
                <v:rect id="Rectangle 2" o:spid="_x0000_s1028" style="position:absolute;left:35;width:14950;height:14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" filled="f" strokecolor="black [3213]"/>
                <v:rect id="Rectangle 3" o:spid="_x0000_s1029" style="position:absolute;left:14985;width:14493;height:14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" filled="f" strokecolor="black [3213]"/>
                <v:shape id="TextBox 8" o:spid="_x0000_s1030" type="#_x0000_t202" style="position:absolute;width:2546;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" filled="f" stroked="f">
                  <v:textbox style="mso-fit-shape-to-text:t">
                    <w:txbxContent>
                      <w:p w14:paraId="7DB16079" w14:textId="77777777" w:rsidR="005B1FC9" w:rsidRDefault="005B1FC9" w:rsidP="003F744B">
                        <w:pPr>
                          <w:pStyle w:val="NormalWeb"/>
                          <w:spacing w:before="0" w:beforeAutospacing="0" w:after="0" w:afterAutospacing="0"/>
                        </w:pPr>
                        <w:r>
                          <w:rPr>
                            <w:rFonts w:ascii="Arial" w:hAnsi="Arial" w:cs="Arial"/>
                            <w:b/>
                            <w:bCs/>
                            <w:color w:val="000000" w:themeColor="text1"/>
                            <w:kern w:val="24"/>
                            <w:szCs w:val="20"/>
                          </w:rPr>
                          <w:t>a</w:t>
                        </w:r>
                      </w:p>
                    </w:txbxContent>
                  </v:textbox>
                </v:shape>
                <v:shape id="TextBox 9" o:spid="_x0000_s1031" type="#_x0000_t202" style="position:absolute;left:14839;top:179;width:2546;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" filled="f" stroked="f">
                  <v:textbox style="mso-fit-shape-to-text:t">
                    <w:txbxContent>
                      <w:p w14:paraId="18CEF32D" w14:textId="77777777" w:rsidR="005B1FC9" w:rsidRDefault="005B1FC9" w:rsidP="003F744B">
                        <w:pPr>
                          <w:pStyle w:val="NormalWeb"/>
                          <w:spacing w:before="0" w:beforeAutospacing="0" w:after="0" w:afterAutospacing="0"/>
                        </w:pPr>
                        <w:r>
                          <w:rPr>
                            <w:rFonts w:ascii="Arial" w:hAnsi="Arial" w:cs="Arial"/>
                            <w:b/>
                            <w:bCs/>
                            <w:color w:val="000000" w:themeColor="text1"/>
                            <w:kern w:val="24"/>
                            <w:szCs w:val="20"/>
                          </w:rPr>
                          <w:t>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3132;top:1028;width:9217;height:136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">
                  <v:imagedata r:id="rId17" o:title="" cropleft="17434f" cropright="21793f"/>
                </v:shape>
                <v:shape id="Picture 7" o:spid="_x0000_s1033" type="#_x0000_t75" style="position:absolute;left:17352;top:759;width:9169;height:14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">
                  <v:imagedata r:id="rId18" o:title="" croptop="1779f" cropleft="15642f" cropright="25248f"/>
                </v:shape>
                <v:shape id="Picture 8" o:spid="_x0000_s1034" type="#_x0000_t75" style="position:absolute;left:3080;top:15371;width:9850;height:13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">
                  <v:imagedata r:id="rId19" o:title="" croptop="7785f" cropbottom="2397f" cropleft="19534f" cropright="22424f"/>
                </v:shape>
                <v:shape id="Picture 9" o:spid="_x0000_s1035" type="#_x0000_t75" style="position:absolute;left:17681;top:15371;width:10108;height:13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">
                  <v:imagedata r:id="rId20" o:title="" croptop="8362f" cropbottom="2950f" cropleft="19642f" cropright="22052f"/>
                </v:shape>
                <v:rect id="Rectangle 10" o:spid="_x0000_s1036" style="position:absolute;left:14985;top:14866;width:14493;height:14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" filled="f" strokecolor="black [3213]"/>
                <v:rect id="Rectangle 11" o:spid="_x0000_s1037" style="position:absolute;left:35;top:14866;width:14950;height:14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" filled="f" strokecolor="black [3213]"/>
                <v:shape id="TextBox 41" o:spid="_x0000_s1038" type="#_x0000_t202" style="position:absolute;top:14941;width:2546;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" filled="f" stroked="f">
                  <v:textbox style="mso-fit-shape-to-text:t">
                    <w:txbxContent>
                      <w:p w14:paraId="5653CA81" w14:textId="77777777" w:rsidR="005B1FC9" w:rsidRDefault="005B1FC9" w:rsidP="003F744B">
                        <w:pPr>
                          <w:pStyle w:val="NormalWeb"/>
                          <w:spacing w:before="0" w:beforeAutospacing="0" w:after="0" w:afterAutospacing="0"/>
                        </w:pPr>
                        <w:r>
                          <w:rPr>
                            <w:rFonts w:ascii="Arial" w:hAnsi="Arial" w:cs="Arial"/>
                            <w:b/>
                            <w:bCs/>
                            <w:color w:val="000000" w:themeColor="text1"/>
                            <w:kern w:val="24"/>
                            <w:szCs w:val="20"/>
                          </w:rPr>
                          <w:t>c</w:t>
                        </w:r>
                      </w:p>
                    </w:txbxContent>
                  </v:textbox>
                </v:shape>
                <v:shape id="TextBox 42" o:spid="_x0000_s1039" type="#_x0000_t202" style="position:absolute;left:14839;top:15121;width:2546;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" filled="f" stroked="f">
                  <v:textbox style="mso-fit-shape-to-text:t">
                    <w:txbxContent>
                      <w:p w14:paraId="678CA9CD" w14:textId="77777777" w:rsidR="005B1FC9" w:rsidRDefault="005B1FC9" w:rsidP="003F744B">
                        <w:pPr>
                          <w:pStyle w:val="NormalWeb"/>
                          <w:spacing w:before="0" w:beforeAutospacing="0" w:after="0" w:afterAutospacing="0"/>
                        </w:pPr>
                        <w:r>
                          <w:rPr>
                            <w:rFonts w:ascii="Arial" w:hAnsi="Arial" w:cs="Arial"/>
                            <w:b/>
                            <w:bCs/>
                            <w:color w:val="000000" w:themeColor="text1"/>
                            <w:kern w:val="24"/>
                            <w:szCs w:val="20"/>
                          </w:rPr>
                          <w:t>d</w:t>
                        </w:r>
                      </w:p>
                    </w:txbxContent>
                  </v:textbox>
                </v:shape>
                <w10:wrap type="topAndBottom"/>
              </v:group>
            </w:pict>
          </mc:Fallback>
        </mc:AlternateContent>
      </w:r>
    </w:p>
    <w:p w14:paraId="48D55BE1" w14:textId="0A25CBF2" w:rsidR="003F744B" w:rsidRDefault="003F744B" w:rsidP="00F912CC">
      <w:bookmarkStart w:id="5" w:name="_GoBack"/>
    </w:p>
    <w:bookmarkEnd w:id="5"/>
    <w:p w14:paraId="072BA01B" w14:textId="5E834D4E" w:rsidR="006D759D" w:rsidRDefault="005E3D85" w:rsidP="007A683E">
      <w:pPr>
        <w:ind w:firstLine="576"/>
      </w:pPr>
      <w:r>
        <w:t>For a given target length and maximum diameter, we can use t</w:t>
      </w:r>
      <w:r w:rsidR="0072138A" w:rsidRPr="003C67B5">
        <w:t xml:space="preserve">he position and angle parameterizations determined in </w:t>
      </w:r>
      <w:r w:rsidR="009B06D8">
        <w:t xml:space="preserve">step </w:t>
      </w:r>
      <w:r w:rsidR="0072138A" w:rsidRPr="003C67B5">
        <w:rPr>
          <w:i/>
        </w:rPr>
        <w:t>(2)</w:t>
      </w:r>
      <w:r>
        <w:rPr>
          <w:i/>
        </w:rPr>
        <w:t xml:space="preserve"> </w:t>
      </w:r>
      <w:r>
        <w:t>to</w:t>
      </w:r>
      <w:r w:rsidR="0072138A" w:rsidRPr="003C67B5">
        <w:t xml:space="preserve"> </w:t>
      </w:r>
      <w:r w:rsidR="009B4713">
        <w:t>deform the vessel wall</w:t>
      </w:r>
      <w:r w:rsidR="00877D5B">
        <w:t xml:space="preserve">. Deformation magnitude is given </w:t>
      </w:r>
      <w:r w:rsidR="009B06D8">
        <w:t xml:space="preserve">through second-order smooth interpolation of diameter </w:t>
      </w:r>
      <w:r w:rsidR="00670EA9">
        <w:t>as a function of</w:t>
      </w:r>
      <w:r w:rsidR="009B06D8">
        <w:t xml:space="preserve"> centerline position</w:t>
      </w:r>
      <w:r w:rsidR="00997408">
        <w:t>, producing radial symmetry</w:t>
      </w:r>
      <w:r w:rsidR="00E63A1B">
        <w:t xml:space="preserve">. </w:t>
      </w:r>
      <w:r w:rsidR="005F5DA7">
        <w:t>In the case of v</w:t>
      </w:r>
      <w:r w:rsidR="00BF46CC">
        <w:t xml:space="preserve">essel branching from </w:t>
      </w:r>
      <w:r w:rsidR="005F5DA7">
        <w:t xml:space="preserve">the desired </w:t>
      </w:r>
      <w:r w:rsidR="00925675">
        <w:t>aneurysm</w:t>
      </w:r>
      <w:r w:rsidR="005F5DA7">
        <w:t xml:space="preserve"> region, all points of the </w:t>
      </w:r>
      <w:r w:rsidR="005F5DA7">
        <w:lastRenderedPageBreak/>
        <w:t>bifurcating vessel and its branches are shifted and rotated according to the average deformation at the bifurcation.</w:t>
      </w:r>
      <w:r w:rsidR="00205637">
        <w:t xml:space="preserve"> Empirically, this method has worked best to </w:t>
      </w:r>
      <w:r w:rsidR="003936A8">
        <w:t>control</w:t>
      </w:r>
      <w:r w:rsidR="00205637">
        <w:t xml:space="preserve"> bifu</w:t>
      </w:r>
      <w:r w:rsidR="003936A8">
        <w:t>rcation angle between baseline and</w:t>
      </w:r>
      <w:r w:rsidR="00526046">
        <w:t xml:space="preserve"> artificial aneurysms of varying </w:t>
      </w:r>
      <w:r w:rsidR="009E65B0">
        <w:t xml:space="preserve">shape and maximal diameter. </w:t>
      </w:r>
      <w:r w:rsidR="00192725">
        <w:t xml:space="preserve">This process </w:t>
      </w:r>
      <w:r w:rsidR="00FE1DB0">
        <w:t>was</w:t>
      </w:r>
      <w:r w:rsidR="00826BA4">
        <w:t xml:space="preserve"> applied</w:t>
      </w:r>
      <w:r w:rsidR="00192725">
        <w:t xml:space="preserve"> for multiple positions, sizes, and diameters, exemplified in </w:t>
      </w:r>
      <w:proofErr w:type="gramStart"/>
      <w:r w:rsidR="00192725" w:rsidRPr="00A97609">
        <w:rPr>
          <w:rFonts w:ascii="CMU Serif" w:hAnsi="CMU Serif" w:cs="CMU Serif"/>
          <w:b/>
        </w:rPr>
        <w:t>Figure ?</w:t>
      </w:r>
      <w:proofErr w:type="gramEnd"/>
      <w:r w:rsidR="00192725" w:rsidRPr="00A97609">
        <w:rPr>
          <w:rFonts w:ascii="CMU Serif" w:hAnsi="CMU Serif" w:cs="CMU Serif"/>
          <w:b/>
        </w:rPr>
        <w:t>??.</w:t>
      </w:r>
    </w:p>
    <w:p w14:paraId="25E812AB" w14:textId="77777777" w:rsidR="00192725" w:rsidRPr="003C67B5" w:rsidRDefault="00192725" w:rsidP="00F912CC"/>
    <w:p w14:paraId="670C357A" w14:textId="30E3A150" w:rsidR="00993CA3" w:rsidRPr="003C67B5" w:rsidRDefault="004B2C7A" w:rsidP="00F912CC">
      <w:pPr>
        <w:pStyle w:val="Heading2"/>
      </w:pPr>
      <w:bookmarkStart w:id="6" w:name="_Toc4673826"/>
      <w:r w:rsidRPr="003C67B5">
        <w:t>Computational Hemodynamics</w:t>
      </w:r>
      <w:bookmarkEnd w:id="6"/>
    </w:p>
    <w:p w14:paraId="7A2AC94B" w14:textId="5EB12E7D" w:rsidR="00EB6A1A" w:rsidRPr="003C67B5" w:rsidRDefault="00CA6FCB" w:rsidP="00C50BAC">
      <w:pPr>
        <w:ind w:firstLine="576"/>
      </w:pPr>
      <w:r w:rsidRPr="003C67B5">
        <w:t>G</w:t>
      </w:r>
      <w:r w:rsidR="006D759D" w:rsidRPr="003C67B5">
        <w:t>enerated aneurysm m</w:t>
      </w:r>
      <w:r w:rsidR="001726B9" w:rsidRPr="003C67B5">
        <w:t xml:space="preserve">odels are </w:t>
      </w:r>
      <w:r w:rsidR="00FA5770" w:rsidRPr="003C67B5">
        <w:t xml:space="preserve">further processed in </w:t>
      </w:r>
      <w:proofErr w:type="spellStart"/>
      <w:r w:rsidR="00FA5770" w:rsidRPr="003C67B5">
        <w:t>Simvascular</w:t>
      </w:r>
      <w:proofErr w:type="spellEnd"/>
      <w:r w:rsidR="00AC377A" w:rsidRPr="003C67B5">
        <w:t xml:space="preserve"> u</w:t>
      </w:r>
      <w:r w:rsidR="00634514" w:rsidRPr="003C67B5">
        <w:t xml:space="preserve">sing </w:t>
      </w:r>
      <w:proofErr w:type="spellStart"/>
      <w:r w:rsidR="00634514" w:rsidRPr="003C67B5">
        <w:t>Tetgen</w:t>
      </w:r>
      <w:proofErr w:type="spellEnd"/>
      <w:r w:rsidR="006D759D" w:rsidRPr="003C67B5">
        <w:t>, an open source package for mesh gene</w:t>
      </w:r>
      <w:r w:rsidR="00AC377A" w:rsidRPr="003C67B5">
        <w:t xml:space="preserve">ration included in </w:t>
      </w:r>
      <w:proofErr w:type="spellStart"/>
      <w:r w:rsidR="00AC377A" w:rsidRPr="003C67B5">
        <w:t>Simvascular</w:t>
      </w:r>
      <w:proofErr w:type="spellEnd"/>
      <w:r w:rsidR="00AC377A" w:rsidRPr="003C67B5">
        <w:t>. T</w:t>
      </w:r>
      <w:r w:rsidR="006D759D" w:rsidRPr="003C67B5">
        <w:t>etrahedral finite element mesh</w:t>
      </w:r>
      <w:r w:rsidR="00A17760" w:rsidRPr="003C67B5">
        <w:t>es</w:t>
      </w:r>
      <w:r w:rsidR="00214493" w:rsidRPr="003C67B5">
        <w:t xml:space="preserve"> with boundary layer meshing</w:t>
      </w:r>
      <w:r w:rsidR="00A17760" w:rsidRPr="003C67B5">
        <w:t xml:space="preserve"> are generated for each model</w:t>
      </w:r>
      <w:r w:rsidR="006D759D" w:rsidRPr="003C67B5">
        <w:t xml:space="preserve">. The </w:t>
      </w:r>
      <w:proofErr w:type="spellStart"/>
      <w:r w:rsidR="006D759D" w:rsidRPr="003C67B5">
        <w:t>Simvascular</w:t>
      </w:r>
      <w:proofErr w:type="spellEnd"/>
      <w:r w:rsidR="006D759D" w:rsidRPr="003C67B5">
        <w:t xml:space="preserve"> solver then computes a numerical solution to the time-dependent </w:t>
      </w:r>
      <w:proofErr w:type="spellStart"/>
      <w:r w:rsidR="006D759D" w:rsidRPr="003C67B5">
        <w:t>Navier</w:t>
      </w:r>
      <w:proofErr w:type="spellEnd"/>
      <w:r w:rsidR="006D759D" w:rsidRPr="003C67B5">
        <w:t>-Stokes equations governing blood flow. Blood is modeled as an incompressible Newtonian fluid (density=1.06 g/cc, dynamic viscosity=0.04 dynes/cm</w:t>
      </w:r>
      <w:r w:rsidR="006D759D" w:rsidRPr="003C67B5">
        <w:rPr>
          <w:vertAlign w:val="superscript"/>
        </w:rPr>
        <w:t>2</w:t>
      </w:r>
      <w:r w:rsidR="006D759D" w:rsidRPr="003C67B5">
        <w:t xml:space="preserve">) and walls are assumed to be rigid in all cases. </w:t>
      </w:r>
      <w:r w:rsidR="00C50BAC">
        <w:tab/>
      </w:r>
    </w:p>
    <w:p w14:paraId="567948D1" w14:textId="7BF5E800" w:rsidR="00F37C5E" w:rsidRPr="003C67B5" w:rsidRDefault="006068E4" w:rsidP="0007007A">
      <w:pPr>
        <w:ind w:firstLine="576"/>
      </w:pPr>
      <w:r w:rsidRPr="003C67B5">
        <w:rPr>
          <w:b/>
          <w:i/>
        </w:rPr>
        <w:t xml:space="preserve">Simulation Boundary Conditions </w:t>
      </w:r>
      <w:r w:rsidR="006D759D" w:rsidRPr="003C67B5">
        <w:t>Systolic myocardial contraction increases intra-myocardial pressure, transiently increasing distal coronary resistance substantially and causing coronary flow to be out of phase with systemic flow. Specialized boundary conditions coupling intra-</w:t>
      </w:r>
      <w:r w:rsidR="006D759D" w:rsidRPr="00F912CC">
        <w:t xml:space="preserve">myocardial pressure to coronary flow are required to replicate this complex physiology in the numerical model. We achieve this </w:t>
      </w:r>
      <w:r w:rsidR="00063993">
        <w:t xml:space="preserve">by modeling the heart and distal vasculature </w:t>
      </w:r>
      <w:r w:rsidR="006D759D" w:rsidRPr="00F912CC">
        <w:t xml:space="preserve">with a closed-loop, Lumped Parameter Network (LPN), which imposes boundary conditions with tunable parameters to produce physiologically accurate cardiac output, heart rate, blood pressure, and flow distributions. For </w:t>
      </w:r>
      <w:r w:rsidR="00C37D0A">
        <w:t xml:space="preserve">all </w:t>
      </w:r>
      <w:r w:rsidR="006D759D" w:rsidRPr="00F912CC">
        <w:t xml:space="preserve">idealized models described in this work, LPN parameters are </w:t>
      </w:r>
      <w:r w:rsidR="00002675">
        <w:t>fixed</w:t>
      </w:r>
      <w:r w:rsidR="006D759D" w:rsidRPr="00F912CC">
        <w:t xml:space="preserve"> to better isolate the effects of aneurysmal</w:t>
      </w:r>
      <w:r w:rsidR="006D759D" w:rsidRPr="003C67B5">
        <w:t xml:space="preserve"> geometry on hemodynamics. </w:t>
      </w:r>
      <w:r w:rsidR="006D759D" w:rsidRPr="003C67B5">
        <w:rPr>
          <w:b/>
        </w:rPr>
        <w:t xml:space="preserve">Figure </w:t>
      </w:r>
      <w:r w:rsidR="00196E91" w:rsidRPr="003C67B5">
        <w:rPr>
          <w:b/>
        </w:rPr>
        <w:t>????</w:t>
      </w:r>
      <w:r w:rsidR="006D759D" w:rsidRPr="003C67B5">
        <w:t xml:space="preserve"> shows the full pipeline, proceeding from baseline model to artificial aneurysms and simulation results over isolated aneurysm regions.</w:t>
      </w:r>
    </w:p>
    <w:p w14:paraId="05EB5C76" w14:textId="77777777" w:rsidR="006C1C89" w:rsidRPr="003C67B5" w:rsidRDefault="006C1C89" w:rsidP="00F912CC"/>
    <w:p w14:paraId="0E3B6A01" w14:textId="4BFDB7AC" w:rsidR="00993CA3" w:rsidRPr="003C67B5" w:rsidRDefault="00EB6A1A" w:rsidP="00F912CC">
      <w:pPr>
        <w:pStyle w:val="Heading2"/>
      </w:pPr>
      <w:bookmarkStart w:id="7" w:name="_Toc4673827"/>
      <w:r w:rsidRPr="003C67B5">
        <w:lastRenderedPageBreak/>
        <w:t>Residence Time Calculation</w:t>
      </w:r>
      <w:bookmarkEnd w:id="7"/>
    </w:p>
    <w:p w14:paraId="52D5C65F" w14:textId="76DD66B5" w:rsidR="00E90759" w:rsidRDefault="00645909" w:rsidP="007F5F80">
      <w:pPr>
        <w:ind w:firstLine="576"/>
      </w:pPr>
      <w:r>
        <w:t xml:space="preserve">Although pathways underlying platelet activation and thrombosis remain poorly understood, flow recirculation and stagnation have been hypothesized to contribute to thrombosis. </w:t>
      </w:r>
      <w:r w:rsidR="00805804">
        <w:t>To better understand aneurysm hemodynamics, we can employ Residence</w:t>
      </w:r>
      <w:r w:rsidR="00A40EB1">
        <w:t xml:space="preserve"> Time (RT), which</w:t>
      </w:r>
      <w:r w:rsidR="00036D1E">
        <w:t xml:space="preserve"> has</w:t>
      </w:r>
      <w:r w:rsidR="00A40EB1">
        <w:t xml:space="preserve"> been shown to be an effective measure of quantifying recirculating flow that traps fluid for an extended duration. </w:t>
      </w:r>
      <w:r w:rsidR="00373D19">
        <w:t xml:space="preserve">RT is </w:t>
      </w:r>
      <w:r>
        <w:t xml:space="preserve">computed </w:t>
      </w:r>
      <w:r w:rsidR="000B2E5F">
        <w:t xml:space="preserve">as described in </w:t>
      </w:r>
      <w:proofErr w:type="spellStart"/>
      <w:r w:rsidR="000B2E5F">
        <w:t>Esmaily</w:t>
      </w:r>
      <w:proofErr w:type="spellEnd"/>
      <w:r w:rsidR="000B2E5F">
        <w:t xml:space="preserve">-Moghadam et al. 2013, </w:t>
      </w:r>
      <w:r>
        <w:t xml:space="preserve">by </w:t>
      </w:r>
      <w:r w:rsidR="00E57CDA">
        <w:t xml:space="preserve">first </w:t>
      </w:r>
      <w:r w:rsidR="00E90759">
        <w:t>solving t</w:t>
      </w:r>
      <w:r w:rsidR="000B2E5F">
        <w:t>he advection-diffusion equation</w:t>
      </w:r>
      <w:r w:rsidR="009E6B96">
        <w:t xml:space="preserve">: </w:t>
      </w:r>
    </w:p>
    <w:p w14:paraId="2B0FE9E5" w14:textId="69B4012A" w:rsidR="00E90759" w:rsidRPr="002B22E4" w:rsidRDefault="00B167D8" w:rsidP="00F912CC">
      <m:oMathPara>
        <m:oMath>
          <m:f>
            <m:fPr>
              <m:ctrlPr>
                <w:rPr>
                  <w:rFonts w:ascii="Cambria Math" w:hAnsi="Cambria Math"/>
                </w:rPr>
              </m:ctrlPr>
            </m:fPr>
            <m:num>
              <m:r>
                <w:rPr>
                  <w:rFonts w:ascii="Cambria Math" w:hAnsi="Cambria Math"/>
                </w:rPr>
                <m:t>∂τ</m:t>
              </m:r>
            </m:num>
            <m:den>
              <m:r>
                <w:rPr>
                  <w:rFonts w:ascii="Cambria Math" w:hAnsi="Cambria Math"/>
                </w:rPr>
                <m:t>∂t</m:t>
              </m:r>
            </m:den>
          </m:f>
          <m:r>
            <m:rPr>
              <m:sty m:val="p"/>
            </m:rPr>
            <w:rPr>
              <w:rFonts w:ascii="Cambria Math" w:hAnsi="Cambria Math"/>
            </w:rPr>
            <m:t>+</m:t>
          </m:r>
          <m:r>
            <m:rPr>
              <m:sty m:val="bi"/>
            </m:rPr>
            <w:rPr>
              <w:rFonts w:ascii="Cambria Math" w:hAnsi="Cambria Math"/>
            </w:rPr>
            <m:t>u</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H</m:t>
          </m:r>
          <m:r>
            <m:rPr>
              <m:sty m:val="p"/>
            </m:rPr>
            <w:rPr>
              <w:rFonts w:ascii="Cambria Math" w:hAnsi="Cambria Math"/>
            </w:rPr>
            <m:t xml:space="preserve">=0 </m:t>
          </m:r>
        </m:oMath>
      </m:oMathPara>
    </w:p>
    <w:p w14:paraId="1F963AA3" w14:textId="1098FC54" w:rsidR="00F57310" w:rsidRDefault="002B22E4" w:rsidP="00F912CC">
      <w:r>
        <w:t xml:space="preserve">where </w:t>
      </w:r>
      <m:oMath>
        <m:r>
          <w:rPr>
            <w:rFonts w:ascii="Cambria Math" w:hAnsi="Cambria Math"/>
          </w:rPr>
          <m:t>τ</m:t>
        </m:r>
      </m:oMath>
      <w:r>
        <w:t xml:space="preserve"> is a measure of time only tracked for elements inside the region of interest, </w:t>
      </w:r>
      <m:oMath>
        <m:sSub>
          <m:sSubPr>
            <m:ctrlPr>
              <w:rPr>
                <w:rFonts w:ascii="Cambria Math" w:hAnsi="Cambria Math"/>
                <w:i/>
              </w:rPr>
            </m:ctrlPr>
          </m:sSubPr>
          <m:e>
            <m:r>
              <m:rPr>
                <m:sty m:val="p"/>
              </m:rPr>
              <w:rPr>
                <w:rFonts w:ascii="Cambria Math" w:hAnsi="Cambria Math"/>
              </w:rPr>
              <m:t>Ω</m:t>
            </m:r>
          </m:e>
          <m:sub>
            <m:r>
              <w:rPr>
                <w:rFonts w:ascii="Cambria Math" w:hAnsi="Cambria Math"/>
              </w:rPr>
              <m:t>τ</m:t>
            </m:r>
          </m:sub>
        </m:sSub>
      </m:oMath>
      <w:r>
        <w:t xml:space="preserve">; </w:t>
      </w:r>
      <m:oMath>
        <m:r>
          <m:rPr>
            <m:sty m:val="bi"/>
          </m:rPr>
          <w:rPr>
            <w:rFonts w:ascii="Cambria Math" w:hAnsi="Cambria Math"/>
          </w:rPr>
          <m:t>u</m:t>
        </m:r>
      </m:oMath>
      <w:r>
        <w:t xml:space="preserve"> is the velocity field from solving the Navier-Stokes equation; </w:t>
      </w:r>
      <m:oMath>
        <m:r>
          <w:rPr>
            <w:rFonts w:ascii="Cambria Math" w:hAnsi="Cambria Math"/>
          </w:rPr>
          <m:t>κ</m:t>
        </m:r>
      </m:oMath>
      <w:r>
        <w:t xml:space="preserve"> is the diffusivity; </w:t>
      </w:r>
      <m:oMath>
        <m:r>
          <w:rPr>
            <w:rFonts w:ascii="Cambria Math" w:hAnsi="Cambria Math"/>
          </w:rPr>
          <m:t>H</m:t>
        </m:r>
      </m:oMath>
      <w:r>
        <w:t xml:space="preserve"> is the particle source term. </w:t>
      </w:r>
      <w:r w:rsidR="00F57310">
        <w:t xml:space="preserve">RT is then computed as: </w:t>
      </w:r>
    </w:p>
    <w:p w14:paraId="7984FB4D" w14:textId="505D873A" w:rsidR="00F57310" w:rsidRPr="0088607B" w:rsidRDefault="00F57310" w:rsidP="00F912CC">
      <m:oMathPara>
        <m:oMath>
          <m:r>
            <w:rPr>
              <w:rFonts w:ascii="Cambria Math" w:hAnsi="Cambria Math"/>
            </w:rPr>
            <m:t>R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T</m:t>
              </m:r>
            </m:den>
          </m:f>
          <m:nary>
            <m:naryPr>
              <m:limLoc m:val="subSup"/>
              <m:ctrlPr>
                <w:rPr>
                  <w:rFonts w:ascii="Cambria Math" w:hAnsi="Cambria Math"/>
                </w:rPr>
              </m:ctrlPr>
            </m:naryPr>
            <m:sub>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T</m:t>
              </m:r>
            </m:sub>
            <m:sup>
              <m:r>
                <w:rPr>
                  <w:rFonts w:ascii="Cambria Math" w:hAnsi="Cambria Math"/>
                </w:rPr>
                <m:t>nT</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Ω</m:t>
                          </m:r>
                        </m:e>
                        <m:sub>
                          <m:r>
                            <w:rPr>
                              <w:rFonts w:ascii="Cambria Math" w:hAnsi="Cambria Math"/>
                            </w:rPr>
                            <m:t>τ</m:t>
                          </m:r>
                        </m:sub>
                      </m:sSub>
                    </m:sub>
                  </m:sSub>
                </m:den>
              </m:f>
            </m:e>
          </m:nary>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w:rPr>
                      <w:rFonts w:ascii="Cambria Math" w:hAnsi="Cambria Math"/>
                    </w:rPr>
                    <m:t>τ</m:t>
                  </m:r>
                </m:sub>
              </m:sSub>
            </m:sub>
            <m:sup/>
            <m:e>
              <m:r>
                <w:rPr>
                  <w:rFonts w:ascii="Cambria Math" w:hAnsi="Cambria Math"/>
                </w:rPr>
                <m:t>τ</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w:rPr>
                      <w:rFonts w:ascii="Cambria Math" w:hAnsi="Cambria Math"/>
                    </w:rPr>
                    <m:t>t</m:t>
                  </m:r>
                </m:e>
              </m:d>
              <m:r>
                <w:rPr>
                  <w:rFonts w:ascii="Cambria Math" w:hAnsi="Cambria Math"/>
                </w:rPr>
                <m:t>d</m:t>
              </m:r>
              <m:r>
                <m:rPr>
                  <m:sty m:val="p"/>
                </m:rPr>
                <w:rPr>
                  <w:rFonts w:ascii="Cambria Math" w:hAnsi="Cambria Math"/>
                </w:rPr>
                <m:t>Ω</m:t>
              </m:r>
              <m:r>
                <w:rPr>
                  <w:rFonts w:ascii="Cambria Math" w:hAnsi="Cambria Math"/>
                </w:rPr>
                <m:t>dt</m:t>
              </m:r>
            </m:e>
          </m:nary>
        </m:oMath>
      </m:oMathPara>
    </w:p>
    <w:p w14:paraId="66EDBBBA" w14:textId="2B88483C" w:rsidR="0088607B" w:rsidRPr="0088607B" w:rsidRDefault="00B167D8" w:rsidP="00F912CC">
      <m:oMathPara>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Ω</m:t>
                  </m:r>
                </m:e>
                <m:sub>
                  <m:r>
                    <w:rPr>
                      <w:rFonts w:ascii="Cambria Math" w:hAnsi="Cambria Math"/>
                    </w:rPr>
                    <m:t>τ</m:t>
                  </m:r>
                </m:sub>
              </m:sSub>
            </m:sub>
          </m:sSub>
          <m:r>
            <m:rPr>
              <m:sty m:val="p"/>
            </m:rPr>
            <w:rPr>
              <w:rFonts w:ascii="Cambria Math" w:hAnsi="Cambria Math"/>
            </w:rPr>
            <m:t>=</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w:rPr>
                      <w:rFonts w:ascii="Cambria Math" w:hAnsi="Cambria Math"/>
                    </w:rPr>
                    <m:t>τ</m:t>
                  </m:r>
                </m:sub>
              </m:sSub>
            </m:sub>
            <m:sup/>
            <m:e>
              <m:r>
                <w:rPr>
                  <w:rFonts w:ascii="Cambria Math" w:hAnsi="Cambria Math"/>
                </w:rPr>
                <m:t>d</m:t>
              </m:r>
              <m:r>
                <m:rPr>
                  <m:sty m:val="p"/>
                </m:rPr>
                <w:rPr>
                  <w:rFonts w:ascii="Cambria Math" w:hAnsi="Cambria Math"/>
                </w:rPr>
                <m:t>Ω</m:t>
              </m:r>
            </m:e>
          </m:nary>
          <m:r>
            <m:rPr>
              <m:sty m:val="p"/>
            </m:rPr>
            <w:rPr>
              <w:rFonts w:ascii="Cambria Math" w:hAnsi="Cambria Math"/>
            </w:rPr>
            <m:t xml:space="preserve">  </m:t>
          </m:r>
        </m:oMath>
      </m:oMathPara>
    </w:p>
    <w:p w14:paraId="1DE01E74" w14:textId="77777777" w:rsidR="0088607B" w:rsidRDefault="0088607B" w:rsidP="00F912CC"/>
    <w:p w14:paraId="5F7C2536" w14:textId="6E78A655" w:rsidR="003C67B5" w:rsidRDefault="00B42E96" w:rsidP="007D1563">
      <w:pPr>
        <w:ind w:firstLine="576"/>
      </w:pPr>
      <w:r>
        <w:t xml:space="preserve">Intuitively, RT is computed by </w:t>
      </w:r>
      <w:r w:rsidR="00373D19" w:rsidRPr="002B22E4">
        <w:t>injecting</w:t>
      </w:r>
      <w:r w:rsidR="00373D19">
        <w:t xml:space="preserve"> massless particles</w:t>
      </w:r>
      <w:r w:rsidR="00225283">
        <w:t xml:space="preserve"> </w:t>
      </w:r>
      <w:r w:rsidR="00645909">
        <w:t xml:space="preserve">into the velocity field </w:t>
      </w:r>
      <w:r w:rsidR="009B7E48">
        <w:t>output</w:t>
      </w:r>
      <w:r w:rsidR="00EF4A56">
        <w:t xml:space="preserve"> </w:t>
      </w:r>
      <w:r w:rsidR="005701CD">
        <w:t>by</w:t>
      </w:r>
      <w:r w:rsidR="00EF4A56">
        <w:t xml:space="preserve"> </w:t>
      </w:r>
      <w:r w:rsidR="00645909">
        <w:t>hemodynamic simulation</w:t>
      </w:r>
      <w:r w:rsidR="00EF4A56">
        <w:t>s</w:t>
      </w:r>
      <w:r w:rsidR="00373D19">
        <w:t xml:space="preserve"> and ins</w:t>
      </w:r>
      <w:r w:rsidR="00FD2FDD">
        <w:t xml:space="preserve">pecting the </w:t>
      </w:r>
      <w:r w:rsidR="00E57266">
        <w:t xml:space="preserve">spatially and temporally averaged </w:t>
      </w:r>
      <w:r w:rsidR="00FD2FDD">
        <w:t xml:space="preserve">time </w:t>
      </w:r>
      <w:r w:rsidR="00E57266">
        <w:t>spent</w:t>
      </w:r>
      <w:r w:rsidR="00FD2FDD">
        <w:t xml:space="preserve"> in the </w:t>
      </w:r>
      <w:r w:rsidR="00373D19">
        <w:t>region of interest</w:t>
      </w:r>
      <w:r w:rsidR="00FD2FDD">
        <w:t xml:space="preserve">. In our cases,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τ</m:t>
            </m:r>
          </m:sub>
        </m:sSub>
      </m:oMath>
      <w:r w:rsidR="00FD2FDD">
        <w:t xml:space="preserve"> contains all elements within the aneurysmal volume and </w:t>
      </w:r>
      <m:oMath>
        <m:r>
          <w:rPr>
            <w:rFonts w:ascii="Cambria Math" w:hAnsi="Cambria Math"/>
          </w:rPr>
          <m:t>κ</m:t>
        </m:r>
      </m:oMath>
      <w:r w:rsidR="00FD2FDD">
        <w:t xml:space="preserve"> is set to 0. </w:t>
      </w:r>
    </w:p>
    <w:p w14:paraId="66074FFC" w14:textId="77777777" w:rsidR="00FD2FDD" w:rsidRDefault="00FD2FDD" w:rsidP="00F912CC"/>
    <w:p w14:paraId="6EAC306A" w14:textId="45BD2DEA" w:rsidR="00B541BA" w:rsidRPr="003C67B5" w:rsidRDefault="00B541BA" w:rsidP="00F912CC">
      <w:pPr>
        <w:pStyle w:val="Heading2"/>
      </w:pPr>
      <w:bookmarkStart w:id="8" w:name="_Toc4673828"/>
      <w:r>
        <w:t>Post-Simulation Analysis</w:t>
      </w:r>
      <w:bookmarkEnd w:id="8"/>
      <w:r>
        <w:t xml:space="preserve"> </w:t>
      </w:r>
    </w:p>
    <w:p w14:paraId="7B48A24C" w14:textId="77777777" w:rsidR="00AA7E2F" w:rsidRDefault="00C35941" w:rsidP="00665A1D">
      <w:pPr>
        <w:ind w:firstLine="576"/>
      </w:pPr>
      <w:r>
        <w:t xml:space="preserve">Understanding local aneurysm hemodynamics can be simplified by isolating the aneurysmal region of interest. </w:t>
      </w:r>
      <w:r w:rsidR="00F73E9E">
        <w:t xml:space="preserve">Aggregate measures of certain hemodynamic quantities, </w:t>
      </w:r>
      <w:r>
        <w:t xml:space="preserve">such as </w:t>
      </w:r>
      <w:r w:rsidR="00F73E9E">
        <w:t>WSS, can then be computed either over the isolated aneurysm surface, or over the aneurysm volume.</w:t>
      </w:r>
      <w:r w:rsidR="00A50299">
        <w:t xml:space="preserve"> </w:t>
      </w:r>
      <w:r w:rsidR="00B5420B">
        <w:t>Given the surface discretization</w:t>
      </w:r>
      <w:r w:rsidR="00A50299">
        <w:t xml:space="preserve"> as a triangular mesh</w:t>
      </w:r>
      <w:r w:rsidR="00B5420B">
        <w:t>,</w:t>
      </w:r>
      <w:r w:rsidR="00A50299">
        <w:t xml:space="preserve"> the average of a quantity of interest is computed </w:t>
      </w:r>
      <w:r w:rsidR="001D2478">
        <w:t xml:space="preserve">by weighting nodal values by the </w:t>
      </w:r>
      <w:r w:rsidR="001D2478">
        <w:lastRenderedPageBreak/>
        <w:t xml:space="preserve">area of each triangular face. </w:t>
      </w:r>
      <w:r w:rsidR="00194049">
        <w:t xml:space="preserve">The post-simulation analysis pipeline — including </w:t>
      </w:r>
      <w:r w:rsidR="00225035">
        <w:t xml:space="preserve">thresholding operations, </w:t>
      </w:r>
      <w:r w:rsidR="00194049">
        <w:t>variable integration</w:t>
      </w:r>
      <w:r w:rsidR="00225035">
        <w:t>, and</w:t>
      </w:r>
      <w:r w:rsidR="005A0217">
        <w:t xml:space="preserve"> simulation data</w:t>
      </w:r>
      <w:r w:rsidR="00225035">
        <w:t xml:space="preserve"> visualization — </w:t>
      </w:r>
      <w:r w:rsidR="00194049">
        <w:t xml:space="preserve">was developed using custom scripts interfacing with </w:t>
      </w:r>
      <w:proofErr w:type="spellStart"/>
      <w:r w:rsidR="00194049">
        <w:t>Paraview</w:t>
      </w:r>
      <w:proofErr w:type="spellEnd"/>
      <w:r w:rsidR="00194049">
        <w:t xml:space="preserve"> (</w:t>
      </w:r>
      <w:hyperlink r:id="rId21" w:history="1">
        <w:r w:rsidR="00194049">
          <w:rPr>
            <w:rStyle w:val="Hyperlink"/>
          </w:rPr>
          <w:t>https://www.paraview.org/</w:t>
        </w:r>
      </w:hyperlink>
      <w:r w:rsidR="00194049">
        <w:t>), an open-source data-analysis and visualization application.</w:t>
      </w:r>
    </w:p>
    <w:p w14:paraId="371EDD32" w14:textId="77777777" w:rsidR="00AA7E2F" w:rsidRDefault="00AA7E2F" w:rsidP="00AA7E2F">
      <w:pPr>
        <w:pStyle w:val="Heading2"/>
      </w:pPr>
      <w:r>
        <w:t>Comparison Against Patient-Specific Cases</w:t>
      </w:r>
    </w:p>
    <w:p w14:paraId="6AB74B98" w14:textId="1EB39BD2" w:rsidR="00AA7E2F" w:rsidRDefault="00710F4B" w:rsidP="0036555B">
      <w:pPr>
        <w:ind w:firstLine="432"/>
      </w:pPr>
      <w:r>
        <w:t xml:space="preserve">Idealized aneurysm models were compared against simulation data produced using patient-specific models of coronary aneurysms in Kawasaki Disease. </w:t>
      </w:r>
    </w:p>
    <w:p w14:paraId="065755F4" w14:textId="3618A679" w:rsidR="00976D00" w:rsidRPr="003C67B5" w:rsidRDefault="00976D00" w:rsidP="00AA7E2F">
      <w:pPr>
        <w:pStyle w:val="Heading2"/>
      </w:pPr>
      <w:r w:rsidRPr="003C67B5">
        <w:br w:type="page"/>
      </w:r>
    </w:p>
    <w:p w14:paraId="5F892484" w14:textId="2F94A358" w:rsidR="002C5559" w:rsidRPr="003C67B5" w:rsidRDefault="002C5559" w:rsidP="00F912CC">
      <w:pPr>
        <w:pStyle w:val="Heading1"/>
      </w:pPr>
      <w:bookmarkStart w:id="9" w:name="_Toc4673829"/>
      <w:r w:rsidRPr="003C67B5">
        <w:lastRenderedPageBreak/>
        <w:t>Results</w:t>
      </w:r>
      <w:bookmarkEnd w:id="9"/>
    </w:p>
    <w:p w14:paraId="112AFCA9" w14:textId="58E3FBFC" w:rsidR="003F744B" w:rsidRDefault="002D44F3" w:rsidP="0075109B">
      <w:pPr>
        <w:ind w:firstLine="432"/>
      </w:pPr>
      <w:r>
        <w:rPr>
          <w:noProof/>
        </w:rPr>
        <mc:AlternateContent>
          <mc:Choice Requires="wps">
            <w:drawing>
              <wp:anchor distT="0" distB="0" distL="114300" distR="114300" simplePos="0" relativeHeight="251664384" behindDoc="0" locked="0" layoutInCell="1" allowOverlap="1" wp14:anchorId="7A021CF8" wp14:editId="05CC61AD">
                <wp:simplePos x="0" y="0"/>
                <wp:positionH relativeFrom="column">
                  <wp:posOffset>393700</wp:posOffset>
                </wp:positionH>
                <wp:positionV relativeFrom="paragraph">
                  <wp:posOffset>5153025</wp:posOffset>
                </wp:positionV>
                <wp:extent cx="5324475" cy="71247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324475" cy="712470"/>
                        </a:xfrm>
                        <a:prstGeom prst="rect">
                          <a:avLst/>
                        </a:prstGeom>
                        <a:noFill/>
                        <a:ln w="6350">
                          <a:noFill/>
                        </a:ln>
                      </wps:spPr>
                      <wps:txbx>
                        <w:txbxContent>
                          <w:p w14:paraId="4CB80670" w14:textId="084EE9B7" w:rsidR="005B1FC9" w:rsidRPr="00647CA2" w:rsidRDefault="005B1FC9" w:rsidP="0042603B">
                            <w:pPr>
                              <w:spacing w:line="240" w:lineRule="auto"/>
                              <w:jc w:val="center"/>
                              <w:rPr>
                                <w:sz w:val="16"/>
                                <w:szCs w:val="16"/>
                              </w:rPr>
                            </w:pPr>
                            <w:r w:rsidRPr="00647CA2">
                              <w:rPr>
                                <w:rFonts w:ascii="CMU Serif" w:hAnsi="CMU Serif" w:cs="CMU Serif"/>
                                <w:b/>
                                <w:sz w:val="16"/>
                                <w:szCs w:val="16"/>
                              </w:rPr>
                              <w:t>Figure __:</w:t>
                            </w:r>
                            <w:r w:rsidRPr="00647CA2">
                              <w:rPr>
                                <w:sz w:val="16"/>
                                <w:szCs w:val="16"/>
                              </w:rPr>
                              <w:t xml:space="preserve"> A representative collection of artificial aneurysms generated at 3 ASI values (2, 4, 6) with 5 Z-scores (6, 8, 10, 12, 14) while fixing the aneurysm inlet position at the proximal RCA. The Time-Averaged Wall Shear Stress is displayed over the surface, demonstrating consistent variation of hemodynamic behavior with respect to Z-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1CF8" id="Text Box 42" o:spid="_x0000_s1040" type="#_x0000_t202" style="position:absolute;left:0;text-align:left;margin-left:31pt;margin-top:405.75pt;width:419.25pt;height:5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" filled="f" stroked="f" strokeweight=".5pt">
                <v:textbox>
                  <w:txbxContent>
                    <w:p w14:paraId="4CB80670" w14:textId="084EE9B7" w:rsidR="005B1FC9" w:rsidRPr="00647CA2" w:rsidRDefault="005B1FC9" w:rsidP="0042603B">
                      <w:pPr>
                        <w:spacing w:line="240" w:lineRule="auto"/>
                        <w:jc w:val="center"/>
                        <w:rPr>
                          <w:sz w:val="16"/>
                          <w:szCs w:val="16"/>
                        </w:rPr>
                      </w:pPr>
                      <w:r w:rsidRPr="00647CA2">
                        <w:rPr>
                          <w:rFonts w:ascii="CMU Serif" w:hAnsi="CMU Serif" w:cs="CMU Serif"/>
                          <w:b/>
                          <w:sz w:val="16"/>
                          <w:szCs w:val="16"/>
                        </w:rPr>
                        <w:t>Figure __:</w:t>
                      </w:r>
                      <w:r w:rsidRPr="00647CA2">
                        <w:rPr>
                          <w:sz w:val="16"/>
                          <w:szCs w:val="16"/>
                        </w:rPr>
                        <w:t xml:space="preserve"> A representative collection of artificial aneurysms generated at 3 ASI values (2, 4, 6) with 5 Z-scores (6, 8, 10, 12, 14) while fixing the aneurysm inlet position at the proximal RCA. The Time-Averaged Wall Shear Stress is displayed over the surface, demonstrating consistent variation of hemodynamic behavior with respect to Z-score.</w:t>
                      </w:r>
                    </w:p>
                  </w:txbxContent>
                </v:textbox>
                <w10:wrap type="topAndBottom"/>
              </v:shape>
            </w:pict>
          </mc:Fallback>
        </mc:AlternateContent>
      </w:r>
      <w:r w:rsidR="00885742" w:rsidRPr="00885742">
        <w:rPr>
          <w:noProof/>
        </w:rPr>
        <mc:AlternateContent>
          <mc:Choice Requires="wpg">
            <w:drawing>
              <wp:anchor distT="0" distB="0" distL="114300" distR="114300" simplePos="0" relativeHeight="251662336" behindDoc="0" locked="0" layoutInCell="1" allowOverlap="1" wp14:anchorId="68F1F0C7" wp14:editId="179A10F6">
                <wp:simplePos x="0" y="0"/>
                <wp:positionH relativeFrom="column">
                  <wp:posOffset>1578417</wp:posOffset>
                </wp:positionH>
                <wp:positionV relativeFrom="paragraph">
                  <wp:posOffset>1834835</wp:posOffset>
                </wp:positionV>
                <wp:extent cx="2999106" cy="3340736"/>
                <wp:effectExtent l="0" t="0" r="0" b="0"/>
                <wp:wrapTopAndBottom/>
                <wp:docPr id="14"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99106" cy="3340736"/>
                          <a:chOff x="0" y="0"/>
                          <a:chExt cx="2999106" cy="3340736"/>
                        </a:xfrm>
                      </wpg:grpSpPr>
                      <wpg:grpSp>
                        <wpg:cNvPr id="15" name="Group 15">
                          <a:extLst/>
                        </wpg:cNvPr>
                        <wpg:cNvGrpSpPr/>
                        <wpg:grpSpPr>
                          <a:xfrm rot="16200000">
                            <a:off x="2072385" y="1449042"/>
                            <a:ext cx="1320800" cy="532643"/>
                            <a:chOff x="2002581" y="1378285"/>
                            <a:chExt cx="1320800" cy="532643"/>
                          </a:xfrm>
                        </wpg:grpSpPr>
                        <pic:pic xmlns:pic="http://schemas.openxmlformats.org/drawingml/2006/picture">
                          <pic:nvPicPr>
                            <pic:cNvPr id="16" name="Picture 16">
                              <a:extLst/>
                            </pic:cNvPr>
                            <pic:cNvPicPr>
                              <a:picLocks noChangeAspect="1"/>
                            </pic:cNvPicPr>
                          </pic:nvPicPr>
                          <pic:blipFill rotWithShape="1">
                            <a:blip r:embed="rId22">
                              <a:extLst>
                                <a:ext uri="{28A0092B-C50C-407E-A947-70E740481C1C}">
                                  <a14:useLocalDpi xmlns:a14="http://schemas.microsoft.com/office/drawing/2010/main"/>
                                </a:ext>
                              </a:extLst>
                            </a:blip>
                            <a:srcRect/>
                            <a:stretch/>
                          </pic:blipFill>
                          <pic:spPr>
                            <a:xfrm>
                              <a:off x="2415969" y="1655327"/>
                              <a:ext cx="504826" cy="128221"/>
                            </a:xfrm>
                            <a:prstGeom prst="rect">
                              <a:avLst/>
                            </a:prstGeom>
                          </pic:spPr>
                        </pic:pic>
                        <wps:wsp>
                          <wps:cNvPr id="17" name="Rectangle 17">
                            <a:extLst/>
                          </wps:cNvPr>
                          <wps:cNvSpPr/>
                          <wps:spPr>
                            <a:xfrm>
                              <a:off x="2002581" y="1378285"/>
                              <a:ext cx="1320800" cy="356870"/>
                            </a:xfrm>
                            <a:prstGeom prst="rect">
                              <a:avLst/>
                            </a:prstGeom>
                          </wps:spPr>
                          <wps:txbx>
                            <w:txbxContent>
                              <w:p w14:paraId="446BC5DE" w14:textId="77777777" w:rsidR="005B1FC9" w:rsidRDefault="005B1FC9" w:rsidP="00885742">
                                <w:pPr>
                                  <w:pStyle w:val="NormalWeb"/>
                                  <w:spacing w:before="0" w:beforeAutospacing="0" w:after="0" w:afterAutospacing="0"/>
                                </w:pPr>
                                <w:r>
                                  <w:rPr>
                                    <w:color w:val="000000" w:themeColor="text1"/>
                                    <w:kern w:val="24"/>
                                    <w:sz w:val="16"/>
                                    <w:szCs w:val="16"/>
                                  </w:rPr>
                                  <w:t>TAWSS (dynes/cm^2)</w:t>
                                </w:r>
                              </w:p>
                            </w:txbxContent>
                          </wps:txbx>
                          <wps:bodyPr wrap="square">
                            <a:spAutoFit/>
                          </wps:bodyPr>
                        </wps:wsp>
                        <wps:wsp>
                          <wps:cNvPr id="18" name="Rectangle 18">
                            <a:extLst/>
                          </wps:cNvPr>
                          <wps:cNvSpPr/>
                          <wps:spPr>
                            <a:xfrm>
                              <a:off x="2059355" y="1536913"/>
                              <a:ext cx="382905" cy="374015"/>
                            </a:xfrm>
                            <a:prstGeom prst="rect">
                              <a:avLst/>
                            </a:prstGeom>
                          </wps:spPr>
                          <wps:txbx>
                            <w:txbxContent>
                              <w:p w14:paraId="1993A6DE" w14:textId="77777777" w:rsidR="005B1FC9" w:rsidRDefault="005B1FC9" w:rsidP="00885742">
                                <w:pPr>
                                  <w:pStyle w:val="NormalWeb"/>
                                  <w:spacing w:before="0" w:beforeAutospacing="0" w:after="0" w:afterAutospacing="0"/>
                                  <w:jc w:val="right"/>
                                </w:pPr>
                                <w:r>
                                  <w:rPr>
                                    <w:color w:val="000000" w:themeColor="text1"/>
                                    <w:kern w:val="24"/>
                                    <w:sz w:val="17"/>
                                    <w:szCs w:val="17"/>
                                  </w:rPr>
                                  <w:t>0.0</w:t>
                                </w:r>
                              </w:p>
                            </w:txbxContent>
                          </wps:txbx>
                          <wps:bodyPr wrap="square">
                            <a:spAutoFit/>
                          </wps:bodyPr>
                        </wps:wsp>
                        <wps:wsp>
                          <wps:cNvPr id="19" name="Rectangle 19">
                            <a:extLst/>
                          </wps:cNvPr>
                          <wps:cNvSpPr/>
                          <wps:spPr>
                            <a:xfrm>
                              <a:off x="2740521" y="1530925"/>
                              <a:ext cx="511175" cy="374015"/>
                            </a:xfrm>
                            <a:prstGeom prst="rect">
                              <a:avLst/>
                            </a:prstGeom>
                          </wps:spPr>
                          <wps:txbx>
                            <w:txbxContent>
                              <w:p w14:paraId="3E4F4874" w14:textId="77777777" w:rsidR="005B1FC9" w:rsidRDefault="005B1FC9" w:rsidP="00885742">
                                <w:pPr>
                                  <w:pStyle w:val="NormalWeb"/>
                                  <w:spacing w:before="0" w:beforeAutospacing="0" w:after="0" w:afterAutospacing="0"/>
                                </w:pPr>
                                <w:r>
                                  <w:rPr>
                                    <w:color w:val="000000" w:themeColor="text1"/>
                                    <w:kern w:val="24"/>
                                    <w:sz w:val="17"/>
                                    <w:szCs w:val="17"/>
                                  </w:rPr>
                                  <w:t>10.0</w:t>
                                </w:r>
                              </w:p>
                            </w:txbxContent>
                          </wps:txbx>
                          <wps:bodyPr wrap="square">
                            <a:spAutoFit/>
                          </wps:bodyPr>
                        </wps:wsp>
                      </wpg:grpSp>
                      <wps:wsp>
                        <wps:cNvPr id="20" name="Rectangle 20">
                          <a:extLst/>
                        </wps:cNvPr>
                        <wps:cNvSpPr/>
                        <wps:spPr>
                          <a:xfrm>
                            <a:off x="17353" y="0"/>
                            <a:ext cx="2944326" cy="320015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TextBox 10">
                          <a:extLst/>
                        </wps:cNvPr>
                        <wps:cNvSpPr txBox="1"/>
                        <wps:spPr>
                          <a:xfrm>
                            <a:off x="0" y="1727"/>
                            <a:ext cx="254635" cy="423545"/>
                          </a:xfrm>
                          <a:prstGeom prst="rect">
                            <a:avLst/>
                          </a:prstGeom>
                          <a:noFill/>
                        </wps:spPr>
                        <wps:txbx>
                          <w:txbxContent>
                            <w:p w14:paraId="1C2F7EB0" w14:textId="77777777" w:rsidR="005B1FC9" w:rsidRDefault="005B1FC9" w:rsidP="00885742">
                              <w:pPr>
                                <w:pStyle w:val="NormalWeb"/>
                                <w:spacing w:before="0" w:beforeAutospacing="0" w:after="0" w:afterAutospacing="0"/>
                              </w:pPr>
                              <w:r>
                                <w:rPr>
                                  <w:b/>
                                  <w:bCs/>
                                  <w:color w:val="000000" w:themeColor="text1"/>
                                  <w:kern w:val="24"/>
                                  <w:szCs w:val="20"/>
                                </w:rPr>
                                <w:t>a</w:t>
                              </w:r>
                            </w:p>
                          </w:txbxContent>
                        </wps:txbx>
                        <wps:bodyPr wrap="square" rtlCol="0">
                          <a:spAutoFit/>
                        </wps:bodyPr>
                      </wps:wsp>
                      <wps:wsp>
                        <wps:cNvPr id="22" name="Straight Arrow Connector 22">
                          <a:extLst/>
                        </wps:cNvPr>
                        <wps:cNvCnPr>
                          <a:cxnSpLocks/>
                        </wps:cNvCnPr>
                        <wps:spPr>
                          <a:xfrm>
                            <a:off x="826158" y="3014922"/>
                            <a:ext cx="1188486" cy="0"/>
                          </a:xfrm>
                          <a:prstGeom prst="straightConnector1">
                            <a:avLst/>
                          </a:prstGeom>
                          <a:ln>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wps:cNvPr>
                        <wps:cNvCnPr>
                          <a:cxnSpLocks/>
                        </wps:cNvCnPr>
                        <wps:spPr>
                          <a:xfrm flipV="1">
                            <a:off x="330278" y="1249648"/>
                            <a:ext cx="0" cy="1149159"/>
                          </a:xfrm>
                          <a:prstGeom prst="straightConnector1">
                            <a:avLst/>
                          </a:prstGeom>
                          <a:ln>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4" name="TextBox 13">
                          <a:extLst/>
                        </wps:cNvPr>
                        <wps:cNvSpPr txBox="1"/>
                        <wps:spPr>
                          <a:xfrm>
                            <a:off x="844724" y="2983866"/>
                            <a:ext cx="1088390" cy="356870"/>
                          </a:xfrm>
                          <a:prstGeom prst="rect">
                            <a:avLst/>
                          </a:prstGeom>
                          <a:noFill/>
                          <a:ln>
                            <a:noFill/>
                          </a:ln>
                        </wps:spPr>
                        <wps:txbx>
                          <w:txbxContent>
                            <w:p w14:paraId="7BF73792" w14:textId="77777777" w:rsidR="005B1FC9" w:rsidRDefault="005B1FC9" w:rsidP="00885742">
                              <w:pPr>
                                <w:pStyle w:val="NormalWeb"/>
                                <w:spacing w:before="0" w:beforeAutospacing="0" w:after="0" w:afterAutospacing="0"/>
                                <w:jc w:val="center"/>
                              </w:pPr>
                              <w:r>
                                <w:rPr>
                                  <w:color w:val="000000" w:themeColor="text1"/>
                                  <w:kern w:val="24"/>
                                  <w:sz w:val="16"/>
                                  <w:szCs w:val="16"/>
                                </w:rPr>
                                <w:t>Increasing Z-score</w:t>
                              </w:r>
                            </w:p>
                          </w:txbxContent>
                        </wps:txbx>
                        <wps:bodyPr wrap="square" rtlCol="0">
                          <a:spAutoFit/>
                        </wps:bodyPr>
                      </wps:wsp>
                      <wps:wsp>
                        <wps:cNvPr id="25" name="TextBox 14">
                          <a:extLst/>
                        </wps:cNvPr>
                        <wps:cNvSpPr txBox="1"/>
                        <wps:spPr>
                          <a:xfrm rot="16200000">
                            <a:off x="-295980" y="1716227"/>
                            <a:ext cx="1087755" cy="356870"/>
                          </a:xfrm>
                          <a:prstGeom prst="rect">
                            <a:avLst/>
                          </a:prstGeom>
                          <a:noFill/>
                          <a:ln>
                            <a:noFill/>
                          </a:ln>
                        </wps:spPr>
                        <wps:txbx>
                          <w:txbxContent>
                            <w:p w14:paraId="05FCA6ED" w14:textId="77777777" w:rsidR="005B1FC9" w:rsidRDefault="005B1FC9" w:rsidP="00885742">
                              <w:pPr>
                                <w:pStyle w:val="NormalWeb"/>
                                <w:spacing w:before="0" w:beforeAutospacing="0" w:after="0" w:afterAutospacing="0"/>
                                <w:jc w:val="center"/>
                              </w:pPr>
                              <w:r>
                                <w:rPr>
                                  <w:color w:val="000000" w:themeColor="text1"/>
                                  <w:kern w:val="24"/>
                                  <w:sz w:val="16"/>
                                  <w:szCs w:val="16"/>
                                </w:rPr>
                                <w:t>Increasing ASI</w:t>
                              </w:r>
                            </w:p>
                          </w:txbxContent>
                        </wps:txbx>
                        <wps:bodyPr wrap="square" rtlCol="0">
                          <a:spAutoFit/>
                        </wps:bodyPr>
                      </wps:wsp>
                      <wpg:grpSp>
                        <wpg:cNvPr id="26" name="Group 26">
                          <a:extLst/>
                        </wpg:cNvPr>
                        <wpg:cNvGrpSpPr/>
                        <wpg:grpSpPr>
                          <a:xfrm>
                            <a:off x="486969" y="45499"/>
                            <a:ext cx="2167126" cy="2932419"/>
                            <a:chOff x="486969" y="45499"/>
                            <a:chExt cx="5707205" cy="7722619"/>
                          </a:xfrm>
                        </wpg:grpSpPr>
                        <pic:pic xmlns:pic="http://schemas.openxmlformats.org/drawingml/2006/picture">
                          <pic:nvPicPr>
                            <pic:cNvPr id="27" name="Picture 27">
                              <a:extLst/>
                            </pic:cNvPr>
                            <pic:cNvPicPr>
                              <a:picLocks noChangeAspect="1"/>
                            </pic:cNvPicPr>
                          </pic:nvPicPr>
                          <pic:blipFill rotWithShape="1">
                            <a:blip r:embed="rId23"/>
                            <a:srcRect l="5170" t="34457" r="81640" b="13436"/>
                            <a:stretch/>
                          </pic:blipFill>
                          <pic:spPr>
                            <a:xfrm>
                              <a:off x="565463" y="6316263"/>
                              <a:ext cx="568370" cy="1428607"/>
                            </a:xfrm>
                            <a:prstGeom prst="rect">
                              <a:avLst/>
                            </a:prstGeom>
                          </pic:spPr>
                        </pic:pic>
                        <pic:pic xmlns:pic="http://schemas.openxmlformats.org/drawingml/2006/picture">
                          <pic:nvPicPr>
                            <pic:cNvPr id="28" name="Picture 28">
                              <a:extLst/>
                            </pic:cNvPr>
                            <pic:cNvPicPr>
                              <a:picLocks noChangeAspect="1"/>
                            </pic:cNvPicPr>
                          </pic:nvPicPr>
                          <pic:blipFill rotWithShape="1">
                            <a:blip r:embed="rId24"/>
                            <a:srcRect l="3743" t="20585" r="85383" b="13021"/>
                            <a:stretch/>
                          </pic:blipFill>
                          <pic:spPr>
                            <a:xfrm>
                              <a:off x="486969" y="3579724"/>
                              <a:ext cx="683887" cy="2657080"/>
                            </a:xfrm>
                            <a:prstGeom prst="rect">
                              <a:avLst/>
                            </a:prstGeom>
                          </pic:spPr>
                        </pic:pic>
                        <pic:pic xmlns:pic="http://schemas.openxmlformats.org/drawingml/2006/picture">
                          <pic:nvPicPr>
                            <pic:cNvPr id="29" name="Picture 29">
                              <a:extLst/>
                            </pic:cNvPr>
                            <pic:cNvPicPr>
                              <a:picLocks noChangeAspect="1"/>
                            </pic:cNvPicPr>
                          </pic:nvPicPr>
                          <pic:blipFill rotWithShape="1">
                            <a:blip r:embed="rId25"/>
                            <a:srcRect t="17783" r="90553" b="12741"/>
                            <a:stretch/>
                          </pic:blipFill>
                          <pic:spPr>
                            <a:xfrm>
                              <a:off x="488350" y="45499"/>
                              <a:ext cx="734290" cy="3435927"/>
                            </a:xfrm>
                            <a:prstGeom prst="rect">
                              <a:avLst/>
                            </a:prstGeom>
                          </pic:spPr>
                        </pic:pic>
                        <pic:pic xmlns:pic="http://schemas.openxmlformats.org/drawingml/2006/picture">
                          <pic:nvPicPr>
                            <pic:cNvPr id="30" name="Picture 30">
                              <a:extLst/>
                            </pic:cNvPr>
                            <pic:cNvPicPr>
                              <a:picLocks noChangeAspect="1"/>
                            </pic:cNvPicPr>
                          </pic:nvPicPr>
                          <pic:blipFill rotWithShape="1">
                            <a:blip r:embed="rId23"/>
                            <a:srcRect l="24242" t="34457" r="61676" b="13436"/>
                            <a:stretch/>
                          </pic:blipFill>
                          <pic:spPr>
                            <a:xfrm>
                              <a:off x="1407812" y="6276438"/>
                              <a:ext cx="628020" cy="1478630"/>
                            </a:xfrm>
                            <a:prstGeom prst="rect">
                              <a:avLst/>
                            </a:prstGeom>
                          </pic:spPr>
                        </pic:pic>
                        <pic:pic xmlns:pic="http://schemas.openxmlformats.org/drawingml/2006/picture">
                          <pic:nvPicPr>
                            <pic:cNvPr id="31" name="Picture 31">
                              <a:extLst/>
                            </pic:cNvPr>
                            <pic:cNvPicPr>
                              <a:picLocks noChangeAspect="1"/>
                            </pic:cNvPicPr>
                          </pic:nvPicPr>
                          <pic:blipFill rotWithShape="1">
                            <a:blip r:embed="rId23"/>
                            <a:srcRect l="44207" t="34457" r="40998" b="13436"/>
                            <a:stretch/>
                          </pic:blipFill>
                          <pic:spPr>
                            <a:xfrm>
                              <a:off x="2410131" y="6270043"/>
                              <a:ext cx="668495" cy="1498075"/>
                            </a:xfrm>
                            <a:prstGeom prst="rect">
                              <a:avLst/>
                            </a:prstGeom>
                          </pic:spPr>
                        </pic:pic>
                        <pic:pic xmlns:pic="http://schemas.openxmlformats.org/drawingml/2006/picture">
                          <pic:nvPicPr>
                            <pic:cNvPr id="32" name="Picture 32">
                              <a:extLst/>
                            </pic:cNvPr>
                            <pic:cNvPicPr>
                              <a:picLocks noChangeAspect="1"/>
                            </pic:cNvPicPr>
                          </pic:nvPicPr>
                          <pic:blipFill rotWithShape="1">
                            <a:blip r:embed="rId23"/>
                            <a:srcRect l="62924" t="34457" r="20499" b="13436"/>
                            <a:stretch/>
                          </pic:blipFill>
                          <pic:spPr>
                            <a:xfrm>
                              <a:off x="3380281" y="6275550"/>
                              <a:ext cx="735885" cy="1471769"/>
                            </a:xfrm>
                            <a:prstGeom prst="rect">
                              <a:avLst/>
                            </a:prstGeom>
                          </pic:spPr>
                        </pic:pic>
                        <pic:pic xmlns:pic="http://schemas.openxmlformats.org/drawingml/2006/picture">
                          <pic:nvPicPr>
                            <pic:cNvPr id="33" name="Picture 33">
                              <a:extLst/>
                            </pic:cNvPr>
                            <pic:cNvPicPr>
                              <a:picLocks noChangeAspect="1"/>
                            </pic:cNvPicPr>
                          </pic:nvPicPr>
                          <pic:blipFill rotWithShape="1">
                            <a:blip r:embed="rId23"/>
                            <a:srcRect l="81462" t="34457" b="13436"/>
                            <a:stretch/>
                          </pic:blipFill>
                          <pic:spPr>
                            <a:xfrm>
                              <a:off x="4376434" y="6316262"/>
                              <a:ext cx="798790" cy="1428607"/>
                            </a:xfrm>
                            <a:prstGeom prst="rect">
                              <a:avLst/>
                            </a:prstGeom>
                          </pic:spPr>
                        </pic:pic>
                        <pic:pic xmlns:pic="http://schemas.openxmlformats.org/drawingml/2006/picture">
                          <pic:nvPicPr>
                            <pic:cNvPr id="34" name="Picture 34">
                              <a:extLst/>
                            </pic:cNvPr>
                            <pic:cNvPicPr>
                              <a:picLocks noChangeAspect="1"/>
                            </pic:cNvPicPr>
                          </pic:nvPicPr>
                          <pic:blipFill rotWithShape="1">
                            <a:blip r:embed="rId24"/>
                            <a:srcRect l="22816" t="20585" r="65419" b="13021"/>
                            <a:stretch/>
                          </pic:blipFill>
                          <pic:spPr>
                            <a:xfrm>
                              <a:off x="1397513" y="3581836"/>
                              <a:ext cx="740947" cy="2660668"/>
                            </a:xfrm>
                            <a:prstGeom prst="rect">
                              <a:avLst/>
                            </a:prstGeom>
                          </pic:spPr>
                        </pic:pic>
                        <pic:pic xmlns:pic="http://schemas.openxmlformats.org/drawingml/2006/picture">
                          <pic:nvPicPr>
                            <pic:cNvPr id="35" name="Picture 35">
                              <a:extLst/>
                            </pic:cNvPr>
                            <pic:cNvPicPr>
                              <a:picLocks noChangeAspect="1"/>
                            </pic:cNvPicPr>
                          </pic:nvPicPr>
                          <pic:blipFill rotWithShape="1">
                            <a:blip r:embed="rId24"/>
                            <a:srcRect l="42781" t="20585" r="45455" b="13021"/>
                            <a:stretch/>
                          </pic:blipFill>
                          <pic:spPr>
                            <a:xfrm>
                              <a:off x="2396353" y="3644521"/>
                              <a:ext cx="722243" cy="2593502"/>
                            </a:xfrm>
                            <a:prstGeom prst="rect">
                              <a:avLst/>
                            </a:prstGeom>
                          </pic:spPr>
                        </pic:pic>
                        <pic:pic xmlns:pic="http://schemas.openxmlformats.org/drawingml/2006/picture">
                          <pic:nvPicPr>
                            <pic:cNvPr id="36" name="Picture 36">
                              <a:extLst/>
                            </pic:cNvPr>
                            <pic:cNvPicPr>
                              <a:picLocks noChangeAspect="1"/>
                            </pic:cNvPicPr>
                          </pic:nvPicPr>
                          <pic:blipFill rotWithShape="1">
                            <a:blip r:embed="rId24"/>
                            <a:srcRect l="62745" t="20585" r="24777" b="13021"/>
                            <a:stretch/>
                          </pic:blipFill>
                          <pic:spPr>
                            <a:xfrm>
                              <a:off x="3361903" y="3579723"/>
                              <a:ext cx="789724" cy="2673775"/>
                            </a:xfrm>
                            <a:prstGeom prst="rect">
                              <a:avLst/>
                            </a:prstGeom>
                          </pic:spPr>
                        </pic:pic>
                        <pic:pic xmlns:pic="http://schemas.openxmlformats.org/drawingml/2006/picture">
                          <pic:nvPicPr>
                            <pic:cNvPr id="37" name="Picture 37">
                              <a:extLst/>
                            </pic:cNvPr>
                            <pic:cNvPicPr>
                              <a:picLocks noChangeAspect="1"/>
                            </pic:cNvPicPr>
                          </pic:nvPicPr>
                          <pic:blipFill rotWithShape="1">
                            <a:blip r:embed="rId24"/>
                            <a:srcRect l="83422" t="20585" b="13021"/>
                            <a:stretch/>
                          </pic:blipFill>
                          <pic:spPr>
                            <a:xfrm>
                              <a:off x="4410883" y="3615705"/>
                              <a:ext cx="1041575" cy="2654337"/>
                            </a:xfrm>
                            <a:prstGeom prst="rect">
                              <a:avLst/>
                            </a:prstGeom>
                          </pic:spPr>
                        </pic:pic>
                        <pic:pic xmlns:pic="http://schemas.openxmlformats.org/drawingml/2006/picture">
                          <pic:nvPicPr>
                            <pic:cNvPr id="38" name="Picture 38">
                              <a:extLst/>
                            </pic:cNvPr>
                            <pic:cNvPicPr>
                              <a:picLocks noChangeAspect="1"/>
                            </pic:cNvPicPr>
                          </pic:nvPicPr>
                          <pic:blipFill rotWithShape="1">
                            <a:blip r:embed="rId25"/>
                            <a:srcRect l="19073" t="17783" r="69162" b="12741"/>
                            <a:stretch/>
                          </pic:blipFill>
                          <pic:spPr>
                            <a:xfrm>
                              <a:off x="1406904" y="147294"/>
                              <a:ext cx="914402" cy="3435927"/>
                            </a:xfrm>
                            <a:prstGeom prst="rect">
                              <a:avLst/>
                            </a:prstGeom>
                          </pic:spPr>
                        </pic:pic>
                        <pic:pic xmlns:pic="http://schemas.openxmlformats.org/drawingml/2006/picture">
                          <pic:nvPicPr>
                            <pic:cNvPr id="39" name="Picture 39">
                              <a:extLst/>
                            </pic:cNvPr>
                            <pic:cNvPicPr>
                              <a:picLocks noChangeAspect="1"/>
                            </pic:cNvPicPr>
                          </pic:nvPicPr>
                          <pic:blipFill rotWithShape="1">
                            <a:blip r:embed="rId25"/>
                            <a:srcRect l="39038" t="17783" r="47237" b="12741"/>
                            <a:stretch/>
                          </pic:blipFill>
                          <pic:spPr>
                            <a:xfrm>
                              <a:off x="2437643" y="46908"/>
                              <a:ext cx="1066804" cy="3435927"/>
                            </a:xfrm>
                            <a:prstGeom prst="rect">
                              <a:avLst/>
                            </a:prstGeom>
                          </pic:spPr>
                        </pic:pic>
                        <pic:pic xmlns:pic="http://schemas.openxmlformats.org/drawingml/2006/picture">
                          <pic:nvPicPr>
                            <pic:cNvPr id="40" name="Picture 40">
                              <a:extLst/>
                            </pic:cNvPr>
                            <pic:cNvPicPr>
                              <a:picLocks noChangeAspect="1"/>
                            </pic:cNvPicPr>
                          </pic:nvPicPr>
                          <pic:blipFill rotWithShape="1">
                            <a:blip r:embed="rId25"/>
                            <a:srcRect l="57754" t="17783" r="24064" b="12741"/>
                            <a:stretch/>
                          </pic:blipFill>
                          <pic:spPr>
                            <a:xfrm>
                              <a:off x="3370568" y="63527"/>
                              <a:ext cx="1413164" cy="3435927"/>
                            </a:xfrm>
                            <a:prstGeom prst="rect">
                              <a:avLst/>
                            </a:prstGeom>
                          </pic:spPr>
                        </pic:pic>
                        <pic:pic xmlns:pic="http://schemas.openxmlformats.org/drawingml/2006/picture">
                          <pic:nvPicPr>
                            <pic:cNvPr id="41" name="Picture 41">
                              <a:extLst/>
                            </pic:cNvPr>
                            <pic:cNvPicPr>
                              <a:picLocks noChangeAspect="1"/>
                            </pic:cNvPicPr>
                          </pic:nvPicPr>
                          <pic:blipFill rotWithShape="1">
                            <a:blip r:embed="rId25"/>
                            <a:srcRect l="77718" t="17783" b="12741"/>
                            <a:stretch/>
                          </pic:blipFill>
                          <pic:spPr>
                            <a:xfrm>
                              <a:off x="4462355" y="45499"/>
                              <a:ext cx="1731819" cy="3435927"/>
                            </a:xfrm>
                            <a:prstGeom prst="rect">
                              <a:avLst/>
                            </a:prstGeom>
                          </pic:spPr>
                        </pic:pic>
                      </wpg:grpSp>
                    </wpg:wgp>
                  </a:graphicData>
                </a:graphic>
              </wp:anchor>
            </w:drawing>
          </mc:Choice>
          <mc:Fallback>
            <w:pict>
              <v:group w14:anchorId="68F1F0C7" id="Group 1" o:spid="_x0000_s1041" style="position:absolute;left:0;text-align:left;margin-left:124.3pt;margin-top:144.5pt;width:236.15pt;height:263.05pt;z-index:251662336" coordsize="29991,334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HD/P7kfBMK7fezLAAAAAElFTkSuQmCCUEsDBAoAAAAAAAAAIQC5FWqTQvQJAEL0&#13;&#10;CQAUAAAAZHJzL21lZGlhL2ltYWdlMi5wbmeJUE5HDQoaCgAAAA1JSERSAAAKCAAABmIIBgAAAOwf&#13;&#10;/wkAACAASURBVHja7MEBAQAAAICQ/q/uCAo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DZu7cYSdP7vu+/53nfqu6eA/cwFJndnU14EwGmHftCigPLCXdnSRNR&#13;&#10;EHLHTizSCRAuiSCWbZEMJB8CyPQBiGzKMIQIkuMLAwkZO4YvgpAGEiWBQQqOYTlCYATJZS4SxNyl&#13;&#10;aEqCbEnk7k53vU8uqqu7urqOfZjpoT8fojAzVfUe+23d7Ff/B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">
                <v:group id="Group 15" o:spid="_x0000_s1042" style="position:absolute;left:20724;top:14489;width:13208;height:5327;rotation:-90" coordorigin="20025,13782" coordsize="13208,5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">
                  <v:shape id="Picture 16" o:spid="_x0000_s1043" type="#_x0000_t75" style="position:absolute;left:24159;top:16553;width:5048;height:12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">
                    <v:imagedata r:id="rId26" o:title=""/>
                  </v:shape>
                  <v:rect id="Rectangle 17" o:spid="_x0000_s1044" style="position:absolute;left:20025;top:13782;width:13208;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" filled="f" stroked="f">
                    <v:textbox style="mso-fit-shape-to-text:t">
                      <w:txbxContent>
                        <w:p w14:paraId="446BC5DE" w14:textId="77777777" w:rsidR="005B1FC9" w:rsidRDefault="005B1FC9" w:rsidP="00885742">
                          <w:pPr>
                            <w:pStyle w:val="NormalWeb"/>
                            <w:spacing w:before="0" w:beforeAutospacing="0" w:after="0" w:afterAutospacing="0"/>
                          </w:pPr>
                          <w:r>
                            <w:rPr>
                              <w:color w:val="000000" w:themeColor="text1"/>
                              <w:kern w:val="24"/>
                              <w:sz w:val="16"/>
                              <w:szCs w:val="16"/>
                            </w:rPr>
                            <w:t>TAWSS (dynes/cm^2)</w:t>
                          </w:r>
                        </w:p>
                      </w:txbxContent>
                    </v:textbox>
                  </v:rect>
                  <v:rect id="Rectangle 18" o:spid="_x0000_s1045" style="position:absolute;left:20593;top:15369;width:3829;height:3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" filled="f" stroked="f">
                    <v:textbox style="mso-fit-shape-to-text:t">
                      <w:txbxContent>
                        <w:p w14:paraId="1993A6DE" w14:textId="77777777" w:rsidR="005B1FC9" w:rsidRDefault="005B1FC9" w:rsidP="00885742">
                          <w:pPr>
                            <w:pStyle w:val="NormalWeb"/>
                            <w:spacing w:before="0" w:beforeAutospacing="0" w:after="0" w:afterAutospacing="0"/>
                            <w:jc w:val="right"/>
                          </w:pPr>
                          <w:r>
                            <w:rPr>
                              <w:color w:val="000000" w:themeColor="text1"/>
                              <w:kern w:val="24"/>
                              <w:sz w:val="17"/>
                              <w:szCs w:val="17"/>
                            </w:rPr>
                            <w:t>0.0</w:t>
                          </w:r>
                        </w:p>
                      </w:txbxContent>
                    </v:textbox>
                  </v:rect>
                  <v:rect id="Rectangle 19" o:spid="_x0000_s1046" style="position:absolute;left:27405;top:15309;width:5111;height:3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" filled="f" stroked="f">
                    <v:textbox style="mso-fit-shape-to-text:t">
                      <w:txbxContent>
                        <w:p w14:paraId="3E4F4874" w14:textId="77777777" w:rsidR="005B1FC9" w:rsidRDefault="005B1FC9" w:rsidP="00885742">
                          <w:pPr>
                            <w:pStyle w:val="NormalWeb"/>
                            <w:spacing w:before="0" w:beforeAutospacing="0" w:after="0" w:afterAutospacing="0"/>
                          </w:pPr>
                          <w:r>
                            <w:rPr>
                              <w:color w:val="000000" w:themeColor="text1"/>
                              <w:kern w:val="24"/>
                              <w:sz w:val="17"/>
                              <w:szCs w:val="17"/>
                            </w:rPr>
                            <w:t>10.0</w:t>
                          </w:r>
                        </w:p>
                      </w:txbxContent>
                    </v:textbox>
                  </v:rect>
                </v:group>
                <v:rect id="Rectangle 20" o:spid="_x0000_s1047" style="position:absolute;left:173;width:29443;height:32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" filled="f" strokecolor="black [3213]"/>
                <v:shape id="TextBox 10" o:spid="_x0000_s1048" type="#_x0000_t202" style="position:absolute;top:17;width:2546;height:4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" filled="f" stroked="f">
                  <v:textbox style="mso-fit-shape-to-text:t">
                    <w:txbxContent>
                      <w:p w14:paraId="1C2F7EB0" w14:textId="77777777" w:rsidR="005B1FC9" w:rsidRDefault="005B1FC9" w:rsidP="00885742">
                        <w:pPr>
                          <w:pStyle w:val="NormalWeb"/>
                          <w:spacing w:before="0" w:beforeAutospacing="0" w:after="0" w:afterAutospacing="0"/>
                        </w:pPr>
                        <w:r>
                          <w:rPr>
                            <w:b/>
                            <w:bCs/>
                            <w:color w:val="000000" w:themeColor="text1"/>
                            <w:kern w:val="24"/>
                            <w:szCs w:val="20"/>
                          </w:rPr>
                          <w:t>a</w:t>
                        </w:r>
                      </w:p>
                    </w:txbxContent>
                  </v:textbox>
                </v:shape>
                <v:shapetype id="_x0000_t32" coordsize="21600,21600" o:spt="32" o:oned="t" path="m,l21600,21600e" filled="f">
                  <v:path arrowok="t" fillok="f" o:connecttype="none"/>
                  <o:lock v:ext="edit" shapetype="t"/>
                </v:shapetype>
                <v:shape id="Straight Arrow Connector 22" o:spid="_x0000_s1049" type="#_x0000_t32" style="position:absolute;left:8261;top:30149;width:118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" strokecolor="black [3213]" strokeweight=".5pt">
                  <v:stroke startarrowwidth="narrow" startarrowlength="short" endarrow="block" endarrowwidth="narrow" endarrowlength="short" joinstyle="miter"/>
                  <o:lock v:ext="edit" shapetype="f"/>
                </v:shape>
                <v:shape id="Straight Arrow Connector 23" o:spid="_x0000_s1050" type="#_x0000_t32" style="position:absolute;left:3302;top:12496;width:0;height:114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" strokecolor="black [3213]" strokeweight=".5pt">
                  <v:stroke startarrowwidth="narrow" startarrowlength="short" endarrow="block" endarrowwidth="narrow" endarrowlength="short" joinstyle="miter"/>
                  <o:lock v:ext="edit" shapetype="f"/>
                </v:shape>
                <v:shape id="TextBox 13" o:spid="_x0000_s1051" type="#_x0000_t202" style="position:absolute;left:8447;top:29838;width:10884;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7BF73792" w14:textId="77777777" w:rsidR="005B1FC9" w:rsidRDefault="005B1FC9" w:rsidP="00885742">
                        <w:pPr>
                          <w:pStyle w:val="NormalWeb"/>
                          <w:spacing w:before="0" w:beforeAutospacing="0" w:after="0" w:afterAutospacing="0"/>
                          <w:jc w:val="center"/>
                        </w:pPr>
                        <w:r>
                          <w:rPr>
                            <w:color w:val="000000" w:themeColor="text1"/>
                            <w:kern w:val="24"/>
                            <w:sz w:val="16"/>
                            <w:szCs w:val="16"/>
                          </w:rPr>
                          <w:t>Increasing Z-score</w:t>
                        </w:r>
                      </w:p>
                    </w:txbxContent>
                  </v:textbox>
                </v:shape>
                <v:shape id="TextBox 14" o:spid="_x0000_s1052" type="#_x0000_t202" style="position:absolute;left:-2960;top:17161;width:10878;height:356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" filled="f" stroked="f">
                  <v:textbox style="mso-fit-shape-to-text:t">
                    <w:txbxContent>
                      <w:p w14:paraId="05FCA6ED" w14:textId="77777777" w:rsidR="005B1FC9" w:rsidRDefault="005B1FC9" w:rsidP="00885742">
                        <w:pPr>
                          <w:pStyle w:val="NormalWeb"/>
                          <w:spacing w:before="0" w:beforeAutospacing="0" w:after="0" w:afterAutospacing="0"/>
                          <w:jc w:val="center"/>
                        </w:pPr>
                        <w:r>
                          <w:rPr>
                            <w:color w:val="000000" w:themeColor="text1"/>
                            <w:kern w:val="24"/>
                            <w:sz w:val="16"/>
                            <w:szCs w:val="16"/>
                          </w:rPr>
                          <w:t>Increasing ASI</w:t>
                        </w:r>
                      </w:p>
                    </w:txbxContent>
                  </v:textbox>
                </v:shape>
                <v:group id="Group 26" o:spid="_x0000_s1053" style="position:absolute;left:4869;top:454;width:21671;height:29325" coordorigin="4869,454" coordsize="57072,772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 id="Picture 27" o:spid="_x0000_s1054" type="#_x0000_t75" style="position:absolute;left:5654;top:63162;width:5684;height:14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">
                    <v:imagedata r:id="rId27" o:title="" croptop="22582f" cropbottom="8805f" cropleft="3388f" cropright="53504f"/>
                  </v:shape>
                  <v:shape id="Picture 28" o:spid="_x0000_s1055" type="#_x0000_t75" style="position:absolute;left:4869;top:35797;width:6839;height:26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">
                    <v:imagedata r:id="rId28" o:title="" croptop="13491f" cropbottom="8533f" cropleft="2453f" cropright="55957f"/>
                  </v:shape>
                  <v:shape id="Picture 29" o:spid="_x0000_s1056" type="#_x0000_t75" style="position:absolute;left:4883;top:454;width:7343;height:34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">
                    <v:imagedata r:id="rId29" o:title="" croptop="11654f" cropbottom="8350f" cropright="59345f"/>
                  </v:shape>
                  <v:shape id="Picture 30" o:spid="_x0000_s1057" type="#_x0000_t75" style="position:absolute;left:14078;top:62764;width:6280;height:14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">
                    <v:imagedata r:id="rId27" o:title="" croptop="22582f" cropbottom="8805f" cropleft="15887f" cropright="40420f"/>
                  </v:shape>
                  <v:shape id="Picture 31" o:spid="_x0000_s1058" type="#_x0000_t75" style="position:absolute;left:24101;top:62700;width:6685;height:14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">
                    <v:imagedata r:id="rId27" o:title="" croptop="22582f" cropbottom="8805f" cropleft="28971f" cropright="26868f"/>
                  </v:shape>
                  <v:shape id="Picture 32" o:spid="_x0000_s1059" type="#_x0000_t75" style="position:absolute;left:33802;top:62755;width:7359;height:14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">
                    <v:imagedata r:id="rId27" o:title="" croptop="22582f" cropbottom="8805f" cropleft="41238f" cropright="13434f"/>
                  </v:shape>
                  <v:shape id="Picture 33" o:spid="_x0000_s1060" type="#_x0000_t75" style="position:absolute;left:43764;top:63162;width:7988;height:14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">
                    <v:imagedata r:id="rId27" o:title="" croptop="22582f" cropbottom="8805f" cropleft="53387f"/>
                  </v:shape>
                  <v:shape id="Picture 34" o:spid="_x0000_s1061" type="#_x0000_t75" style="position:absolute;left:13975;top:35818;width:7409;height:266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">
                    <v:imagedata r:id="rId28" o:title="" croptop="13491f" cropbottom="8533f" cropleft="14953f" cropright="42873f"/>
                  </v:shape>
                  <v:shape id="Picture 35" o:spid="_x0000_s1062" type="#_x0000_t75" style="position:absolute;left:23963;top:36445;width:7222;height:259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">
                    <v:imagedata r:id="rId28" o:title="" croptop="13491f" cropbottom="8533f" cropleft="28037f" cropright="29789f"/>
                  </v:shape>
                  <v:shape id="Picture 36" o:spid="_x0000_s1063" type="#_x0000_t75" style="position:absolute;left:33619;top:35797;width:7897;height:26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">
                    <v:imagedata r:id="rId28" o:title="" croptop="13491f" cropbottom="8533f" cropleft="41121f" cropright="16238f"/>
                  </v:shape>
                  <v:shape id="Picture 37" o:spid="_x0000_s1064" type="#_x0000_t75" style="position:absolute;left:44108;top:36157;width:10416;height:26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">
                    <v:imagedata r:id="rId28" o:title="" croptop="13491f" cropbottom="8533f" cropleft="54671f"/>
                  </v:shape>
                  <v:shape id="Picture 38" o:spid="_x0000_s1065" type="#_x0000_t75" style="position:absolute;left:14069;top:1472;width:9144;height:34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">
                    <v:imagedata r:id="rId29" o:title="" croptop="11654f" cropbottom="8350f" cropleft="12500f" cropright="45326f"/>
                  </v:shape>
                  <v:shape id="Picture 39" o:spid="_x0000_s1066" type="#_x0000_t75" style="position:absolute;left:24376;top:469;width:10668;height:34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">
                    <v:imagedata r:id="rId29" o:title="" croptop="11654f" cropbottom="8350f" cropleft="25584f" cropright="30957f"/>
                  </v:shape>
                  <v:shape id="Picture 40" o:spid="_x0000_s1067" type="#_x0000_t75" style="position:absolute;left:33705;top:635;width:14132;height:34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">
                    <v:imagedata r:id="rId29" o:title="" croptop="11654f" cropbottom="8350f" cropleft="37850f" cropright="15771f"/>
                  </v:shape>
                  <v:shape id="Picture 41" o:spid="_x0000_s1068" type="#_x0000_t75" style="position:absolute;left:44623;top:454;width:17318;height:34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">
                    <v:imagedata r:id="rId29" o:title="" croptop="11654f" cropbottom="8350f" cropleft="50933f"/>
                  </v:shape>
                </v:group>
                <w10:wrap type="topAndBottom"/>
              </v:group>
            </w:pict>
          </mc:Fallback>
        </mc:AlternateContent>
      </w:r>
      <w:r w:rsidR="00F912CC" w:rsidRPr="00F912CC">
        <w:t xml:space="preserve">Idealized aneurysms of 3 representative shape index values (ASI = 2, 4, 6) were generated for 5 diameters (z-score = 6, 8, 10, 12, 14) at </w:t>
      </w:r>
      <w:r w:rsidR="000D09B0">
        <w:t xml:space="preserve">three </w:t>
      </w:r>
      <w:r w:rsidR="00F912CC" w:rsidRPr="00F912CC">
        <w:t xml:space="preserve">positions along the right coronary artery (RCA) and </w:t>
      </w:r>
      <w:r w:rsidR="000D09B0">
        <w:t xml:space="preserve">one position in the </w:t>
      </w:r>
      <w:r w:rsidR="00F912CC" w:rsidRPr="00F912CC">
        <w:t>left anterior descending (LAD)</w:t>
      </w:r>
      <w:r w:rsidR="00F62C9D">
        <w:t xml:space="preserve"> for a total of 40 cases</w:t>
      </w:r>
      <w:r w:rsidR="00F912CC" w:rsidRPr="00F912CC">
        <w:t>.</w:t>
      </w:r>
      <w:r w:rsidR="0003053B">
        <w:t xml:space="preserve"> </w:t>
      </w:r>
      <w:r w:rsidR="00F912CC" w:rsidRPr="00F912CC">
        <w:t xml:space="preserve">Hemodynamic simulation results were isolated over aneurysmal regions to identify the effects of shape, size, and position on local hemodynamic conditions. </w:t>
      </w:r>
    </w:p>
    <w:p w14:paraId="345A69DA" w14:textId="3B01497C" w:rsidR="003660C3" w:rsidRDefault="0074165D" w:rsidP="003660C3">
      <w:pPr>
        <w:pStyle w:val="Heading2"/>
      </w:pPr>
      <w:r>
        <w:t>Hemodynamic variations with aneurysm shape</w:t>
      </w:r>
      <w:r w:rsidR="00F702AD">
        <w:t xml:space="preserve"> and</w:t>
      </w:r>
      <w:r>
        <w:t xml:space="preserve"> size</w:t>
      </w:r>
    </w:p>
    <w:p w14:paraId="30D5A205" w14:textId="4195E77C" w:rsidR="00D83947" w:rsidRDefault="00AA543E" w:rsidP="00D83947">
      <w:pPr>
        <w:ind w:firstLine="432"/>
      </w:pPr>
      <w:r>
        <w:t xml:space="preserve">Surface hemodynamic patterns appear to vary consistently with respect to increasing Z-score. </w:t>
      </w:r>
      <w:r w:rsidR="00C07FA6">
        <w:t>Qualitatively, we observe that the aneurysmal region, with increased diameter relative to uninvolved vessel regions, features generally lower TAWSS values</w:t>
      </w:r>
      <w:r w:rsidR="00E35424">
        <w:t xml:space="preserve"> (Figure ___). Additionally, for each value of ASI, aneurysm</w:t>
      </w:r>
      <w:r w:rsidR="00B64D0B">
        <w:t>s</w:t>
      </w:r>
      <w:r w:rsidR="00E35424">
        <w:t xml:space="preserve"> appear to bear similar </w:t>
      </w:r>
      <w:r w:rsidR="00C07FA6">
        <w:t>spatial distribution</w:t>
      </w:r>
      <w:r w:rsidR="00E35424">
        <w:t>s</w:t>
      </w:r>
      <w:r w:rsidR="00C07FA6">
        <w:t xml:space="preserve"> of TAWSS</w:t>
      </w:r>
      <w:r w:rsidR="003C4369">
        <w:t xml:space="preserve"> as Z-score increases</w:t>
      </w:r>
      <w:r w:rsidR="00C07FA6">
        <w:t xml:space="preserve">. </w:t>
      </w:r>
      <w:r w:rsidR="00D83947">
        <w:t xml:space="preserve">The expectation is </w:t>
      </w:r>
      <w:r w:rsidR="00D83947">
        <w:lastRenderedPageBreak/>
        <w:t xml:space="preserve">that increase in diameter decreases flow rate, a phenomenon reflected in the distribution of wall shear stress over the aneurysmal surface. </w:t>
      </w:r>
    </w:p>
    <w:p w14:paraId="0F1B1F38" w14:textId="77777777" w:rsidR="00D70FB8" w:rsidRDefault="00D65A43" w:rsidP="0075109B">
      <w:pPr>
        <w:ind w:firstLine="432"/>
      </w:pPr>
      <w:r>
        <w:t>In addition to qualitative observations, we can quantify aneurysm hemodynamics through aggregate hemodynamic parameters, demonstrating that m</w:t>
      </w:r>
      <w:r w:rsidR="00AA543E">
        <w:t>ultiple combinations of aneurysm shape and size and produce similar hemodynamic</w:t>
      </w:r>
      <w:r>
        <w:t>s</w:t>
      </w:r>
      <w:r w:rsidR="00AA543E">
        <w:t xml:space="preserve">. </w:t>
      </w:r>
      <w:r w:rsidR="00310965">
        <w:t>This is best exemplified in Figure ___, in which we can see that multiple combinations of shape index and Z-score produce highly similar values of surface-averaged TAWSS.</w:t>
      </w:r>
      <w:r w:rsidR="003A6CDB">
        <w:t xml:space="preserve"> </w:t>
      </w:r>
    </w:p>
    <w:p w14:paraId="6335EDC9" w14:textId="34BA918F" w:rsidR="00023859" w:rsidRDefault="00D70FB8" w:rsidP="0075109B">
      <w:pPr>
        <w:ind w:firstLine="432"/>
      </w:pPr>
      <w:r>
        <w:t xml:space="preserve">In addition, we can examine the fraction of aneurysm wall surface exposed to critical thresholds of TAWSS as another measure of internal fluid behavior. We expect the fractional area exposed to a low threshold of TAWSS to correspond to regions of recirculation within the aneurysm. </w:t>
      </w:r>
      <w:r w:rsidR="002201EF">
        <w:t>Indeed, we observe correlations between fractional surface area and both ASI and Z-score</w:t>
      </w:r>
      <w:r w:rsidR="00023859">
        <w:t xml:space="preserve"> (Figure ___)</w:t>
      </w:r>
      <w:r w:rsidR="002201EF">
        <w:t xml:space="preserve">. As with surface-averaged TAWSS, the fractional area plots suggest that multiple combinations of ASI and Z-score contribute to similar hemodynamic behavior. </w:t>
      </w:r>
    </w:p>
    <w:p w14:paraId="5757A259" w14:textId="41966B34" w:rsidR="00AA543E" w:rsidRDefault="00023859" w:rsidP="00023859">
      <w:pPr>
        <w:ind w:firstLine="432"/>
      </w:pPr>
      <w:r>
        <w:t xml:space="preserve">Overall, </w:t>
      </w:r>
      <w:r w:rsidR="003A6CDB">
        <w:t>aggregate hemodynamic values are consistently stratified by aneurysm Z-score</w:t>
      </w:r>
      <w:r w:rsidR="00EC494C">
        <w:t xml:space="preserve"> and</w:t>
      </w:r>
      <w:r w:rsidR="003A6CDB">
        <w:t xml:space="preserve"> </w:t>
      </w:r>
      <w:r w:rsidR="00EC494C">
        <w:t xml:space="preserve">display non-linear variation with respect to aneurysm shape index. </w:t>
      </w:r>
    </w:p>
    <w:p w14:paraId="536FC404" w14:textId="48111D47" w:rsidR="00EC5583" w:rsidRDefault="00EC5583" w:rsidP="00EC5583">
      <w:pPr>
        <w:pStyle w:val="Heading2"/>
      </w:pPr>
      <w:r>
        <w:t>Positional effects on aneurysm hemodynamics</w:t>
      </w:r>
    </w:p>
    <w:p w14:paraId="183482E4" w14:textId="1A736FAC" w:rsidR="00955F72" w:rsidRDefault="002E099B" w:rsidP="00437C80">
      <w:pPr>
        <w:ind w:firstLine="576"/>
      </w:pPr>
      <w:r>
        <w:t>CAAs secondary to KD often present in multiple regions along the RCA and LAD. Aneurysms were evaluated in proximal, medial, and distal positions along the RCA</w:t>
      </w:r>
      <w:r w:rsidR="00AA3D3F">
        <w:t xml:space="preserve">, re </w:t>
      </w:r>
    </w:p>
    <w:p w14:paraId="45EBF049" w14:textId="372D593E" w:rsidR="002E099B" w:rsidRDefault="002E099B" w:rsidP="002E099B">
      <w:pPr>
        <w:ind w:firstLine="576"/>
      </w:pPr>
      <w:r>
        <w:t xml:space="preserve">It is thus important to investigate which factors, such as flow rate and vessel curvature, underlie positional variation in aneurysmal hemodynamics. </w:t>
      </w:r>
    </w:p>
    <w:p w14:paraId="3ECD8F12" w14:textId="40BC5E3C" w:rsidR="0074165D" w:rsidRDefault="0074165D" w:rsidP="0074165D">
      <w:pPr>
        <w:pStyle w:val="Heading2"/>
      </w:pPr>
      <w:r>
        <w:t>Volume effects on aneurysm hemodynamics</w:t>
      </w:r>
    </w:p>
    <w:p w14:paraId="240B6C80" w14:textId="77777777" w:rsidR="001E0DEB" w:rsidRDefault="001E0895" w:rsidP="001E0895">
      <w:pPr>
        <w:ind w:firstLine="576"/>
      </w:pPr>
      <w:r>
        <w:t xml:space="preserve">Although both Aneurysm Shape Index, the ratio between aneurysm length and diameter, and Z-score, a measure of aneurysm diameter, are effective measures for aneurysmal shape, both may be related through aneurysmal volume. Intuitively, total aneurysm volume may be an effective proxy for understanding </w:t>
      </w:r>
      <w:r w:rsidR="001E0DEB">
        <w:t>the extent of fluid r</w:t>
      </w:r>
      <w:r>
        <w:t>ecirculation</w:t>
      </w:r>
      <w:r w:rsidR="001E0DEB">
        <w:t xml:space="preserve"> and stagnation. </w:t>
      </w:r>
    </w:p>
    <w:p w14:paraId="63EC6809" w14:textId="3BFE40DF" w:rsidR="001E0895" w:rsidRPr="00761021" w:rsidRDefault="00AA543E" w:rsidP="001E0895">
      <w:pPr>
        <w:ind w:firstLine="576"/>
      </w:pPr>
      <w:r>
        <w:lastRenderedPageBreak/>
        <w:t xml:space="preserve">Residence Time varies consistently with respect to aneurysm size and shape, demonstrating strong correlation with aneurysm volume. </w:t>
      </w:r>
      <w:r w:rsidR="001E0895">
        <w:t>Residence Time grows predictably as idealized aneurysms change in length and diameter. Intuitively, Residence Time measures the time that massless particles spend within the aneurysm. Despite normalization with respect to aneurysm volume, RT1 still shows strong association with aneurysm volume in a pooled analysis of all aneurysms regardless of location, diameter, and shape (</w:t>
      </w:r>
      <w:r w:rsidR="001E0895">
        <w:rPr>
          <w:b/>
        </w:rPr>
        <w:t>Figure ???</w:t>
      </w:r>
      <w:r w:rsidR="001E0895">
        <w:t xml:space="preserve">). </w:t>
      </w:r>
    </w:p>
    <w:p w14:paraId="2616C8BC" w14:textId="6B4BE991" w:rsidR="00AA543E" w:rsidRDefault="00AA543E" w:rsidP="0075109B">
      <w:pPr>
        <w:ind w:firstLine="432"/>
      </w:pPr>
    </w:p>
    <w:p w14:paraId="6370AF4E" w14:textId="1578080E" w:rsidR="00AA543E" w:rsidRDefault="00AA543E" w:rsidP="0074165D"/>
    <w:p w14:paraId="27B0336B" w14:textId="5E8563BE" w:rsidR="002E099B" w:rsidRDefault="0074165D" w:rsidP="002E099B">
      <w:pPr>
        <w:pStyle w:val="Heading2"/>
      </w:pPr>
      <w:r>
        <w:t>Curvature effects on aneurysm hemodynamic</w:t>
      </w:r>
      <w:r w:rsidR="001612B8">
        <w:t>s</w:t>
      </w:r>
    </w:p>
    <w:p w14:paraId="477E1633" w14:textId="26A8FA31" w:rsidR="0074165D" w:rsidRPr="0074165D" w:rsidRDefault="002E099B" w:rsidP="002E099B">
      <w:pPr>
        <w:ind w:firstLine="432"/>
      </w:pPr>
      <w:r>
        <w:t xml:space="preserve">The curvature of the coronary vessels may be responsible for the angle of the inflow jet and aneurysm hemodynamics. Qualitatively, we observe that the curvature of the aneurysm is responsible for the impingement of the inflow jet against the vessel wall, influencing distributions of hemodynamic parameters such as TAWSS.  </w:t>
      </w:r>
    </w:p>
    <w:p w14:paraId="46B40384" w14:textId="55BC8E7E" w:rsidR="00F912CC" w:rsidRDefault="00446FEE" w:rsidP="00446FEE">
      <w:pPr>
        <w:ind w:firstLine="432"/>
      </w:pPr>
      <w:r>
        <w:t xml:space="preserve">Idealized aneurysm models suggest that aggregates of quantities of interest, such as the average TAWSS over the aneurysm surface, mirror the largest components of aneurysm shape variability but potentially fail to elucidate smaller-scale hemodynamic variations. </w:t>
      </w:r>
      <w:r w:rsidRPr="00F912CC">
        <w:t xml:space="preserve">Idealized aneurysm models show consistent variation in distribution of hemodynamic parameters as Z- score increases, as seen in </w:t>
      </w:r>
      <w:proofErr w:type="gramStart"/>
      <w:r w:rsidRPr="00F912CC">
        <w:rPr>
          <w:rFonts w:ascii="TimesNewRomanPS" w:hAnsi="TimesNewRomanPS"/>
          <w:b/>
          <w:bCs/>
        </w:rPr>
        <w:t xml:space="preserve">Figure </w:t>
      </w:r>
      <w:r>
        <w:rPr>
          <w:rFonts w:ascii="TimesNewRomanPS" w:hAnsi="TimesNewRomanPS"/>
          <w:b/>
          <w:bCs/>
        </w:rPr>
        <w:t>?</w:t>
      </w:r>
      <w:proofErr w:type="gramEnd"/>
      <w:r>
        <w:rPr>
          <w:rFonts w:ascii="TimesNewRomanPS" w:hAnsi="TimesNewRomanPS"/>
          <w:b/>
          <w:bCs/>
        </w:rPr>
        <w:t>??</w:t>
      </w:r>
      <w:r w:rsidRPr="00F912CC">
        <w:t xml:space="preserve">. TAWSS distribution varies consistently with ASI while holding Z-score constant. As in </w:t>
      </w:r>
      <w:r w:rsidRPr="00F912CC">
        <w:rPr>
          <w:rFonts w:ascii="TimesNewRomanPS" w:hAnsi="TimesNewRomanPS"/>
          <w:b/>
          <w:bCs/>
        </w:rPr>
        <w:t xml:space="preserve">Figure </w:t>
      </w:r>
      <w:r>
        <w:rPr>
          <w:rFonts w:ascii="TimesNewRomanPS" w:hAnsi="TimesNewRomanPS"/>
          <w:b/>
          <w:bCs/>
        </w:rPr>
        <w:t>???</w:t>
      </w:r>
      <w:r w:rsidRPr="00F912CC">
        <w:t xml:space="preserve">, percentage of area exposed to low TAWSS increases with ASI at all Z- scones. Similar trends are observed in aneurysm cases in the LAD. </w:t>
      </w:r>
    </w:p>
    <w:p w14:paraId="2B4AC29B" w14:textId="32E05A13" w:rsidR="002C5559" w:rsidRPr="00761021" w:rsidRDefault="00BF71F6" w:rsidP="00F912CC">
      <w:r>
        <w:tab/>
      </w:r>
      <w:r w:rsidR="00761021">
        <w:t xml:space="preserve"> </w:t>
      </w:r>
    </w:p>
    <w:p w14:paraId="051DFED5" w14:textId="68883DE7" w:rsidR="003B5034" w:rsidRDefault="003B5034" w:rsidP="00446FEE">
      <w:pPr>
        <w:ind w:firstLine="432"/>
      </w:pPr>
      <w:r>
        <w:t>Clinical Predictive Value</w:t>
      </w:r>
    </w:p>
    <w:p w14:paraId="4DBBC579" w14:textId="2F62D670" w:rsidR="00A915AB" w:rsidRDefault="00A915AB">
      <w:pPr>
        <w:spacing w:line="240" w:lineRule="auto"/>
      </w:pPr>
      <w:r>
        <w:br w:type="page"/>
      </w:r>
    </w:p>
    <w:p w14:paraId="45D46951" w14:textId="50F5B0FC" w:rsidR="00F912CC" w:rsidRDefault="002C5559" w:rsidP="00F912CC">
      <w:pPr>
        <w:pStyle w:val="Heading1"/>
      </w:pPr>
      <w:bookmarkStart w:id="10" w:name="_Toc4673830"/>
      <w:r w:rsidRPr="003C67B5">
        <w:lastRenderedPageBreak/>
        <w:t>Discussio</w:t>
      </w:r>
      <w:bookmarkEnd w:id="10"/>
      <w:r w:rsidR="00F912CC">
        <w:t>n</w:t>
      </w:r>
    </w:p>
    <w:p w14:paraId="2BC6D1DB" w14:textId="256E0D44" w:rsidR="00943F13" w:rsidRDefault="00943F13" w:rsidP="007E33A4">
      <w:pPr>
        <w:ind w:firstLine="432"/>
      </w:pPr>
      <w:r>
        <w:t xml:space="preserve">The importance of accurate risk stratification methods for patients with coronary artery aneurysms secondary to Kawasaki Disease is well understood. Indeed, studies over the last several years have shown the AHA’s diameter-based algorithm for initiation of systemic anticoagulation to be insufficient for effectively predicting patient risk. </w:t>
      </w:r>
      <w:r w:rsidR="00BC49B4">
        <w:t xml:space="preserve">Although these studies have explored the potential for patient-specific simulations to reveal key hemodynamic predictors underlying thrombotic risk, </w:t>
      </w:r>
      <w:r w:rsidR="005E35C6">
        <w:t xml:space="preserve">the variability of these predictors with respect to patient anatomy and aneurysm geometry has remained unclear. </w:t>
      </w:r>
    </w:p>
    <w:p w14:paraId="09FFB77B" w14:textId="4BDAE509" w:rsidR="00446FEE" w:rsidRPr="00446FEE" w:rsidRDefault="00446FEE" w:rsidP="007E33A4">
      <w:pPr>
        <w:ind w:firstLine="432"/>
      </w:pPr>
      <w:r>
        <w:t xml:space="preserve">Through the idealized aneurysm models, Z-score remains a strong predictor of hemodynamic behavior. Within </w:t>
      </w:r>
      <w:r>
        <w:rPr>
          <w:b/>
        </w:rPr>
        <w:t>Figures [</w:t>
      </w:r>
      <w:proofErr w:type="spellStart"/>
      <w:r>
        <w:rPr>
          <w:b/>
        </w:rPr>
        <w:t>aoirjaow</w:t>
      </w:r>
      <w:proofErr w:type="spellEnd"/>
      <w:r>
        <w:rPr>
          <w:b/>
        </w:rPr>
        <w:t>]</w:t>
      </w:r>
      <w:r>
        <w:t>, we can still see the role of diameter as consistent trends in average TAWSS and RT1 with respect aneurysm Z-score at each level of ASI.</w:t>
      </w:r>
      <w:r w:rsidR="00E35C0F">
        <w:t xml:space="preserve"> </w:t>
      </w:r>
      <w:commentRangeStart w:id="11"/>
      <w:commentRangeEnd w:id="11"/>
      <w:r w:rsidR="00035F77">
        <w:rPr>
          <w:rStyle w:val="CommentReference"/>
        </w:rPr>
        <w:commentReference w:id="11"/>
      </w:r>
    </w:p>
    <w:p w14:paraId="11A302C0" w14:textId="77777777" w:rsidR="00220273" w:rsidRDefault="00F912CC" w:rsidP="007E33A4">
      <w:pPr>
        <w:ind w:firstLine="432"/>
      </w:pPr>
      <w:r w:rsidRPr="00F912CC">
        <w:t xml:space="preserve">It has </w:t>
      </w:r>
      <w:r w:rsidR="00F92767">
        <w:t xml:space="preserve">also </w:t>
      </w:r>
      <w:r w:rsidRPr="00F912CC">
        <w:t>been shown that TAWSS over aneurysmal regions is associated with risk of thrombosis, and that a decision boundary based on percentage of aneurysm surface area exposed to low TAWSS is more predictive of thrombosis than aneur</w:t>
      </w:r>
      <w:r w:rsidR="00783376">
        <w:t>ysm diameter for KD patients</w:t>
      </w:r>
      <w:r w:rsidRPr="00F912CC">
        <w:t xml:space="preserve">. </w:t>
      </w:r>
      <w:commentRangeStart w:id="12"/>
      <w:r w:rsidRPr="00F912CC">
        <w:t>Thus, we assess the distribution of TAWSS over the surface as one potential surrogate for hemodynamic behaviors that may underlie thrombosis.</w:t>
      </w:r>
      <w:commentRangeEnd w:id="12"/>
      <w:r w:rsidR="00B056A9">
        <w:rPr>
          <w:rStyle w:val="CommentReference"/>
        </w:rPr>
        <w:commentReference w:id="12"/>
      </w:r>
      <w:r w:rsidRPr="00F912CC">
        <w:t xml:space="preserve"> Results exemplified by </w:t>
      </w:r>
      <w:r w:rsidR="001B5534">
        <w:rPr>
          <w:rFonts w:ascii="TimesNewRomanPS" w:hAnsi="TimesNewRomanPS"/>
          <w:b/>
          <w:bCs/>
        </w:rPr>
        <w:t>Figure ????</w:t>
      </w:r>
      <w:r w:rsidRPr="00F912CC">
        <w:rPr>
          <w:rFonts w:ascii="TimesNewRomanPS" w:hAnsi="TimesNewRomanPS"/>
          <w:b/>
          <w:bCs/>
        </w:rPr>
        <w:t xml:space="preserve"> </w:t>
      </w:r>
      <w:r w:rsidRPr="00F912CC">
        <w:t xml:space="preserve">show that aneurysm diameter alone may not be sufficient to predict local hemodynamic variables such as TAWSS. </w:t>
      </w:r>
      <w:r w:rsidR="00193AA2">
        <w:t>A</w:t>
      </w:r>
      <w:r w:rsidRPr="00F912CC">
        <w:t xml:space="preserve">neurysms similar in diameter but with different aspect ratios can furnish substantially different hemodynamic environments. In some cases, smaller diameter aneurysms with higher ASI (fusiform shape) even produce lower TAWSS values than more saccular aneurysms with larger maximum diameter. </w:t>
      </w:r>
      <w:r w:rsidR="00073683">
        <w:t xml:space="preserve">A </w:t>
      </w:r>
      <w:r w:rsidRPr="00F912CC">
        <w:t xml:space="preserve">combination of aneurysm shape and length, in addition to other potential factors such as vessel curvature and aneurysm position, may </w:t>
      </w:r>
      <w:r w:rsidR="00D36A24">
        <w:t xml:space="preserve">thus be the primary factors </w:t>
      </w:r>
      <w:r w:rsidR="00CF333D">
        <w:t>determining</w:t>
      </w:r>
      <w:r w:rsidRPr="00F912CC">
        <w:t xml:space="preserve"> local hemodynamic behaviors. </w:t>
      </w:r>
    </w:p>
    <w:p w14:paraId="6274F36B" w14:textId="1754E5D4" w:rsidR="00F912CC" w:rsidRPr="00F912CC" w:rsidRDefault="00220273" w:rsidP="007E33A4">
      <w:pPr>
        <w:ind w:firstLine="432"/>
        <w:rPr>
          <w:rFonts w:eastAsiaTheme="majorEastAsia"/>
        </w:rPr>
      </w:pPr>
      <w:r>
        <w:t>Although we have systematically investigated the role of shape parameters on aggregate measures of aneurysm hemodynamics, further work should continue to investigate the potential for low-dimensional representations of aneurysm shape towards improving clinical predictive value.</w:t>
      </w:r>
      <w:r w:rsidR="006E1806">
        <w:t xml:space="preserve"> Known c</w:t>
      </w:r>
      <w:r w:rsidR="00F912CC" w:rsidRPr="00F912CC">
        <w:t>orrelation</w:t>
      </w:r>
      <w:r w:rsidR="003F7DA6">
        <w:t>s</w:t>
      </w:r>
      <w:r w:rsidR="00F912CC" w:rsidRPr="00F912CC">
        <w:t xml:space="preserve"> </w:t>
      </w:r>
      <w:r w:rsidR="00F912CC" w:rsidRPr="00F912CC">
        <w:lastRenderedPageBreak/>
        <w:t>between aneurysm hemodynamic and geometric features sugge</w:t>
      </w:r>
      <w:r w:rsidR="008C700B">
        <w:t>st</w:t>
      </w:r>
      <w:r w:rsidR="00F912CC" w:rsidRPr="00F912CC">
        <w:t xml:space="preserve"> potential to link clinical measurements easily obtained from echocardiography or other routine imaging modality, with patient outcome. Such approaches may form the basis for more sophisticated geometry-based risk stratification methods supporting clinical decision- making in assessment of KD patients. </w:t>
      </w:r>
    </w:p>
    <w:p w14:paraId="5ABD4FF9" w14:textId="77777777" w:rsidR="00F912CC" w:rsidRPr="00F912CC" w:rsidRDefault="00F912CC" w:rsidP="00F912CC"/>
    <w:p w14:paraId="3E31E390" w14:textId="77777777" w:rsidR="002C5559" w:rsidRPr="003C67B5" w:rsidRDefault="002C5559" w:rsidP="00F912CC"/>
    <w:p w14:paraId="1AF3F33E" w14:textId="77777777" w:rsidR="00976D00" w:rsidRPr="003C67B5" w:rsidRDefault="00976D00" w:rsidP="00F912CC">
      <w:r w:rsidRPr="003C67B5">
        <w:br w:type="page"/>
      </w:r>
    </w:p>
    <w:p w14:paraId="1BC74287" w14:textId="311D7F41" w:rsidR="002C5559" w:rsidRPr="003C67B5" w:rsidRDefault="002C5559" w:rsidP="00F912CC">
      <w:pPr>
        <w:pStyle w:val="Heading1"/>
      </w:pPr>
      <w:bookmarkStart w:id="13" w:name="_Toc4673831"/>
      <w:r w:rsidRPr="003C67B5">
        <w:lastRenderedPageBreak/>
        <w:t>Acknowledgements</w:t>
      </w:r>
      <w:bookmarkEnd w:id="13"/>
    </w:p>
    <w:p w14:paraId="465006F1" w14:textId="77777777" w:rsidR="001F577D" w:rsidRPr="003C67B5" w:rsidRDefault="001F577D" w:rsidP="00F912CC"/>
    <w:p w14:paraId="0727137C" w14:textId="77777777" w:rsidR="00976D00" w:rsidRPr="003C67B5" w:rsidRDefault="00976D00" w:rsidP="00F912CC">
      <w:r w:rsidRPr="003C67B5">
        <w:br w:type="page"/>
      </w:r>
    </w:p>
    <w:p w14:paraId="01233DEA" w14:textId="281D1AF2" w:rsidR="001F577D" w:rsidRPr="003C67B5" w:rsidRDefault="001F577D" w:rsidP="00F912CC">
      <w:pPr>
        <w:pStyle w:val="Heading1"/>
      </w:pPr>
      <w:bookmarkStart w:id="14" w:name="_Toc4673832"/>
      <w:r w:rsidRPr="003C67B5">
        <w:lastRenderedPageBreak/>
        <w:t>References</w:t>
      </w:r>
      <w:bookmarkEnd w:id="14"/>
    </w:p>
    <w:p w14:paraId="400AE085" w14:textId="77777777" w:rsidR="002C5559" w:rsidRPr="003C67B5" w:rsidRDefault="002C5559" w:rsidP="00F912CC"/>
    <w:p w14:paraId="7C543617" w14:textId="77777777" w:rsidR="002C5559" w:rsidRPr="003C67B5" w:rsidRDefault="002C5559" w:rsidP="00F912CC"/>
    <w:p w14:paraId="45AC0B9D" w14:textId="77777777" w:rsidR="00696C76" w:rsidRPr="003C67B5" w:rsidRDefault="00696C76" w:rsidP="00F912CC"/>
    <w:p w14:paraId="7446583B" w14:textId="77777777" w:rsidR="00696C76" w:rsidRPr="003C67B5" w:rsidRDefault="00B63FB8" w:rsidP="00F912CC">
      <w:r w:rsidRPr="003C67B5">
        <w:tab/>
      </w:r>
    </w:p>
    <w:sectPr w:rsidR="00696C76" w:rsidRPr="003C67B5" w:rsidSect="001A52C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lex" w:date="2019-03-27T13:34:00Z" w:initials="AL">
    <w:p w14:paraId="7A1F827A" w14:textId="77777777" w:rsidR="005B1FC9" w:rsidRDefault="005B1FC9" w:rsidP="00F912CC">
      <w:pPr>
        <w:pStyle w:val="CommentText"/>
      </w:pPr>
      <w:r>
        <w:rPr>
          <w:rStyle w:val="CommentReference"/>
        </w:rPr>
        <w:annotationRef/>
      </w:r>
      <w:r>
        <w:t xml:space="preserve">Should I reference the external dependency used for this computation? (I thought it was ITK but I’m not sure?) </w:t>
      </w:r>
    </w:p>
  </w:comment>
  <w:comment w:id="11" w:author="Alex" w:date="2019-04-26T05:50:00Z" w:initials="AL">
    <w:p w14:paraId="12CD717C" w14:textId="13410682" w:rsidR="005B1FC9" w:rsidRDefault="005B1FC9">
      <w:pPr>
        <w:pStyle w:val="CommentText"/>
      </w:pPr>
      <w:r>
        <w:rPr>
          <w:rStyle w:val="CommentReference"/>
        </w:rPr>
        <w:annotationRef/>
      </w:r>
      <w:r>
        <w:t xml:space="preserve">This is intuitive because the diameter is a) one of the biggest factors governing fluid flow, b) one of the defining shape factors for the aneurysm. </w:t>
      </w:r>
    </w:p>
  </w:comment>
  <w:comment w:id="12" w:author="Alex" w:date="2019-04-26T05:54:00Z" w:initials="AL">
    <w:p w14:paraId="37016A59" w14:textId="7DE3FD32" w:rsidR="005B1FC9" w:rsidRDefault="005B1FC9">
      <w:pPr>
        <w:pStyle w:val="CommentText"/>
      </w:pPr>
      <w:r>
        <w:rPr>
          <w:rStyle w:val="CommentReference"/>
        </w:rPr>
        <w:annotationRef/>
      </w:r>
      <w:r>
        <w:t xml:space="preserve">Move ahe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1F827A" w15:done="0"/>
  <w15:commentEx w15:paraId="12CD717C" w15:done="0"/>
  <w15:commentEx w15:paraId="37016A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F827A" w16cid:durableId="2045FA55"/>
  <w16cid:commentId w16cid:paraId="12CD717C" w16cid:durableId="206D1AA8"/>
  <w16cid:commentId w16cid:paraId="37016A59" w16cid:durableId="206D1B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CA8C1" w14:textId="77777777" w:rsidR="00B167D8" w:rsidRDefault="00B167D8" w:rsidP="00F912CC">
      <w:r>
        <w:separator/>
      </w:r>
    </w:p>
    <w:p w14:paraId="0892EA21" w14:textId="77777777" w:rsidR="00B167D8" w:rsidRDefault="00B167D8" w:rsidP="00F912CC"/>
  </w:endnote>
  <w:endnote w:type="continuationSeparator" w:id="0">
    <w:p w14:paraId="579CEC57" w14:textId="77777777" w:rsidR="00B167D8" w:rsidRDefault="00B167D8" w:rsidP="00F912CC">
      <w:r>
        <w:continuationSeparator/>
      </w:r>
    </w:p>
    <w:p w14:paraId="3A23AD9B" w14:textId="77777777" w:rsidR="00B167D8" w:rsidRDefault="00B167D8" w:rsidP="00F91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U Serif Roman">
    <w:panose1 w:val="02000603000000000000"/>
    <w:charset w:val="00"/>
    <w:family w:val="auto"/>
    <w:pitch w:val="variable"/>
    <w:sig w:usb0="E10002FF" w:usb1="5201E9EB" w:usb2="02020004" w:usb3="00000000" w:csb0="0000019F" w:csb1="00000000"/>
  </w:font>
  <w:font w:name="CMU Serif">
    <w:panose1 w:val="02000603000000000000"/>
    <w:charset w:val="00"/>
    <w:family w:val="auto"/>
    <w:pitch w:val="variable"/>
    <w:sig w:usb0="E10002FF" w:usb1="5201E1EB" w:usb2="00020004" w:usb3="00000000" w:csb0="000001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2175659"/>
      <w:docPartObj>
        <w:docPartGallery w:val="Page Numbers (Bottom of Page)"/>
        <w:docPartUnique/>
      </w:docPartObj>
    </w:sdtPr>
    <w:sdtEndPr>
      <w:rPr>
        <w:rStyle w:val="PageNumber"/>
      </w:rPr>
    </w:sdtEndPr>
    <w:sdtContent>
      <w:p w14:paraId="6AB595E3" w14:textId="771E3188" w:rsidR="005B1FC9" w:rsidRDefault="005B1FC9" w:rsidP="001B7B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C44CE5" w14:textId="7C1F3733" w:rsidR="005B1FC9" w:rsidRDefault="005B1FC9" w:rsidP="002328FE">
    <w:pPr>
      <w:pStyle w:val="Footer"/>
      <w:ind w:right="360"/>
      <w:rPr>
        <w:rStyle w:val="PageNumber"/>
      </w:rPr>
    </w:pPr>
  </w:p>
  <w:p w14:paraId="4A24CC74" w14:textId="77777777" w:rsidR="005B1FC9" w:rsidRDefault="005B1FC9" w:rsidP="00F91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741928"/>
      <w:docPartObj>
        <w:docPartGallery w:val="Page Numbers (Bottom of Page)"/>
        <w:docPartUnique/>
      </w:docPartObj>
    </w:sdtPr>
    <w:sdtEndPr>
      <w:rPr>
        <w:rStyle w:val="PageNumber"/>
      </w:rPr>
    </w:sdtEndPr>
    <w:sdtContent>
      <w:p w14:paraId="79750C1D" w14:textId="017C6297" w:rsidR="005B1FC9" w:rsidRDefault="005B1FC9" w:rsidP="00AD7396">
        <w:pPr>
          <w:pStyle w:val="Footer"/>
          <w:framePr w:wrap="none"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8BD0C3" w14:textId="587769D0" w:rsidR="005B1FC9" w:rsidRDefault="005B1FC9" w:rsidP="002328FE">
    <w:pPr>
      <w:pStyle w:val="Footer"/>
      <w:ind w:right="360"/>
      <w:rPr>
        <w:rStyle w:val="PageNumber"/>
      </w:rPr>
    </w:pPr>
  </w:p>
  <w:p w14:paraId="343AC12F" w14:textId="77777777" w:rsidR="005B1FC9" w:rsidRDefault="005B1FC9" w:rsidP="00F91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262EA" w14:textId="77777777" w:rsidR="00B167D8" w:rsidRDefault="00B167D8" w:rsidP="00F912CC">
      <w:r>
        <w:separator/>
      </w:r>
    </w:p>
    <w:p w14:paraId="695971BD" w14:textId="77777777" w:rsidR="00B167D8" w:rsidRDefault="00B167D8" w:rsidP="00F912CC"/>
  </w:footnote>
  <w:footnote w:type="continuationSeparator" w:id="0">
    <w:p w14:paraId="26F59623" w14:textId="77777777" w:rsidR="00B167D8" w:rsidRDefault="00B167D8" w:rsidP="00F912CC">
      <w:r>
        <w:continuationSeparator/>
      </w:r>
    </w:p>
    <w:p w14:paraId="368D7822" w14:textId="77777777" w:rsidR="00B167D8" w:rsidRDefault="00B167D8" w:rsidP="00F912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25FE"/>
    <w:multiLevelType w:val="hybridMultilevel"/>
    <w:tmpl w:val="B622B5E6"/>
    <w:lvl w:ilvl="0" w:tplc="11009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62B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76"/>
    <w:rsid w:val="00002675"/>
    <w:rsid w:val="00023859"/>
    <w:rsid w:val="0003053B"/>
    <w:rsid w:val="00035F77"/>
    <w:rsid w:val="00036D1E"/>
    <w:rsid w:val="00063993"/>
    <w:rsid w:val="0007007A"/>
    <w:rsid w:val="00073683"/>
    <w:rsid w:val="0007574D"/>
    <w:rsid w:val="00080201"/>
    <w:rsid w:val="000A01DA"/>
    <w:rsid w:val="000B2E5F"/>
    <w:rsid w:val="000C3ECD"/>
    <w:rsid w:val="000D09B0"/>
    <w:rsid w:val="000D1F44"/>
    <w:rsid w:val="000D4718"/>
    <w:rsid w:val="000E7F05"/>
    <w:rsid w:val="001612B8"/>
    <w:rsid w:val="001625FC"/>
    <w:rsid w:val="001726B9"/>
    <w:rsid w:val="00172B3E"/>
    <w:rsid w:val="00192725"/>
    <w:rsid w:val="00193AA2"/>
    <w:rsid w:val="00194049"/>
    <w:rsid w:val="00196E91"/>
    <w:rsid w:val="001A50AF"/>
    <w:rsid w:val="001A52C1"/>
    <w:rsid w:val="001B5534"/>
    <w:rsid w:val="001B5EDA"/>
    <w:rsid w:val="001B7B29"/>
    <w:rsid w:val="001C0EFF"/>
    <w:rsid w:val="001D2478"/>
    <w:rsid w:val="001E0895"/>
    <w:rsid w:val="001E0DEB"/>
    <w:rsid w:val="001F0694"/>
    <w:rsid w:val="001F577D"/>
    <w:rsid w:val="00205637"/>
    <w:rsid w:val="00210981"/>
    <w:rsid w:val="00214493"/>
    <w:rsid w:val="002172FB"/>
    <w:rsid w:val="002201EF"/>
    <w:rsid w:val="00220273"/>
    <w:rsid w:val="00225035"/>
    <w:rsid w:val="00225283"/>
    <w:rsid w:val="002328FE"/>
    <w:rsid w:val="0024053E"/>
    <w:rsid w:val="0026488A"/>
    <w:rsid w:val="00265482"/>
    <w:rsid w:val="00276068"/>
    <w:rsid w:val="00285083"/>
    <w:rsid w:val="002A00D5"/>
    <w:rsid w:val="002A7997"/>
    <w:rsid w:val="002B22E4"/>
    <w:rsid w:val="002C5559"/>
    <w:rsid w:val="002D44F3"/>
    <w:rsid w:val="002E099B"/>
    <w:rsid w:val="002E2E2B"/>
    <w:rsid w:val="002F73BF"/>
    <w:rsid w:val="00301076"/>
    <w:rsid w:val="00310965"/>
    <w:rsid w:val="003115E4"/>
    <w:rsid w:val="00360119"/>
    <w:rsid w:val="0036555B"/>
    <w:rsid w:val="003660C3"/>
    <w:rsid w:val="00373D19"/>
    <w:rsid w:val="003761E7"/>
    <w:rsid w:val="003936A8"/>
    <w:rsid w:val="003A6CDB"/>
    <w:rsid w:val="003B5034"/>
    <w:rsid w:val="003C4369"/>
    <w:rsid w:val="003C67B5"/>
    <w:rsid w:val="003F744B"/>
    <w:rsid w:val="003F7DA6"/>
    <w:rsid w:val="0042603B"/>
    <w:rsid w:val="004272C8"/>
    <w:rsid w:val="00435828"/>
    <w:rsid w:val="00437C80"/>
    <w:rsid w:val="00446FEE"/>
    <w:rsid w:val="004502F6"/>
    <w:rsid w:val="0045423D"/>
    <w:rsid w:val="00474992"/>
    <w:rsid w:val="00476CB6"/>
    <w:rsid w:val="004B2C7A"/>
    <w:rsid w:val="004C5C23"/>
    <w:rsid w:val="004E3A6C"/>
    <w:rsid w:val="004F0A19"/>
    <w:rsid w:val="005100C5"/>
    <w:rsid w:val="00514E11"/>
    <w:rsid w:val="005153F7"/>
    <w:rsid w:val="00520FCA"/>
    <w:rsid w:val="00526046"/>
    <w:rsid w:val="00547B55"/>
    <w:rsid w:val="005620A0"/>
    <w:rsid w:val="005701CD"/>
    <w:rsid w:val="005A0217"/>
    <w:rsid w:val="005B1FC9"/>
    <w:rsid w:val="005C1A18"/>
    <w:rsid w:val="005E35C6"/>
    <w:rsid w:val="005E3D85"/>
    <w:rsid w:val="005F2023"/>
    <w:rsid w:val="005F55E8"/>
    <w:rsid w:val="005F5DA7"/>
    <w:rsid w:val="006068E4"/>
    <w:rsid w:val="006144AA"/>
    <w:rsid w:val="00634514"/>
    <w:rsid w:val="00645909"/>
    <w:rsid w:val="00647CA2"/>
    <w:rsid w:val="00665A1D"/>
    <w:rsid w:val="00670EA9"/>
    <w:rsid w:val="006727A9"/>
    <w:rsid w:val="00673E34"/>
    <w:rsid w:val="00680F7B"/>
    <w:rsid w:val="00696C76"/>
    <w:rsid w:val="0069723C"/>
    <w:rsid w:val="006C1C89"/>
    <w:rsid w:val="006C3226"/>
    <w:rsid w:val="006C7619"/>
    <w:rsid w:val="006D4547"/>
    <w:rsid w:val="006D69EA"/>
    <w:rsid w:val="006D759D"/>
    <w:rsid w:val="006E1806"/>
    <w:rsid w:val="00710F4B"/>
    <w:rsid w:val="00716AA2"/>
    <w:rsid w:val="0072138A"/>
    <w:rsid w:val="0074165D"/>
    <w:rsid w:val="007466BB"/>
    <w:rsid w:val="0075109B"/>
    <w:rsid w:val="00761021"/>
    <w:rsid w:val="00783376"/>
    <w:rsid w:val="007A683E"/>
    <w:rsid w:val="007B02D5"/>
    <w:rsid w:val="007C38CF"/>
    <w:rsid w:val="007D1563"/>
    <w:rsid w:val="007E33A4"/>
    <w:rsid w:val="007E4970"/>
    <w:rsid w:val="007F5B9E"/>
    <w:rsid w:val="007F5F80"/>
    <w:rsid w:val="00801DE7"/>
    <w:rsid w:val="00805804"/>
    <w:rsid w:val="00826BA4"/>
    <w:rsid w:val="00831EC0"/>
    <w:rsid w:val="00874859"/>
    <w:rsid w:val="00877D5B"/>
    <w:rsid w:val="008820C6"/>
    <w:rsid w:val="00885742"/>
    <w:rsid w:val="0088607B"/>
    <w:rsid w:val="008A0907"/>
    <w:rsid w:val="008A610E"/>
    <w:rsid w:val="008C700B"/>
    <w:rsid w:val="008C7644"/>
    <w:rsid w:val="008E1C0F"/>
    <w:rsid w:val="008F08A6"/>
    <w:rsid w:val="009030EC"/>
    <w:rsid w:val="00907922"/>
    <w:rsid w:val="00925675"/>
    <w:rsid w:val="00927909"/>
    <w:rsid w:val="009412D1"/>
    <w:rsid w:val="00943F13"/>
    <w:rsid w:val="00955F72"/>
    <w:rsid w:val="00976D00"/>
    <w:rsid w:val="00993CA3"/>
    <w:rsid w:val="00997408"/>
    <w:rsid w:val="009A707E"/>
    <w:rsid w:val="009B06D8"/>
    <w:rsid w:val="009B4713"/>
    <w:rsid w:val="009B67A7"/>
    <w:rsid w:val="009B7E48"/>
    <w:rsid w:val="009E65B0"/>
    <w:rsid w:val="009E6B96"/>
    <w:rsid w:val="00A17760"/>
    <w:rsid w:val="00A40EB1"/>
    <w:rsid w:val="00A50299"/>
    <w:rsid w:val="00A620C6"/>
    <w:rsid w:val="00A806AE"/>
    <w:rsid w:val="00A8549D"/>
    <w:rsid w:val="00A90761"/>
    <w:rsid w:val="00A915AB"/>
    <w:rsid w:val="00A97609"/>
    <w:rsid w:val="00AA3D3F"/>
    <w:rsid w:val="00AA48D8"/>
    <w:rsid w:val="00AA543E"/>
    <w:rsid w:val="00AA5B4E"/>
    <w:rsid w:val="00AA62B3"/>
    <w:rsid w:val="00AA7E2F"/>
    <w:rsid w:val="00AB1214"/>
    <w:rsid w:val="00AC377A"/>
    <w:rsid w:val="00AD1AFB"/>
    <w:rsid w:val="00AD7396"/>
    <w:rsid w:val="00B0284E"/>
    <w:rsid w:val="00B03F57"/>
    <w:rsid w:val="00B056A9"/>
    <w:rsid w:val="00B167D8"/>
    <w:rsid w:val="00B16E9D"/>
    <w:rsid w:val="00B22C9C"/>
    <w:rsid w:val="00B406D8"/>
    <w:rsid w:val="00B42E96"/>
    <w:rsid w:val="00B541BA"/>
    <w:rsid w:val="00B5420B"/>
    <w:rsid w:val="00B55931"/>
    <w:rsid w:val="00B63FB8"/>
    <w:rsid w:val="00B64D0B"/>
    <w:rsid w:val="00B71AC0"/>
    <w:rsid w:val="00B76477"/>
    <w:rsid w:val="00B96867"/>
    <w:rsid w:val="00BB27BD"/>
    <w:rsid w:val="00BC3DE4"/>
    <w:rsid w:val="00BC49B4"/>
    <w:rsid w:val="00BE6221"/>
    <w:rsid w:val="00BF46CC"/>
    <w:rsid w:val="00BF47E5"/>
    <w:rsid w:val="00BF71F6"/>
    <w:rsid w:val="00C0141E"/>
    <w:rsid w:val="00C07E73"/>
    <w:rsid w:val="00C07FA6"/>
    <w:rsid w:val="00C12E32"/>
    <w:rsid w:val="00C3357E"/>
    <w:rsid w:val="00C35941"/>
    <w:rsid w:val="00C3747D"/>
    <w:rsid w:val="00C37D0A"/>
    <w:rsid w:val="00C45A33"/>
    <w:rsid w:val="00C50BAC"/>
    <w:rsid w:val="00C52637"/>
    <w:rsid w:val="00C5721C"/>
    <w:rsid w:val="00C705D1"/>
    <w:rsid w:val="00C73CB2"/>
    <w:rsid w:val="00CA6FCB"/>
    <w:rsid w:val="00CD295B"/>
    <w:rsid w:val="00CF333D"/>
    <w:rsid w:val="00D24B91"/>
    <w:rsid w:val="00D36A24"/>
    <w:rsid w:val="00D516F9"/>
    <w:rsid w:val="00D53C97"/>
    <w:rsid w:val="00D638B8"/>
    <w:rsid w:val="00D65A43"/>
    <w:rsid w:val="00D65F39"/>
    <w:rsid w:val="00D70FB8"/>
    <w:rsid w:val="00D83947"/>
    <w:rsid w:val="00D9015B"/>
    <w:rsid w:val="00D93AC5"/>
    <w:rsid w:val="00D93DCD"/>
    <w:rsid w:val="00DA1BF0"/>
    <w:rsid w:val="00DA795C"/>
    <w:rsid w:val="00DC71CB"/>
    <w:rsid w:val="00DD38D8"/>
    <w:rsid w:val="00DD766A"/>
    <w:rsid w:val="00DE5327"/>
    <w:rsid w:val="00DF7DFF"/>
    <w:rsid w:val="00E15473"/>
    <w:rsid w:val="00E34C8B"/>
    <w:rsid w:val="00E35424"/>
    <w:rsid w:val="00E35C0F"/>
    <w:rsid w:val="00E57266"/>
    <w:rsid w:val="00E57CDA"/>
    <w:rsid w:val="00E63A1B"/>
    <w:rsid w:val="00E75005"/>
    <w:rsid w:val="00E81F2A"/>
    <w:rsid w:val="00E868D8"/>
    <w:rsid w:val="00E90759"/>
    <w:rsid w:val="00EB3D6C"/>
    <w:rsid w:val="00EB6A1A"/>
    <w:rsid w:val="00EC494C"/>
    <w:rsid w:val="00EC5583"/>
    <w:rsid w:val="00EC7C26"/>
    <w:rsid w:val="00EE7A44"/>
    <w:rsid w:val="00EE7EE2"/>
    <w:rsid w:val="00EF4A56"/>
    <w:rsid w:val="00F1381B"/>
    <w:rsid w:val="00F23C4B"/>
    <w:rsid w:val="00F271CE"/>
    <w:rsid w:val="00F37C5E"/>
    <w:rsid w:val="00F57310"/>
    <w:rsid w:val="00F62C9D"/>
    <w:rsid w:val="00F702AD"/>
    <w:rsid w:val="00F73E9E"/>
    <w:rsid w:val="00F912CC"/>
    <w:rsid w:val="00F92767"/>
    <w:rsid w:val="00F95D2F"/>
    <w:rsid w:val="00FA5770"/>
    <w:rsid w:val="00FB3C6D"/>
    <w:rsid w:val="00FC029E"/>
    <w:rsid w:val="00FC2AB0"/>
    <w:rsid w:val="00FC3AC1"/>
    <w:rsid w:val="00FD2FDD"/>
    <w:rsid w:val="00FE1DB0"/>
    <w:rsid w:val="00FF3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4E6B"/>
  <w15:chartTrackingRefBased/>
  <w15:docId w15:val="{4B960863-2101-CA47-823C-041DDBE8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C8B"/>
    <w:pPr>
      <w:spacing w:line="480" w:lineRule="auto"/>
    </w:pPr>
    <w:rPr>
      <w:rFonts w:ascii="CMU Serif Roman" w:hAnsi="CMU Serif Roman"/>
      <w:sz w:val="20"/>
    </w:rPr>
  </w:style>
  <w:style w:type="paragraph" w:styleId="Heading1">
    <w:name w:val="heading 1"/>
    <w:basedOn w:val="Normal"/>
    <w:next w:val="Normal"/>
    <w:link w:val="Heading1Char"/>
    <w:autoRedefine/>
    <w:uiPriority w:val="9"/>
    <w:qFormat/>
    <w:rsid w:val="00DA795C"/>
    <w:pPr>
      <w:keepNext/>
      <w:keepLines/>
      <w:numPr>
        <w:numId w:val="2"/>
      </w:numPr>
      <w:spacing w:before="240"/>
      <w:outlineLvl w:val="0"/>
    </w:pPr>
    <w:rPr>
      <w:rFonts w:ascii="CMU Serif" w:eastAsiaTheme="majorEastAsia" w:hAnsi="CMU Serif"/>
      <w:b/>
      <w:color w:val="000000" w:themeColor="text1"/>
      <w:sz w:val="26"/>
      <w:szCs w:val="32"/>
    </w:rPr>
  </w:style>
  <w:style w:type="paragraph" w:styleId="Heading2">
    <w:name w:val="heading 2"/>
    <w:basedOn w:val="Normal"/>
    <w:next w:val="Normal"/>
    <w:link w:val="Heading2Char"/>
    <w:autoRedefine/>
    <w:uiPriority w:val="9"/>
    <w:unhideWhenUsed/>
    <w:qFormat/>
    <w:rsid w:val="00DA795C"/>
    <w:pPr>
      <w:keepNext/>
      <w:keepLines/>
      <w:numPr>
        <w:ilvl w:val="1"/>
        <w:numId w:val="2"/>
      </w:numPr>
      <w:spacing w:before="40"/>
      <w:outlineLvl w:val="1"/>
    </w:pPr>
    <w:rPr>
      <w:rFonts w:ascii="CMU Serif" w:eastAsiaTheme="majorEastAsia" w:hAnsi="CMU Serif" w:cstheme="majorBidi"/>
      <w:b/>
      <w:color w:val="000000" w:themeColor="text1"/>
      <w:sz w:val="24"/>
      <w:szCs w:val="26"/>
    </w:rPr>
  </w:style>
  <w:style w:type="paragraph" w:styleId="Heading3">
    <w:name w:val="heading 3"/>
    <w:basedOn w:val="Normal"/>
    <w:next w:val="Normal"/>
    <w:link w:val="Heading3Char"/>
    <w:uiPriority w:val="9"/>
    <w:semiHidden/>
    <w:unhideWhenUsed/>
    <w:qFormat/>
    <w:rsid w:val="00FC2AB0"/>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C2AB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2AB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2AB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2AB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2AB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2AB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759D"/>
    <w:pPr>
      <w:spacing w:before="100" w:beforeAutospacing="1" w:after="100" w:afterAutospacing="1"/>
    </w:pPr>
  </w:style>
  <w:style w:type="paragraph" w:styleId="ListParagraph">
    <w:name w:val="List Paragraph"/>
    <w:basedOn w:val="Normal"/>
    <w:uiPriority w:val="34"/>
    <w:qFormat/>
    <w:rsid w:val="008820C6"/>
    <w:pPr>
      <w:ind w:left="720"/>
      <w:contextualSpacing/>
    </w:pPr>
  </w:style>
  <w:style w:type="character" w:styleId="CommentReference">
    <w:name w:val="annotation reference"/>
    <w:basedOn w:val="DefaultParagraphFont"/>
    <w:uiPriority w:val="99"/>
    <w:semiHidden/>
    <w:unhideWhenUsed/>
    <w:rsid w:val="00B03F57"/>
    <w:rPr>
      <w:sz w:val="16"/>
      <w:szCs w:val="16"/>
    </w:rPr>
  </w:style>
  <w:style w:type="paragraph" w:styleId="CommentText">
    <w:name w:val="annotation text"/>
    <w:basedOn w:val="Normal"/>
    <w:link w:val="CommentTextChar"/>
    <w:uiPriority w:val="99"/>
    <w:unhideWhenUsed/>
    <w:rsid w:val="00B03F57"/>
    <w:rPr>
      <w:szCs w:val="20"/>
    </w:rPr>
  </w:style>
  <w:style w:type="character" w:customStyle="1" w:styleId="CommentTextChar">
    <w:name w:val="Comment Text Char"/>
    <w:basedOn w:val="DefaultParagraphFont"/>
    <w:link w:val="CommentText"/>
    <w:uiPriority w:val="99"/>
    <w:rsid w:val="00B03F57"/>
    <w:rPr>
      <w:sz w:val="20"/>
      <w:szCs w:val="20"/>
    </w:rPr>
  </w:style>
  <w:style w:type="paragraph" w:styleId="CommentSubject">
    <w:name w:val="annotation subject"/>
    <w:basedOn w:val="CommentText"/>
    <w:next w:val="CommentText"/>
    <w:link w:val="CommentSubjectChar"/>
    <w:uiPriority w:val="99"/>
    <w:semiHidden/>
    <w:unhideWhenUsed/>
    <w:rsid w:val="00B03F57"/>
    <w:rPr>
      <w:b/>
      <w:bCs/>
    </w:rPr>
  </w:style>
  <w:style w:type="character" w:customStyle="1" w:styleId="CommentSubjectChar">
    <w:name w:val="Comment Subject Char"/>
    <w:basedOn w:val="CommentTextChar"/>
    <w:link w:val="CommentSubject"/>
    <w:uiPriority w:val="99"/>
    <w:semiHidden/>
    <w:rsid w:val="00B03F57"/>
    <w:rPr>
      <w:b/>
      <w:bCs/>
      <w:sz w:val="20"/>
      <w:szCs w:val="20"/>
    </w:rPr>
  </w:style>
  <w:style w:type="paragraph" w:styleId="BalloonText">
    <w:name w:val="Balloon Text"/>
    <w:basedOn w:val="Normal"/>
    <w:link w:val="BalloonTextChar"/>
    <w:uiPriority w:val="99"/>
    <w:semiHidden/>
    <w:unhideWhenUsed/>
    <w:rsid w:val="00B03F57"/>
    <w:rPr>
      <w:sz w:val="18"/>
      <w:szCs w:val="18"/>
    </w:rPr>
  </w:style>
  <w:style w:type="character" w:customStyle="1" w:styleId="BalloonTextChar">
    <w:name w:val="Balloon Text Char"/>
    <w:basedOn w:val="DefaultParagraphFont"/>
    <w:link w:val="BalloonText"/>
    <w:uiPriority w:val="99"/>
    <w:semiHidden/>
    <w:rsid w:val="00B03F57"/>
    <w:rPr>
      <w:rFonts w:ascii="Times New Roman" w:hAnsi="Times New Roman" w:cs="Times New Roman"/>
      <w:sz w:val="18"/>
      <w:szCs w:val="18"/>
    </w:rPr>
  </w:style>
  <w:style w:type="paragraph" w:styleId="Footer">
    <w:name w:val="footer"/>
    <w:basedOn w:val="Normal"/>
    <w:link w:val="FooterChar"/>
    <w:uiPriority w:val="99"/>
    <w:unhideWhenUsed/>
    <w:rsid w:val="0024053E"/>
    <w:pPr>
      <w:tabs>
        <w:tab w:val="center" w:pos="4680"/>
        <w:tab w:val="right" w:pos="9360"/>
      </w:tabs>
    </w:pPr>
  </w:style>
  <w:style w:type="character" w:customStyle="1" w:styleId="FooterChar">
    <w:name w:val="Footer Char"/>
    <w:basedOn w:val="DefaultParagraphFont"/>
    <w:link w:val="Footer"/>
    <w:uiPriority w:val="99"/>
    <w:rsid w:val="0024053E"/>
  </w:style>
  <w:style w:type="character" w:styleId="PageNumber">
    <w:name w:val="page number"/>
    <w:basedOn w:val="DefaultParagraphFont"/>
    <w:uiPriority w:val="99"/>
    <w:semiHidden/>
    <w:unhideWhenUsed/>
    <w:rsid w:val="0024053E"/>
  </w:style>
  <w:style w:type="paragraph" w:styleId="Header">
    <w:name w:val="header"/>
    <w:basedOn w:val="Normal"/>
    <w:link w:val="HeaderChar"/>
    <w:uiPriority w:val="99"/>
    <w:unhideWhenUsed/>
    <w:rsid w:val="0024053E"/>
    <w:pPr>
      <w:tabs>
        <w:tab w:val="center" w:pos="4680"/>
        <w:tab w:val="right" w:pos="9360"/>
      </w:tabs>
    </w:pPr>
  </w:style>
  <w:style w:type="character" w:customStyle="1" w:styleId="HeaderChar">
    <w:name w:val="Header Char"/>
    <w:basedOn w:val="DefaultParagraphFont"/>
    <w:link w:val="Header"/>
    <w:uiPriority w:val="99"/>
    <w:rsid w:val="0024053E"/>
  </w:style>
  <w:style w:type="character" w:customStyle="1" w:styleId="Heading1Char">
    <w:name w:val="Heading 1 Char"/>
    <w:basedOn w:val="DefaultParagraphFont"/>
    <w:link w:val="Heading1"/>
    <w:uiPriority w:val="9"/>
    <w:rsid w:val="00DA795C"/>
    <w:rPr>
      <w:rFonts w:ascii="CMU Serif" w:eastAsiaTheme="majorEastAsia" w:hAnsi="CMU Serif" w:cs="Times New Roman"/>
      <w:b/>
      <w:color w:val="000000" w:themeColor="text1"/>
      <w:sz w:val="26"/>
      <w:szCs w:val="32"/>
    </w:rPr>
  </w:style>
  <w:style w:type="paragraph" w:styleId="TOCHeading">
    <w:name w:val="TOC Heading"/>
    <w:basedOn w:val="Heading1"/>
    <w:next w:val="Normal"/>
    <w:uiPriority w:val="39"/>
    <w:unhideWhenUsed/>
    <w:qFormat/>
    <w:rsid w:val="004502F6"/>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4502F6"/>
    <w:pPr>
      <w:spacing w:before="120" w:after="120"/>
    </w:pPr>
    <w:rPr>
      <w:rFonts w:cstheme="minorHAnsi"/>
      <w:b/>
      <w:bCs/>
      <w:caps/>
      <w:szCs w:val="20"/>
    </w:rPr>
  </w:style>
  <w:style w:type="paragraph" w:styleId="TOC2">
    <w:name w:val="toc 2"/>
    <w:basedOn w:val="Normal"/>
    <w:next w:val="Normal"/>
    <w:autoRedefine/>
    <w:uiPriority w:val="39"/>
    <w:unhideWhenUsed/>
    <w:rsid w:val="004502F6"/>
    <w:pPr>
      <w:ind w:left="240"/>
    </w:pPr>
    <w:rPr>
      <w:rFonts w:cstheme="minorHAnsi"/>
      <w:smallCaps/>
      <w:szCs w:val="20"/>
    </w:rPr>
  </w:style>
  <w:style w:type="paragraph" w:styleId="TOC3">
    <w:name w:val="toc 3"/>
    <w:basedOn w:val="Normal"/>
    <w:next w:val="Normal"/>
    <w:autoRedefine/>
    <w:uiPriority w:val="39"/>
    <w:semiHidden/>
    <w:unhideWhenUsed/>
    <w:rsid w:val="004502F6"/>
    <w:pPr>
      <w:ind w:left="480"/>
    </w:pPr>
    <w:rPr>
      <w:rFonts w:cstheme="minorHAnsi"/>
      <w:i/>
      <w:iCs/>
      <w:szCs w:val="20"/>
    </w:rPr>
  </w:style>
  <w:style w:type="paragraph" w:styleId="TOC4">
    <w:name w:val="toc 4"/>
    <w:basedOn w:val="Normal"/>
    <w:next w:val="Normal"/>
    <w:autoRedefine/>
    <w:uiPriority w:val="39"/>
    <w:semiHidden/>
    <w:unhideWhenUsed/>
    <w:rsid w:val="004502F6"/>
    <w:pPr>
      <w:ind w:left="720"/>
    </w:pPr>
    <w:rPr>
      <w:rFonts w:cstheme="minorHAnsi"/>
      <w:sz w:val="18"/>
      <w:szCs w:val="18"/>
    </w:rPr>
  </w:style>
  <w:style w:type="paragraph" w:styleId="TOC5">
    <w:name w:val="toc 5"/>
    <w:basedOn w:val="Normal"/>
    <w:next w:val="Normal"/>
    <w:autoRedefine/>
    <w:uiPriority w:val="39"/>
    <w:semiHidden/>
    <w:unhideWhenUsed/>
    <w:rsid w:val="004502F6"/>
    <w:pPr>
      <w:ind w:left="960"/>
    </w:pPr>
    <w:rPr>
      <w:rFonts w:cstheme="minorHAnsi"/>
      <w:sz w:val="18"/>
      <w:szCs w:val="18"/>
    </w:rPr>
  </w:style>
  <w:style w:type="paragraph" w:styleId="TOC6">
    <w:name w:val="toc 6"/>
    <w:basedOn w:val="Normal"/>
    <w:next w:val="Normal"/>
    <w:autoRedefine/>
    <w:uiPriority w:val="39"/>
    <w:semiHidden/>
    <w:unhideWhenUsed/>
    <w:rsid w:val="004502F6"/>
    <w:pPr>
      <w:ind w:left="1200"/>
    </w:pPr>
    <w:rPr>
      <w:rFonts w:cstheme="minorHAnsi"/>
      <w:sz w:val="18"/>
      <w:szCs w:val="18"/>
    </w:rPr>
  </w:style>
  <w:style w:type="paragraph" w:styleId="TOC7">
    <w:name w:val="toc 7"/>
    <w:basedOn w:val="Normal"/>
    <w:next w:val="Normal"/>
    <w:autoRedefine/>
    <w:uiPriority w:val="39"/>
    <w:semiHidden/>
    <w:unhideWhenUsed/>
    <w:rsid w:val="004502F6"/>
    <w:pPr>
      <w:ind w:left="1440"/>
    </w:pPr>
    <w:rPr>
      <w:rFonts w:cstheme="minorHAnsi"/>
      <w:sz w:val="18"/>
      <w:szCs w:val="18"/>
    </w:rPr>
  </w:style>
  <w:style w:type="paragraph" w:styleId="TOC8">
    <w:name w:val="toc 8"/>
    <w:basedOn w:val="Normal"/>
    <w:next w:val="Normal"/>
    <w:autoRedefine/>
    <w:uiPriority w:val="39"/>
    <w:semiHidden/>
    <w:unhideWhenUsed/>
    <w:rsid w:val="004502F6"/>
    <w:pPr>
      <w:ind w:left="1680"/>
    </w:pPr>
    <w:rPr>
      <w:rFonts w:cstheme="minorHAnsi"/>
      <w:sz w:val="18"/>
      <w:szCs w:val="18"/>
    </w:rPr>
  </w:style>
  <w:style w:type="paragraph" w:styleId="TOC9">
    <w:name w:val="toc 9"/>
    <w:basedOn w:val="Normal"/>
    <w:next w:val="Normal"/>
    <w:autoRedefine/>
    <w:uiPriority w:val="39"/>
    <w:semiHidden/>
    <w:unhideWhenUsed/>
    <w:rsid w:val="004502F6"/>
    <w:pPr>
      <w:ind w:left="1920"/>
    </w:pPr>
    <w:rPr>
      <w:rFonts w:cstheme="minorHAnsi"/>
      <w:sz w:val="18"/>
      <w:szCs w:val="18"/>
    </w:rPr>
  </w:style>
  <w:style w:type="character" w:styleId="Hyperlink">
    <w:name w:val="Hyperlink"/>
    <w:basedOn w:val="DefaultParagraphFont"/>
    <w:uiPriority w:val="99"/>
    <w:unhideWhenUsed/>
    <w:rsid w:val="004502F6"/>
    <w:rPr>
      <w:color w:val="0563C1" w:themeColor="hyperlink"/>
      <w:u w:val="single"/>
    </w:rPr>
  </w:style>
  <w:style w:type="character" w:customStyle="1" w:styleId="Heading2Char">
    <w:name w:val="Heading 2 Char"/>
    <w:basedOn w:val="DefaultParagraphFont"/>
    <w:link w:val="Heading2"/>
    <w:uiPriority w:val="9"/>
    <w:rsid w:val="00DA795C"/>
    <w:rPr>
      <w:rFonts w:ascii="CMU Serif" w:eastAsiaTheme="majorEastAsia" w:hAnsi="CMU Serif" w:cstheme="majorBidi"/>
      <w:b/>
      <w:color w:val="000000" w:themeColor="text1"/>
      <w:szCs w:val="26"/>
    </w:rPr>
  </w:style>
  <w:style w:type="character" w:styleId="PlaceholderText">
    <w:name w:val="Placeholder Text"/>
    <w:basedOn w:val="DefaultParagraphFont"/>
    <w:uiPriority w:val="99"/>
    <w:semiHidden/>
    <w:rsid w:val="005153F7"/>
    <w:rPr>
      <w:color w:val="808080"/>
    </w:rPr>
  </w:style>
  <w:style w:type="character" w:customStyle="1" w:styleId="Heading3Char">
    <w:name w:val="Heading 3 Char"/>
    <w:basedOn w:val="DefaultParagraphFont"/>
    <w:link w:val="Heading3"/>
    <w:uiPriority w:val="9"/>
    <w:semiHidden/>
    <w:rsid w:val="00FC2A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C2AB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2AB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2A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2A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2A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2AB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8549D"/>
    <w:pPr>
      <w:spacing w:line="240" w:lineRule="auto"/>
      <w:jc w:val="center"/>
    </w:pPr>
  </w:style>
  <w:style w:type="character" w:customStyle="1" w:styleId="TitleChar">
    <w:name w:val="Title Char"/>
    <w:basedOn w:val="DefaultParagraphFont"/>
    <w:link w:val="Title"/>
    <w:uiPriority w:val="10"/>
    <w:rsid w:val="00A8549D"/>
    <w:rPr>
      <w:rFonts w:ascii="CMU Serif Roman" w:hAnsi="CMU Serif Roman" w:cs="Times New Roman"/>
      <w:sz w:val="20"/>
    </w:rPr>
  </w:style>
  <w:style w:type="character" w:styleId="FollowedHyperlink">
    <w:name w:val="FollowedHyperlink"/>
    <w:basedOn w:val="DefaultParagraphFont"/>
    <w:uiPriority w:val="99"/>
    <w:semiHidden/>
    <w:unhideWhenUsed/>
    <w:rsid w:val="001940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71390">
      <w:bodyDiv w:val="1"/>
      <w:marLeft w:val="0"/>
      <w:marRight w:val="0"/>
      <w:marTop w:val="0"/>
      <w:marBottom w:val="0"/>
      <w:divBdr>
        <w:top w:val="none" w:sz="0" w:space="0" w:color="auto"/>
        <w:left w:val="none" w:sz="0" w:space="0" w:color="auto"/>
        <w:bottom w:val="none" w:sz="0" w:space="0" w:color="auto"/>
        <w:right w:val="none" w:sz="0" w:space="0" w:color="auto"/>
      </w:divBdr>
    </w:div>
    <w:div w:id="834876764">
      <w:bodyDiv w:val="1"/>
      <w:marLeft w:val="0"/>
      <w:marRight w:val="0"/>
      <w:marTop w:val="0"/>
      <w:marBottom w:val="0"/>
      <w:divBdr>
        <w:top w:val="none" w:sz="0" w:space="0" w:color="auto"/>
        <w:left w:val="none" w:sz="0" w:space="0" w:color="auto"/>
        <w:bottom w:val="none" w:sz="0" w:space="0" w:color="auto"/>
        <w:right w:val="none" w:sz="0" w:space="0" w:color="auto"/>
      </w:divBdr>
      <w:divsChild>
        <w:div w:id="159078027">
          <w:marLeft w:val="0"/>
          <w:marRight w:val="0"/>
          <w:marTop w:val="0"/>
          <w:marBottom w:val="0"/>
          <w:divBdr>
            <w:top w:val="none" w:sz="0" w:space="0" w:color="auto"/>
            <w:left w:val="none" w:sz="0" w:space="0" w:color="auto"/>
            <w:bottom w:val="none" w:sz="0" w:space="0" w:color="auto"/>
            <w:right w:val="none" w:sz="0" w:space="0" w:color="auto"/>
          </w:divBdr>
          <w:divsChild>
            <w:div w:id="224070026">
              <w:marLeft w:val="0"/>
              <w:marRight w:val="0"/>
              <w:marTop w:val="0"/>
              <w:marBottom w:val="0"/>
              <w:divBdr>
                <w:top w:val="none" w:sz="0" w:space="0" w:color="auto"/>
                <w:left w:val="none" w:sz="0" w:space="0" w:color="auto"/>
                <w:bottom w:val="none" w:sz="0" w:space="0" w:color="auto"/>
                <w:right w:val="none" w:sz="0" w:space="0" w:color="auto"/>
              </w:divBdr>
              <w:divsChild>
                <w:div w:id="21711974">
                  <w:marLeft w:val="0"/>
                  <w:marRight w:val="0"/>
                  <w:marTop w:val="0"/>
                  <w:marBottom w:val="0"/>
                  <w:divBdr>
                    <w:top w:val="none" w:sz="0" w:space="0" w:color="auto"/>
                    <w:left w:val="none" w:sz="0" w:space="0" w:color="auto"/>
                    <w:bottom w:val="none" w:sz="0" w:space="0" w:color="auto"/>
                    <w:right w:val="none" w:sz="0" w:space="0" w:color="auto"/>
                  </w:divBdr>
                  <w:divsChild>
                    <w:div w:id="1369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paraview.org/"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comments" Target="comment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E08D8-BBF4-A84A-8CEF-A5DC71C7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0</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19</cp:revision>
  <dcterms:created xsi:type="dcterms:W3CDTF">2019-01-25T23:02:00Z</dcterms:created>
  <dcterms:modified xsi:type="dcterms:W3CDTF">2019-05-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ef9635fb-8a59-37cb-859b-92f374566924</vt:lpwstr>
  </property>
</Properties>
</file>